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0"/>
        <w:gridCol w:w="4536"/>
      </w:tblGrid>
      <w:tr w:rsidR="00EE764B" w:rsidRPr="000F4D55" w:rsidTr="006622F7">
        <w:trPr>
          <w:trHeight w:val="244"/>
        </w:trPr>
        <w:tc>
          <w:tcPr>
            <w:tcW w:w="100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AD53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2C2AA9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7</w:t>
            </w:r>
          </w:p>
          <w:p w:rsidR="0046600A" w:rsidRPr="000F4D55" w:rsidRDefault="0046600A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EE764B" w:rsidRPr="000F4D55" w:rsidTr="006622F7">
        <w:trPr>
          <w:trHeight w:val="789"/>
        </w:trPr>
        <w:tc>
          <w:tcPr>
            <w:tcW w:w="100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764B" w:rsidRPr="000F4D55" w:rsidRDefault="00EE764B" w:rsidP="00AD53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3C66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 Закону Ульяновской области</w:t>
            </w:r>
            <w:r w:rsidR="006622F7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E15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A20E70" w:rsidRPr="000F4D55" w:rsidRDefault="00EE764B" w:rsidP="00B974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2D24CA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E10A6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1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EE764B" w:rsidRPr="000F4D55" w:rsidRDefault="00A20E70" w:rsidP="00E10A6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="00017BA4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0</w:t>
            </w:r>
            <w:r w:rsidR="002D24CA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E10A6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2C2AA9"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E10A63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6E15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E764B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Ведомственная структура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расходов областного бюджета Ульяновской области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2D24CA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E10A6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1</w:t>
      </w:r>
      <w:r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на плановый период 20</w:t>
      </w:r>
      <w:r w:rsidR="000F4E42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E10A6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E10A63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</w:t>
      </w:r>
      <w:r w:rsidR="00E10B6F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2C2AA9" w:rsidRPr="000F4D5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CA680C" w:rsidRPr="000F4D55" w:rsidRDefault="00CA680C" w:rsidP="00CA680C">
      <w:pPr>
        <w:spacing w:after="0" w:line="240" w:lineRule="auto"/>
        <w:jc w:val="center"/>
        <w:rPr>
          <w:rFonts w:ascii="PT Astra Serif" w:hAnsi="PT Astra Serif"/>
          <w:sz w:val="32"/>
        </w:rPr>
      </w:pPr>
    </w:p>
    <w:p w:rsidR="00AD4A5C" w:rsidRPr="000F4D55" w:rsidRDefault="00AD4A5C" w:rsidP="00AD4A5C">
      <w:pPr>
        <w:spacing w:after="0" w:line="240" w:lineRule="auto"/>
        <w:rPr>
          <w:rFonts w:ascii="PT Astra Serif" w:hAnsi="PT Astra Serif"/>
          <w:sz w:val="2"/>
          <w:szCs w:val="2"/>
        </w:rPr>
      </w:pPr>
      <w:bookmarkStart w:id="0" w:name="RANGE!A1:G860"/>
      <w:bookmarkEnd w:id="0"/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4548"/>
        <w:gridCol w:w="651"/>
        <w:gridCol w:w="567"/>
        <w:gridCol w:w="567"/>
        <w:gridCol w:w="1871"/>
        <w:gridCol w:w="567"/>
        <w:gridCol w:w="1966"/>
        <w:gridCol w:w="1966"/>
        <w:gridCol w:w="1910"/>
      </w:tblGrid>
      <w:tr w:rsidR="002C2AA9" w:rsidRPr="000F4D55" w:rsidTr="00815E0F">
        <w:tc>
          <w:tcPr>
            <w:tcW w:w="4548" w:type="dxa"/>
            <w:shd w:val="clear" w:color="auto" w:fill="auto"/>
            <w:hideMark/>
          </w:tcPr>
          <w:p w:rsidR="002C2AA9" w:rsidRPr="000F4D55" w:rsidRDefault="002C2AA9" w:rsidP="00482C11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910" w:type="dxa"/>
            <w:shd w:val="clear" w:color="auto" w:fill="auto"/>
            <w:vAlign w:val="bottom"/>
            <w:hideMark/>
          </w:tcPr>
          <w:p w:rsidR="002C2AA9" w:rsidRPr="000F4D55" w:rsidRDefault="002C2AA9" w:rsidP="00482C11">
            <w:pPr>
              <w:spacing w:after="0" w:line="240" w:lineRule="auto"/>
              <w:jc w:val="right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ыс. руб.</w:t>
            </w:r>
          </w:p>
        </w:tc>
      </w:tr>
    </w:tbl>
    <w:p w:rsidR="006622F7" w:rsidRPr="000F4D55" w:rsidRDefault="006622F7" w:rsidP="006622F7">
      <w:pPr>
        <w:spacing w:after="0" w:line="240" w:lineRule="auto"/>
        <w:rPr>
          <w:rFonts w:ascii="PT Astra Serif" w:hAnsi="PT Astra Serif"/>
          <w:sz w:val="2"/>
          <w:szCs w:val="2"/>
        </w:rPr>
      </w:pPr>
    </w:p>
    <w:tbl>
      <w:tblPr>
        <w:tblW w:w="145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67"/>
        <w:gridCol w:w="510"/>
        <w:gridCol w:w="510"/>
        <w:gridCol w:w="1814"/>
        <w:gridCol w:w="529"/>
        <w:gridCol w:w="2106"/>
        <w:gridCol w:w="2106"/>
        <w:gridCol w:w="2026"/>
      </w:tblGrid>
      <w:tr w:rsidR="006A52FF" w:rsidRPr="000F4D55" w:rsidTr="006A52FF">
        <w:trPr>
          <w:trHeight w:val="589"/>
          <w:tblHeader/>
        </w:trPr>
        <w:tc>
          <w:tcPr>
            <w:tcW w:w="4407" w:type="dxa"/>
            <w:shd w:val="clear" w:color="auto" w:fill="auto"/>
            <w:noWrap/>
            <w:vAlign w:val="center"/>
          </w:tcPr>
          <w:p w:rsidR="006A52FF" w:rsidRPr="000F4D55" w:rsidRDefault="006A52FF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6A52FF" w:rsidRPr="006A52FF" w:rsidRDefault="006A52FF" w:rsidP="006A52FF">
            <w:pPr>
              <w:spacing w:after="0" w:line="240" w:lineRule="auto"/>
              <w:ind w:left="-113" w:right="-113"/>
              <w:jc w:val="center"/>
              <w:rPr>
                <w:rFonts w:ascii="PT Astra Serif" w:eastAsia="Times New Roman" w:hAnsi="PT Astra Serif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6A52FF">
              <w:rPr>
                <w:rFonts w:ascii="PT Astra Serif" w:eastAsia="Times New Roman" w:hAnsi="PT Astra Serif"/>
                <w:bCs/>
                <w:color w:val="000000"/>
                <w:spacing w:val="-1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52FF" w:rsidRPr="006A52FF" w:rsidRDefault="006A52FF" w:rsidP="006A52FF">
            <w:pPr>
              <w:spacing w:after="0" w:line="240" w:lineRule="auto"/>
              <w:ind w:left="-113" w:right="-113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6A52FF" w:rsidRPr="006A52FF" w:rsidRDefault="006A52FF" w:rsidP="006A52FF">
            <w:pPr>
              <w:spacing w:after="0" w:line="240" w:lineRule="auto"/>
              <w:ind w:left="-113" w:right="-113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14" w:type="dxa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A52FF" w:rsidRPr="006A52FF" w:rsidRDefault="006A52F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:rsidR="006A52FF" w:rsidRPr="006A52FF" w:rsidRDefault="006A52FF" w:rsidP="00482C1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6A52FF" w:rsidRPr="000F4D55" w:rsidRDefault="006A52FF" w:rsidP="009C2F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0F4D5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106" w:type="dxa"/>
            <w:shd w:val="clear" w:color="auto" w:fill="auto"/>
            <w:noWrap/>
            <w:vAlign w:val="center"/>
          </w:tcPr>
          <w:p w:rsidR="006A52FF" w:rsidRPr="000F4D55" w:rsidRDefault="006A52FF" w:rsidP="009C2F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0F4D5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26" w:type="dxa"/>
            <w:shd w:val="clear" w:color="auto" w:fill="auto"/>
            <w:noWrap/>
            <w:tcMar>
              <w:right w:w="28" w:type="dxa"/>
            </w:tcMar>
            <w:vAlign w:val="center"/>
          </w:tcPr>
          <w:p w:rsidR="006A52FF" w:rsidRPr="000F4D55" w:rsidRDefault="006A52FF" w:rsidP="009C2F60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0F4D5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6A52FF" w:rsidRPr="006A52FF" w:rsidRDefault="006A52FF" w:rsidP="006A52FF">
      <w:pPr>
        <w:spacing w:after="0"/>
        <w:rPr>
          <w:sz w:val="2"/>
          <w:szCs w:val="2"/>
        </w:rPr>
      </w:pPr>
    </w:p>
    <w:tbl>
      <w:tblPr>
        <w:tblW w:w="14575" w:type="dxa"/>
        <w:tblInd w:w="108" w:type="dxa"/>
        <w:tblLook w:val="04A0" w:firstRow="1" w:lastRow="0" w:firstColumn="1" w:lastColumn="0" w:noHBand="0" w:noVBand="1"/>
      </w:tblPr>
      <w:tblGrid>
        <w:gridCol w:w="4407"/>
        <w:gridCol w:w="567"/>
        <w:gridCol w:w="510"/>
        <w:gridCol w:w="510"/>
        <w:gridCol w:w="1814"/>
        <w:gridCol w:w="529"/>
        <w:gridCol w:w="2106"/>
        <w:gridCol w:w="2106"/>
        <w:gridCol w:w="2026"/>
      </w:tblGrid>
      <w:tr w:rsidR="006A52FF" w:rsidRPr="000F4D55" w:rsidTr="00F85EB1">
        <w:trPr>
          <w:tblHeader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F85EB1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Cs/>
                <w:color w:val="000000"/>
                <w:spacing w:val="-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28" w:type="dxa"/>
            </w:tcMar>
            <w:vAlign w:val="center"/>
            <w:hideMark/>
          </w:tcPr>
          <w:p w:rsidR="002C2AA9" w:rsidRPr="000F4D55" w:rsidRDefault="002C2AA9" w:rsidP="00F85EB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0F4D55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A52F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Правительство Ульяновской 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8401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84173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1100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5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2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8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ункционирование высшего д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ного лица субъекта Российской Федерации и муниципа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убернатор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власти субъектов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, местных адм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ководитель высшего ис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9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9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по составлению (изменению) списков кандидатов в присяжные заседатели федеральных судов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й юрисдикции в Российской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0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73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1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0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4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4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м прав челове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му рег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му отделению Обще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щественной орган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ссоциация юристов Росс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, связанных с деятельностью Ас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ции по содействию развитию правового просвещения и оказанию бесплатной юридической помощи на территории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убсидии Ассоци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т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 по осущест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ю социально ориентированных видов деятельности в целях 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я развитию местного са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я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й регио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рганизации Всероссийской общественной организации вет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(пенсионеров) войны, труда, Вооружённых Сил и правоох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3 октября 2012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31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бесплатной юрид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помощи на территори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автономной некоммер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рган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страте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х исследовани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Автономной некомм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ческой организации 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и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ополнительного профессиона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об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тивный университет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, связанных с решением задач в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мероприятий областной программ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тиводействие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пци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Ассоциации террит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ых общественных самоу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му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му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ая аналитика. Профессиональные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ледования. Рейтинг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Ульяновскому облас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 отделению Всероссий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ественной орган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сское географическое общество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на территори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областного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урс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ие в сфере оказания бесплатной юридическ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Фонду социального, культурного и экономического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города Димитровгра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 Ульяновской области по 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ечению прав потреб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депу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Государственной Думы и их помощников в избирательных о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членов Совета Ф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ции и их помощников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казённым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и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деятельности муниципальных комиссий по делам несоверше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тних и защите их пра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, предусмотренных Кодексом Ульяновской области об адм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оведением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ии Ульяновской области пуб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6 октября 2011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70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поддержки общественных </w:t>
            </w:r>
            <w:proofErr w:type="spellStart"/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ъе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нени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жарной охраны и д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ьных пожарных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еализация Закона Ульяновской области от 5 мая 2011 года № 7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аградах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институтов гражданск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а и поддержка социально 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нтированных некоммерчески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 и добровольческой (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нтёрской) деятельности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на конкурсной основе 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й поддержки социально ори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рованных программ (проектов), реализуемых социально ориент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ными некоммерческими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я составляющих его э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т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финансирование ежемесячной денежной выплаты лицам, 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ляющим полномочия сельс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старос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премий Губернатор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а экстремизма на национальной и религиозной почв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-общественное партнёрство в сфере реализации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национальной поли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оведение ежегодного областного конкурс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учшая муниципальна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актика реализации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национальной политики в 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7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ук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ю единства российской нации и этнокультурному развитию на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ультурная адаптация и ин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ция мигрант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го управле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8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9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7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ценка претендентов на замещение д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ей гражданской службы и гражданских служащи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замещению д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стей государственной граж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службы Ульяновской обла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ающих должности, не относ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к должностям гражданской службы в государстве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(настройка и содер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служб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обучения лиц, замещающих государственные или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е должности, должности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ской службы, должности 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ой службы в Ульяновской области, работников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ов, лиц, замещающих должности, не относящиеся к должностям муниципальной сл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ы в органах местного самоу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или аппаратах избирательных комиссий муниципальных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по обучению лиц,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ающих государственные д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Ульяновской области,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х гражданских сл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(работников) государственных органов Ульяновской области, лиц, замещающих выборные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е должности, и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лужащих (работников)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местного самоуправлен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резерва управленческих кадров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по подготовке резерва управленческих кадров и соверш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ю механизма его 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работы с молодёжью на гражданской служб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проведение м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имиджа гражданской и 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ой служб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проведение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конференций и конкурсов по вопросам государственной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ской службы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убернатор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, в том числ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дение работ по капитальному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у административных зда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5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6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5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6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4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8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4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1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9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ядка, противодействию прес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сти и профилактике правона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й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вл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общественности в деятельность по предупреждению правонару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у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е и пресечение преступлений с участием несовершеннолетних и в отношении и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здание автоматизированного программного комплекс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ый горо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в целях 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общего уровня безопасности, правопорядка и безопасности среды обитания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3E1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3E1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в целях 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обеспечения затрат, связанных с осуществлением деятельности, направленной на построение и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комплекса средств автом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ая интеграци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платформ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653E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втоматизирова</w:t>
            </w:r>
            <w:r w:rsidR="00653E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</w:t>
            </w:r>
            <w:r w:rsidR="00653E1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ного программного комплекс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ый горо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3E1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3E18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мный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о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653E1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653E1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8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-методическое обеспечение профилактики правонаруш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т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е распространению иде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и терроризм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-правовое обеспечение 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наркотической деятель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ционного общества и элек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прав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2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2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ижение адм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тивных барьеров, оптимизация и повышение качества предос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государственных услуг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ительными органам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власти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 муниципальных услуг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и местного самоуправлен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ого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и электронного прав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5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7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7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ети многофункциональных ц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в предоставления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х и муниципальных услуг и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ление их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й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текущей деятельности под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мственных учрежд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3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6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6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функционирования инф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ы электронного прав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ое государственное управ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фровое </w:t>
            </w:r>
            <w:proofErr w:type="spellStart"/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</w:t>
            </w:r>
            <w:r w:rsidR="008E52A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е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прав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щества и электронного п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42499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беспеч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ие проведения мероприятий в сф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 информационно-</w:t>
            </w:r>
            <w:proofErr w:type="spellStart"/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оммуникацион</w:t>
            </w:r>
            <w:proofErr w:type="spellEnd"/>
            <w:r w:rsid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х технологий международного, межрегионального и регионального масштаба, а также участие в них</w:t>
            </w:r>
            <w:r w:rsidR="006E15C2"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субсидии Фонду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нформационных технологий Ульяновской области в целях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затрат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мероприятий по повышению уровня доступности информационных и телеком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ционных технологий для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и юридических лиц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, а также финансового обеспечения затрат, связанных с осуществлением им уставной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-телекоммуникационного взаимодействия исполнительных органов государственной власт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ацио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щества и электронного п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сетей передачи данных и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 программного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7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ая безопасность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ая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ь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рез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тов космической деятельности и создание региональной инф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ы пространственных 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общества и электронного правительства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и техническое обеспечение функционирования геоинформ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нной систем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опортал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сфере информ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безопасность и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0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4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4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ижение рисков и смягчение последствий чрезвыч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итуаций природного и тех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 и безопасности жизне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на территории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вежение запасов средств индивидуальной защиты для гражданской оборон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обеспечения вызова э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ренных оперативных служб по единому номер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112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в целях 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112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щита населения и территории от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резвычайных ситуаций природ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и техногенного характера,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5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5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ижение рисков и смягчение последствий чрезвыч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итуаций природного и тех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нного характера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 и безопасности жизне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на территории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5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астие в создании региональных элементов комплексной системы ин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и оповещения насел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комплексной системы экстренного оповещения населения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территориального страхового фонда документации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е обеспечение деятельности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государственного казё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ба граж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защиты и пожарной безо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7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апитальные вложения в объекты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ожарных частей противо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рной службы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безопасности и п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федеральному бюджету на осуществление части пере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олномочий по составлению протоколов об административных правонарушениях, посягающих на общественный порядок и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условий для развития сферы вн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него и въездного туризм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кламно-информационн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звития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E15C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льяновск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культурная столиц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расходов, связанных с проведением ме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ия в области событийного ту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Russian Event Awards 2021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звития туристск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8E52AC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по туризму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ая подготовка,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подготовка и повышение к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го управле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обучения лиц, замещающих государственные или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должности, должности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ской службы, должности 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ой службы в Ульяновской области, работников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ов, лиц, замещающих должности, не относящиеся к должностям муниципальной сл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ы в органах местного самоу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или аппаратах избирательных комиссий муниципальных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учению лиц,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ающих государственные д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Ульяновской области,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х гражданских сл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щих (работников) государственных органов Ульяновской области, лиц, замещающих выборные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е должности, и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лужащих (работников)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местного самоуправлен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резерва управленческих кадро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одготовке резерва управленческих кадров и соверш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ю механизма его 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гот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 управленческих кадров для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народного хозяйства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готовка управленческих кадров для организаций народного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и государственная охрана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культурного наследия (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ятников истории и культуры народов Российской Федерации, расположенных на территории 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новской области)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пунктом 1 статьи 9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vertAlign w:val="superscript"/>
                <w:lang w:eastAsia="ru-RU"/>
              </w:rPr>
              <w:t>1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Федерального закона от 25 июня 2002 года № 73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ъектах культурного наследия (памятниках истории и культуры) народов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едерации в отно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и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приоритетных направлени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культурной политик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E15C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убсидии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льяновск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культурная столиц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расходов, связанных с обеспечением его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молодым специалистам в соответствии с Законом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от 2 октября 2020 год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2 октября 2020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5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4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институтов гражданск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а и поддержка социально 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ентированных некоммерчески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 и добровольческой (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нтёрской) деятельности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ая нацио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я составляющих его э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т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ирование о деятельности политических партий, предст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в Законодательном Собрании Ульяновской области, при осве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и их деятельности региональным телеканалом и радиоканал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9870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гражданской идентичности и этнокультурного развития народов России, проживающих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рганизациям, 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ющим производство, распрост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е и тиражирование социально значимых программ в сфере э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нных средств массовой инф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в сфере обеспечения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юридических лиц, осущест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производство и выпуск теле-, радиопрограмм, связанных с о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нием социально значимых с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й общественной, экономиче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 культурной жизн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изводство продукции сетевого издания и предоставление доступа к нем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тел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окомпаний, учреждённых П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изводство и распространение теле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риодическая печать и изд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в области период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в сфере обеспечения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юридических лиц, осущест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производство и выпуск 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периодических печатных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ий, учредителем которых я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тся Правительство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ым автономным учреждениям в сфере период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печат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пространства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бщество и государственная национальная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в сфере информационной п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мероприятий, по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ённых Дню россий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Законодательное Собрание Уль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ункционирование законод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(представительных) органов государственной власти и пред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седатель Законодательного Собр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путаты Законодательного С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казённым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строительства и архитектуры Ульяновской обл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</w:t>
            </w:r>
            <w:r w:rsidR="00C74496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9079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8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64637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2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92576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го управле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убернатор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, в том числ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дение работ по капитальному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у административных зда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достроительное планирование развития территори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деятельности в сфере у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земельными участками,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оженными в границах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, в том числе оплата судебных расход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проведения комплексных 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стровых рабо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муниципальным образов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 Ульяновской области в целях организации проведения компле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кадастров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я и соисполнителе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земельно-имущественный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ормационный центр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областному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му бюджетному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ждению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государственной кадастровой оцен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убсидий на финансовое обеспечение вы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м государственного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03,747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ющей среды и восстановл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ых ресурсов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вод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ого комплекс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D71A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восстановление природных ресурс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 (реконструкция) сооружений инженерной защиты, капитальный ремонт гидротехнических соо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, в том числе разработка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ной документации и погашение кредиторской задолженности по оплате ранее выполненных рабо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 (реконструкция)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ужений инженер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D71A3E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D71A3E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D71A3E">
            <w:pPr>
              <w:spacing w:after="0" w:line="26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D71A3E">
            <w:pPr>
              <w:spacing w:after="0" w:line="26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D71A3E">
            <w:pPr>
              <w:spacing w:after="0" w:line="26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</w:t>
            </w:r>
            <w:r w:rsidRPr="00D71A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</w:t>
            </w:r>
            <w:r w:rsidRPr="00D71A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D71A3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имулирова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67,247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69,347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бюджетам муниципальных образований Ульяновской области в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елях погашения кредиторской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лженности за выполненные р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ы по координатному описанию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оположения границ населённых пунктов и территориальных зон, расположенных в границах 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х образований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8,427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8,427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гашение кредиторской за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ности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достроительное планирование развития территори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планирования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ктуализация схем территор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планирования муниципальных районов, генеральных планов п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й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правил зем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ьзования и застройки поселений и городских округ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и установка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о-аппаратных средств, не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имых для создания, ввода в э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уатацию и эксплуатации инф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ционной системы управления территор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F2478" w:rsidRDefault="0065719B" w:rsidP="00A41CD3">
            <w:pPr>
              <w:spacing w:after="0" w:line="240" w:lineRule="auto"/>
              <w:ind w:left="-113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Подготовка квалифицированных </w:t>
            </w:r>
            <w:r w:rsidR="00467E99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р</w:t>
            </w:r>
            <w:r w:rsidR="00467E99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="00467E99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ботников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 в рамках реализации</w:t>
            </w:r>
            <w:r w:rsidR="002F2478"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 Закона Ульяновской области от 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4</w:t>
            </w:r>
            <w:r w:rsidR="002F2478"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 июня </w:t>
            </w:r>
            <w:r w:rsidR="00A41CD3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br/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2020</w:t>
            </w:r>
            <w:r w:rsidR="002F2478"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 года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 № 51-ЗО </w:t>
            </w:r>
            <w:r w:rsidR="006E15C2"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О некоторых мерах, способствующих привлеч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е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ию квалифицированных работников в сфере градостроительной деятел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ь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ности в органы местного самоупра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в</w:t>
            </w:r>
            <w:r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ления муниципальных образований Ульяновской области</w:t>
            </w:r>
            <w:r w:rsidR="006E15C2" w:rsidRPr="002F2478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работка проектов внесения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ений в документы террит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го планирования и градост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тельного зонирования поселений Ульяновской области в целях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ения объектов обороны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работка типовой Концепции цветового решения застройки улиц и территорий муниципальных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74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15,211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8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551,4845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35,061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4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071,4845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оприятий по 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елению граждан из аварийного жилищного фонда, в том числе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селению граждан из аварийного жилищного фонда с учётом необ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942,879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986,905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942,879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986,905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го строи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C2F60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в виде имущественного взноса из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бюджета Ульяновской области в имущество публично-правовой компан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Фонд защиты прав граждан </w:t>
            </w:r>
            <w:r w:rsidR="009C2F60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астников долевого строи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уст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вого сокращения непригодного для проживания жилищного ф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стойчивого сокращения 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годного для проживания 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го фон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оприятий по 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ению граждан из аварийного жилищного фонда, в том числе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селению граждан из аварийного жилищного фонда с учётом необ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мости развития малоэтажного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42,879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986,905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вековечение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яти лиц, внёсших особый вклад в историю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, ремонт (реставрация) и установка объектов монументального иск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муниципальных образований Ульяновской области в целях софинансирования расх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язательств, возникающих в связи с изготовлением, ремонтом и реставрацией памятников, ск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ых композиций, бюстов, ме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альных досок в память о лицах, внёсших особый вклад в историю Ульяновской области, включая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шение кредиторской задолже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8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го строи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ов по кредитам, полученным в российских кредитных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 на цели создания новых про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 и технологий жилищного строительства, а также модер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существующих производств и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тимулирова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я и соисполнителе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5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бл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азчик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C2F60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му областному фонду защиты прав граждан </w:t>
            </w:r>
            <w:r w:rsidR="009C2F60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частников доле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строительства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автономным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ям, функции и полномочия учредителя которых осуществляет Министерство строительства и 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итектуры Ульяновской области, субсидий из областного бюджета на финансовое обеспечение вы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ми государственных заданий, а также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19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223,854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75,704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75,704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развитию дошко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звития системы дошкольн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C2F60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женщин –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9C2F60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373,556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373,556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373,556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ьё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имулирова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78,885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9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78,885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9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678,885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9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федеральных государственных стандартов начального общего,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ного общего и среднего общего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ра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16,219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Благоустройство зданий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щеобразовательны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й в целях соблюдения т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ваний к воздушно-тепловому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му, водоснабжению и канал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R2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16,219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R2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16,219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развитию начального общего, основного общего и среднего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ра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а, ликвидации аварийной с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ции в зданиях муниципальны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образовательных организаций, благоустройства территории,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я оборудования для у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школ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нная школ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9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новых мест в обще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9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9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, реконструкция, 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итальный и текущий ремонт 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государственных учреждений, в отношении которых функции и полномочия учредителя 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яет </w:t>
            </w:r>
            <w:r w:rsidR="003B0F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нистерство просвещения </w:t>
            </w:r>
            <w:r w:rsidR="003B0F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и воспитани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сходных обязательств субъектов Российской Федерации, возник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при реализации мероприятий по модернизации региональных и муниципальных детских школ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сств по видам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нее профессиональное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, реконструкция, 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итальный и текущий ремонт 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государственных учреждений, в отношении которых функции и полномочия учредителя 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яет </w:t>
            </w:r>
            <w:r w:rsidR="003B0F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нистерство просвещения </w:t>
            </w:r>
            <w:r w:rsidR="003B0FB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  <w:t>и воспитани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18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18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18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ы областных государственных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й в сфере культуры и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с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4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1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ремонт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ставра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ых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бот на здании облас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 государственного автономного учреждения культур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нский мемориал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2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струкции и проведения ремо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реставрационных работ зданий муниципальных учреждений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7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овация учреждений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театров юного з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я и театров куко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7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7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, реконструкция и капитальный ремонт сельских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4D1392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4D1392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4D1392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оказан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ой помощи, в том числе первичной медико-санитарной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ощи, на территории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4D1392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4D1392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4D1392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оказан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ой помощи, в том числе первичной медико-санитарной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щи,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ания первичной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-санитар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на достижение целей, по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первичной медико-санитар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устойчивого развития сельских территорий в целях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я дополнительных рез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атов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истемы оказания первичной медико-санитар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и в сельской местности) в целях достижения дополнительных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ания п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чной медико-санитарной п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Д56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44,790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3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947,815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служивание на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357AD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357AD8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3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357AD8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системы социальной защиты и социального обслужи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14909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истемы социальной защи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14909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14909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роительство жилого корпуса с пищеблоком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.</w:t>
            </w:r>
            <w:r w:rsidR="003B0FB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орац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1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1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энергосбережению, 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ю энергетической эффективности и пожарной безопас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энергосбережению и повышению энергетической э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ыми помещениями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, относящихся к категориям, установленным законодательств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ю жильё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E77DED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767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0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69,11544</w:t>
            </w:r>
          </w:p>
        </w:tc>
      </w:tr>
      <w:tr w:rsidR="00E77DED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F85EB1" w:rsidRDefault="00E77DED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«Социальная по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E77DED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E77DED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E77DED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E77DED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77DED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F85EB1" w:rsidRDefault="00812573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программа «Модернизация и развитие социального обслужив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 социальной защиты» госуда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программы Ульяновской области «Социальная поддержка и защита населения Ульяновской о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E77DED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77DED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F85EB1" w:rsidRDefault="00812573" w:rsidP="00916F37">
            <w:pPr>
              <w:spacing w:after="0" w:line="216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овное мероприятие «Модерн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истемы социальной защиты и социального обслуживания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812573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E77DED" w:rsidP="00916F37">
            <w:pPr>
              <w:spacing w:after="0" w:line="216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77DED" w:rsidRPr="0065719B" w:rsidRDefault="00812573" w:rsidP="00916F37">
            <w:pPr>
              <w:spacing w:after="0" w:line="216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812573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573" w:rsidRPr="00770A31" w:rsidRDefault="00812573" w:rsidP="00916F37">
            <w:pPr>
              <w:spacing w:after="0" w:line="228" w:lineRule="auto"/>
              <w:ind w:left="-57" w:right="-57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технической базы государственных организаций системы социальной защиты и социального обслужив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770A3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573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573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573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573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12573" w:rsidRPr="0065719B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573" w:rsidRDefault="00812573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2573" w:rsidRDefault="00812573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812573" w:rsidRDefault="00812573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E77DED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F85EB1" w:rsidRDefault="00812573" w:rsidP="00916F37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770A3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7DED" w:rsidRPr="0065719B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7DED" w:rsidRPr="0065719B" w:rsidRDefault="00812573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77DED" w:rsidRPr="0065719B" w:rsidRDefault="00812573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E77DED" w:rsidRPr="0065719B" w:rsidRDefault="00812573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267,290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69,115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ительства и архитектуры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267,290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69,115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ыми помещениями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, относящихся к категориям, установленным законодательств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267,290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69,115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16F37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расходов за наём (поднаём) жилого помещения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ям-сиротам, детям, оставшимся без попечения родителей, а также 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ам из числа детей-сирот и детей, оставшихся без попечения р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ей, на территории Ульяновской </w:t>
            </w:r>
            <w:r w:rsidRPr="004C5C6D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16F37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16F37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зированных жилых поме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изированных жилых поме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за счёт средств областного бюджета Ульяновской области сверх установленного уровня со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ир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103,290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1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72,315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9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99,990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1,815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энергосбережению, 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ю энергетической эффективности и пожарной безопас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энергосбережению и повышению энергетической э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 и архитекту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жилищного строи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строительства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рхитектуры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ыми помещениями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, относящихся к категориям, установленным законодательств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работникам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ых государственных учре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Ульяновской области ед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еменных выплат на приобретение жилых помещений с привлечением средств ипотечных кредитов (з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единовременной социальной выплаты на уплату п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начального взноса при при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нии (строительстве) с исполь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м ипотечного кредита (займа) жилого помещения отдельным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тникам организаций, 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ющих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деятельность в сфере информ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едоставление дополнительн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й выплаты молодым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ьям на приобретение (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) жилых помещений при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и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осуществления работникам 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х учреждений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деятельности в сфер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, реконструкция,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онт объектов спорта, подготовк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ектной документации, про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финансирование расход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 муниципальных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й Ульяновской области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ний Ульяновской области по ремонту объектов с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ы, парковых и рекреационных зон для занятий физической культур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 спортом, в том числе видами спорта, популярными в молодёжной среде, а также для проведения ф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ых и спортивных м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5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5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собственности для занятий физической культуро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5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5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5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5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и модернизация объектов спортивной инфраструктуры рег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собственности для занятий физической культурой в целях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я дополнительных рез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тов рег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1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инистерство промышленности и транспорта Ульяновской обл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71453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869457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35090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714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694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09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спортной систе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деятельности исполнителя </w:t>
            </w:r>
            <w:proofErr w:type="spellStart"/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</w:t>
            </w:r>
            <w:proofErr w:type="spellEnd"/>
            <w:r w:rsidR="003B0FB7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х орга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8748B">
            <w:pPr>
              <w:spacing w:after="0" w:line="252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E8748B">
            <w:pPr>
              <w:spacing w:after="0" w:line="252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E8748B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Ульяновской области ка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и услугами пассажирского транспорт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транспортной систе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4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5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жирских перевозок автомоби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транспорт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9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автобусов (в том числе внесение первоначального взноса и оплата платежей по до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ру лизинга) и ввод их в экспл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юридическим лицам, инд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альным предпринимателям в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лата юридическим лицам, ин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дуальным предпринимателям, с которыми заключён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контракт, работ (услуг)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регул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еревозок пассажиров и багажа автомобильным транспортом по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уемым тарифам, в соо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и с требованиями, устано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государственным заказчик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трамваев и трол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усов (внесение первоначального взноса и иных платежей по дог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 лизинга) и ввод их в эксплу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муниципальных районов (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одских округов)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софинансирования расходных обязатель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 в св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зи с организацией регулярных перевозок пассажиров и багажа автомоби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транспортом по регулируемым тарифам по муниципальным ма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8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иных меж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трансфертов из областного бюджета Ульяновской области бюджету муниципального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Димитровгра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возмещения затрат, связанных с организацией бесплатных перевозок обучающихся обще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, реализующих общеобразовательные программы на территории муниципальн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Димитровгра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жирских перевозок железн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жным транспортом общего п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в пригородном сообщен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компенсацию недо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ученных доходов, связанных с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возкой пассажиров железн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жным транспортом общего п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ы юридическим лицам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соглашением на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нсацию убытков, возникших в результате государственного ре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рования тарифов на перевозки пассажиров железнодорожным транспортом в пригородном со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нии в 2011-2014 год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жирских перевозок воздушным транспорт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рганизациям воздушного транспорта в целях возмещения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 в связи с выполнением вн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них региональных перевозок пассажиров воздушным транс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я, направленные на развитие э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 чистого транспорт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на мероприятия п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рынка газомоторн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5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мероприятия п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рынка газомоторного топлива (развитие заправочной инфраст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компримированного при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газ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2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2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мероприятия п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ю рынка газомоторного топлива (поддержка переоборудования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ующей автомобильной тех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, включая общественный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 и коммунальную технику, для использования природного газа в качестве топли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14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85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7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40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80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7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ые и ка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е автомобильные дорог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40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80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7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 и реконструкция автомоби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дорог общего пользования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онального и межмуниципального знач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 и реконструкция прочих автомобильных дорог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пользования регионального и меж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4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жбюджетные трансферты на финансовое обеспечение до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53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1 53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орожной деятель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44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12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22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9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69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9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69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партамент авт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ильных дорог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9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1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3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, предоставляемые в целях софинансирования расход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, возникающих в связи с ремонтом дворовых территорий многоквартирных домов и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ъектов, проездов к дворовым территориям многоквартирных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и социальным объектам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, подготовк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ной документации, 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м, реконструкцией, капит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 ремонтом, ремонтом и 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нием (установкой дорожных з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и нанесением горизонтальной разметки) автомобильных дорог общего пользования местного з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, мостов и иных искус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дорожных сооружений на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обильных дорог общего п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местного значения с тв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м покрытием до сельских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, не имеющих к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одичной связи с сетью авт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ильных дорог общего пользования, велосипедных дорожек и вел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7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2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2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, предоставляемые в целях софинансирования расход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ом, ремонтом и содержанием велосипедных дорожек и вел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дных парко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, предоставляемые в целях софинансирования расход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тельств, возникающих в связи с ремонтом дворовых территорий многоквартирных домов и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ъектов, проездов к дворовым территориям многоквартирных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и социальным объектам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, подготовк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ной документации, 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м, реконструкцией, капит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ремонтом, ремонтом и 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нием (установкой дорожных з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и нанесением горизонтальной разметки) автомобильных дорог общего пользования местного з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, мостов и иных искус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дорожных сооружений на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их, в том числе проектированием и строительством (реконструкцией) автомобильных дорог общего п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местного значения с тв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м покрытием до сельских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, не имеющих к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одичной связи с сетью авт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6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6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ая сеть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рожная сеть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67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16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и качественные автомобильные дорог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67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16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6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8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66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1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29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системны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развития дорожного хозяй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сист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меры развития дорожного 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37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1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6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автоматизированных и роботизированных технологи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и дорожного движения и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онтроля за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облюдением правил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42499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Внедрение автоматизированных и роботизированных технологий о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ганизации дорожного движения и контроля за соблюдением правил дорожного движения (финансовое обеспечение расходов на предоста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ение автономной некоммерческой организации </w:t>
            </w:r>
            <w:r w:rsidR="006E15C2"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Центр организации дорожного движения</w:t>
            </w:r>
            <w:r w:rsidR="006E15C2"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субсидий из областного бюджета Ульяновской области в целях финансового обе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ечения её затрат в связи с ос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ществлением деятельности, напра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енной на повышение общего уро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я общественной безопасности, пр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опорядка и безопасности среды обитания на территории Ульяно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кой области</w:t>
            </w:r>
            <w:proofErr w:type="gramEnd"/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, в том числе посре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вом участия в решении вопросов организации и развития комплек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й информационной среды, обе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ечивающей прогнозирование, м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иторинг, предупреждение и ликв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цию возможных угроз обществе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й безопасности, а также контроль устранения последствий чрезвыча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ных ситуаций и правонарушений в рамках повышения уровня безопа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сти дорожного движения в Уль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я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автоматизированных и роботизированных технологи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и дорожного движения и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облюдением правил дорожного движения (осущест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, направленных на внедрение интеллектуальных транспортных систем, предусм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вающих автоматизацию проц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 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интеллектуальных транспортных систем, а также 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матических пунктов весогаба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контроля на автомобильных дорогах регионального или меж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ого значения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4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9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4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9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ость до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движения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дорожного движ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, направленные на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ршенствование организации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ов сельскохозяйственной прод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сырья и продовольствия в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сельской мест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развитие трансп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инфраструктуры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6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уч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оло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ческое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звитие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9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конкурентоспособности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 регион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Ми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го обеспечения затрат в связи с предоставлением займов субъектам деятельности в сфере 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сти и агропромышленного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 в целях модернизации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2 626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дресная поддержка повышения произв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труда на предприятия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дрес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повышения производ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труда на предприятия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ктов Российской Федерации – участников нац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ение производительности труда и поддержка занят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предоставления субсидий 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номной некоммерческой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и дополнительного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технологического развит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затрат, направленных на достиже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нац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изводительность труда и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занят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529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529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субъ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деятельности в сфере 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сти на реализацию 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о переобучению, повышению квалификации работников пред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ятий в целях поддержки занятости и повышения эффективности рынка труда в рамках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дресная поддержка повышения произв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труда на предприятия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рганизациям, осуществл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им деятельность в сфере развития лёгкой промышленности, в целях возмещения затрат, связанных с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платой услуг теплоснабжения, электроснабжения,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6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ями здоровья, превышает 50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ов общей численности раб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организаций, в целях воз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ния затрат, связанных с оплатой услуг теплоснабжения, элект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абжения, водоснабжения и в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L2 623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Ульяновской области ка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и услугами пассажирского транспорт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транспортной систе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, направленные на развитие 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жирских перевозок воздушным транспорт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в собственность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размещаемых при у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и уставного капитала Ак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нерного обществ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эропорт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целях уплаты ос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долга по кредиту на капит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ремонт объектов аэропортовой инфраструктуры, в том числе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дование и техническое осна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юридическим лицам, 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ляющим аэропортовую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ь, в целях возмещения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, связанных с уплатой проц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ов по кредитам, привлечённым в целях капитального ремонта объ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аэропортовой инфраструктуры, в том числе оборудования и тех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го оснащения многосторо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работающего на нерегулярной основе пункта пропуска через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ую границу Российской Федерации в аэропорту Ульяновск (Баратаевк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по обеспечению де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ельности мировых судей Уль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879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879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1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1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1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8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цифровой экон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ки и конкуренции Ульян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530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3932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21657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93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е благоприятного инв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клима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8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8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2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проведение Все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сение членского взнос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ссоциация инновационных ре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ов Росс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бюджетам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ний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, в состав территорий которых входят монопрофильные насел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пункты, на софинансирование расходных обязательств, возни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в связи с реализацией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и местного самоуправления у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нных муниципальных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планов и программ компле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социально-экономического развития монопрофильных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, а также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ей строительства (реконст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) объектов социальной,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и инженерной инфраст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, необходимых для диверси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ции экономики монопрофильных населённых пункт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0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9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1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1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и развитие инфраструктуры зон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приятного инвестиционного к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2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4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4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промышленной зон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волжь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иобретение в собственность 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размещаемых при у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чении уставного капитала Ак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нерного обществ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целях погашения основного долга по кредиту на строительство объ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инфраструктуры 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о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развитии инвест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ной 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 сфере формирования и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нфраструктуры 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он, в целях возмещения затрат указанных организаций по уплате процентов по кредитам, получ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на формирование и развитие инфраструктуры промышленных зон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портовой особой экономиче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он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7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иобретение в собственность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размещаемых при у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и уставного капитала ак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ерного обществ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ртовая особая экономическая зон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="00F02D6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итектурно-строительного прое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я и строительства объектов капитального строительства ин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иального пар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3232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м</w:t>
            </w:r>
            <w:r w:rsidR="00F02D6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–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идентам портовой 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й экономической зоны в соо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ии с </w:t>
            </w:r>
            <w:r w:rsidR="00E3232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тановлением 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ави</w:t>
            </w:r>
            <w:r w:rsidR="00E3232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вской области от 12.11.2019 №</w:t>
            </w:r>
            <w:r w:rsidR="00F02D6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564-П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утвер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и Правил предоставления суб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из областного бюджет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организациям</w:t>
            </w:r>
            <w:r w:rsidR="00F02D6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–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идентам портовой особой э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ической зоны, созданной на территории муниципа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рдаклинский райо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, в целях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ения затрат в связи с внесением арендной платы, предусмотренной договорами аренды недвижимого имущества (за исключением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льных участков),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ходящегося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территории указанной портовой особой экономической зон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в собственность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выпускаемых при у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и уставного капитала Ак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нерного обществ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овая 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ая экономическая зон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в целях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ирования разработки п</w:t>
            </w:r>
            <w:r w:rsidR="00F02D6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екта планировки территории</w:t>
            </w:r>
            <w:proofErr w:type="gramEnd"/>
            <w:r w:rsidR="00F02D6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3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 очереди портовой особой экономической з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деятельности организации, у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ых зон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02D65">
            <w:pPr>
              <w:spacing w:after="0" w:line="24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иобретение в собственность 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кций, размещаемых при у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ении уставного капитала Ак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нерного обществ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ция развит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жа, выполнения пусконаладочных работ в отношении оборудования, </w:t>
            </w:r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оектирования, строительства и подключения (технологического присоединения) объектов капитал</w:t>
            </w:r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го строительства и инфраструкт</w:t>
            </w:r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ы зон развития Ульяновской обл</w:t>
            </w:r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и к сетям инженерно-технического обеспечения (электр</w:t>
            </w:r>
            <w:proofErr w:type="gramStart"/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-</w:t>
            </w:r>
            <w:proofErr w:type="gramEnd"/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, газо-, тепло-, водоснабжения или </w:t>
            </w:r>
            <w:proofErr w:type="spellStart"/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одоотвед</w:t>
            </w:r>
            <w:proofErr w:type="gramStart"/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proofErr w:type="spellEnd"/>
            <w:r w:rsid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proofErr w:type="gramEnd"/>
            <w:r w:rsid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proofErr w:type="spellStart"/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ия</w:t>
            </w:r>
            <w:proofErr w:type="spellEnd"/>
            <w:r w:rsidRPr="00F02D6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7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9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рганизациям, которым в соответствии с Законом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от 15 марта 2005 года № 019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развитии инвест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нной деятельности на территори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своен статус организации, уполномоч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 сфере формирования и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нфраструктуры 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он, в целях возмещения части затрат указанных организаций в связи с осуществлением 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о формированию и развитию инфраструктуры промышленных зон и функций, определённых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новлением Правительств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ласти от 16.08.2013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367-П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вопросах деятельности организации, у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енной в сфере формирования и развития инфраструктуры 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ых зо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в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й деятельности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поддержки организациям в сфере инвестиционной деятель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редоставление субсидий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развития государственно-частного партнёрств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е благоприятного инв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клима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благоприятного инвестиционного климата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сти област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пар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т государственных программ развития малого и среднего бизнес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ение эф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управления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имуществом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благоприятного инвестици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климата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деятельности в сфере у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я объектами государственного имуществ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уч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оло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ческое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азвитие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нфраструктуры научной, научно-технологической и инновационной деятель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субъ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малого и среднего предпр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и среднего предпринимательства,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4 6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ие росту количества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й, осуществляющих техноло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е иннов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16C5F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16C5F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16C5F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54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авто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развития ядерного инн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го кластера города Дим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град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Ав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ной некоммерческой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 дополнительного об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технологического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финансового обеспечения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ат в связи с осуществлением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1F658C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1F658C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1F658C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 0 05 6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1F658C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1F658C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1F658C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13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лого и среднего предпринимательств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7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 w:line="30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ш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ширение доступа субъектов малого и сред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предпринимательства к 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м ресурсам, в том числе к льг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у финансированию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 w:line="30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 w:line="30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убъектах Российской Федерации (предоставление субсидий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рпорация развития 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едпринимательств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затрат у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ого фонда в связи с предос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м поручительств по обя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м субъектов малого и с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го предпринимательства и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, образующих инфраст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у поддержки малого и среднего предпринимательства, основанным на кредитных договорах, договорах займа, финансовой аренды (лиз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), договорах о предоставлени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нковской гарантии и иных до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ра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14240">
            <w:pPr>
              <w:spacing w:after="0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14240">
            <w:pPr>
              <w:spacing w:after="0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14240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14240">
            <w:pPr>
              <w:spacing w:after="0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</w:t>
            </w:r>
            <w:r w:rsidRPr="0001424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дераци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(предоставление субсидий Ми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го обеспечения затрат в связи с развитием системы микро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я посредством предост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ктуру поддержки малого и среднего пред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Ж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субъектов малого и среднего предпринима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селерация субъектов малого и среднего предприн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осударственная поддержка малого и среднего предпринимательства в субъектах Российской Федераци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(предоставление субсидий Ми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редитной компании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нд Развития и Финансирования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ого обеспечения затрат в связи с развитием системы микро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я посредством предост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микрозаймов субъектам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у с ограниченной ответстве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ью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правляющая комп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окампус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еспечения затрат в связи с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ей проекта по созданию т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парк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окампус 2.0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ля обеспечения льготного доступ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ъектов малого и среднего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 к производ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площадям и помещениям в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создания (развития)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й, осуществляющих произ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ую и (или) инновационную деятельность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ной некоммерческой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 и сопровождения предприн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 центр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й бизнес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4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ной некоммерческой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и и сопровождения предприн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обеспечением деятельности (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м) регионального центра ко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нации поддержки экспортно 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экономической деятельности субъектов малого и среднего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, содействия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лечению инвестиций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выходу экспортно ориентированных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малого и среднего пред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ательства на международные рын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042499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A34BB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опуляр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зация предпринимательства</w:t>
            </w:r>
            <w:r w:rsidR="006E15C2"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="00042499"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ап</w:t>
            </w:r>
            <w:r w:rsid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-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авленного</w:t>
            </w:r>
            <w:proofErr w:type="spellEnd"/>
            <w:proofErr w:type="gramEnd"/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на достижение целей, показателей и результатов фед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рального проекта </w:t>
            </w:r>
            <w:r w:rsidR="006E15C2"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опуляризация предпринимательства</w:t>
            </w:r>
            <w:r w:rsidR="006E15C2" w:rsidRPr="006A34B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42499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42499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42499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042499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99 0 I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042499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042499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9943</w:t>
            </w:r>
            <w:r w:rsidR="006A52FF"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042499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12909</w:t>
            </w:r>
            <w:r w:rsidR="006A52FF"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042499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5000</w:t>
            </w:r>
            <w:r w:rsidR="006A52FF" w:rsidRP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оддержка малого и среднего предпринимательства в субъектах Российской Федерации (предоставление субсидий ав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ной некоммерческой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 и сопровождения предприн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затрат, связанных с реализацией мероприятий, на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ых на популяризацию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ь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8 5527И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физической кул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уры и спорта Ульяновской обл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23523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6670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04319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2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нее профессиональное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ые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му автономному учре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ю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портивно-оздоровительный лагерь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кол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ссового спорт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от 2 октября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2020 года 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 октября 2020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ая поддержка и защит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билитации и абилитации ин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, в том числе детей-инвалидов, а также ранней помощ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3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2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физической культуры и спорта в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1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8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му автономному учре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ю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спортивными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ужени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му автономному учре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ю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га-спорт-арен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80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6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7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80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6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7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ссового спорт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региональной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твенной орган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лимп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й совет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Фонд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ческой культуры и спор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мф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программ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сеобуч по плаванию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едерацие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деятельности в сфер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6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, реконструкция,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 объектов спорта, подготовка проектной документации, про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государственной экспертизы проектной документации создав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х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6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финансирование расход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 муниципальных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й Ульяновской области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на софинансирование развития материально-техниче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базы муниципальных учреждений, осуществляющих спортивную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товку в соответствии с треб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ми федеральных стандартов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сходных обязательств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ний Ульяновской области по ремонту объектов с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ых и спортивных м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жбюджетные трансферты на реализацию комплекса ме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ий, связанных с эффективным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льзованием тренировочных п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адок после проведения чемпио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 мира по футболу 2018 года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3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нащение объектов спортивной инфраструктуры спортивно-техно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м оборудова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спортивного об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ания и инвентаря для при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организаций спортивной под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ки в нормативно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на финансовое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 федеральной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евой программ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й культуры и спорта в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 на 2016-2020 год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 и реконструк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4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, реконструкция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спорта и оснащение спорт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технологическим оборудованием в целях достижения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результатов рег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Д495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Всероссийского ф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ультурно-спортивного комплекс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тов к труду и оборон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(ГТО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деятельности исполнителей и соисполнителей государственн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, реализующ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ы спортивной подгот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0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4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7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5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ссового спорт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ы тренерам в возрасте до 50 лет, прибывшим (переехавшим) в 2021-2025 годах на работу в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кие населённые пункты (рабочие посёлки, посёлки городского типа, города с населением до 50 тысяч человек) в рамках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й тренер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порта высших достиж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участия спортивных клубов по игровым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м спорта в соответствующих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ной денежной выплаты на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е жилого помещ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подготовки спортивного резер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экспериментальных групп олимпийской подготовки по б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м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порт – норма жизн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на адресную финансовую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ддержку спортивных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спортивной подготов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6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деятельности в сфере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ы и спорта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возмещения собственнику земельного участка с кадастровым номером 73:24:041802:657 с ра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женными на нём объектами 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вижимости, изъятого для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нужд в пользу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для размещения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80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физической культуры и спорт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гентство по развитию человеч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го потенциала и трудовых р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урс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60347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564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4564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безопасность и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грацион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трудоустройству населения, улучшение условий, охраны труда и здоровья на рабочем месте,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 социального партнёр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денежного вознагра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ражданам, оказавшим 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территориальным органам федеральных органов ис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й власти в осуществлении ими предварительного расследования уголовных дел о налоговых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уплениях, установлении фактов совершения налоговых правона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й, производстве по делам об административных правонаруше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я добровольному переселению в Ульяновскую область соот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иков, проживающих за р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вл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соотечественников, прожив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за рубежом, на постоянно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о жительства в Ульяновскую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ь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ое сопровождение реализации мероприятий, 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мотренных региональ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ой переселения, включённой в Государственную программу по оказанию содействия доброво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 переселению в Российскую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ю соотечественников,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, 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мотренных региональ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ой переселения, включённой в Государственную программу по оказанию содействия доброво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 переселению в Российскую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ю соотечественников,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вающих за рубеж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2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2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7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6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0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6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трудоустройству населения, улучшение условий, охраны труда и здоровья на рабочем месте,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 социального партнёр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обеспечению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прав граждан на труд и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юридическим лицам, не являющимся государственным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(муниципальными) учреждениями и осуществляющим свою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на территории Ульяновской области, в целях возмещения части затрат на организацию временного трудоустройства работников в 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ае угрозы массового увольнения (установление неполного рабочего времени, временная приостановка работ) посредством создания в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ных рабочих мест для раб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в организации, в которой су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ует угроза массового высвоб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я, и в иных организациях при условии сохранения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 работниками основного мест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м Российской Федерации от 19 апреля 1991 года № 1032-I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в Российской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нятости и повышение эффект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рынка труда для обеспечения роста производительности тру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занятости и повышение эффект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рынка труда для обеспечения роста производительности тру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2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реобучение, повышение к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 работников предприятий в целях поддержки занятости и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я эффективности рынка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5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L3 55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женщин –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женщин –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ереобучение и повышение к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 женщин, находящихся в отпуске по уходу за ребёнком в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те до трёх лет, а также женщин, имеющих детей дошкольного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та, не состоящих в трудовы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шениях и обратившихся в органы службы занят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профессионального обучения и дополнительного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и, подведомственные органу исполнительной власти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, уполн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занятости на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9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повышения уровня профессио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развития и занятости, включая сопровождаемое содействие заня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нвалидов, в том числе детей-инвалидов, проживающих на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ю условий для повышения уровня профессиональ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и занятости инвалидов, в том числ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ая подготовка,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подготовка и повышение к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женщин –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женщин –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ереобучение и повышение к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 женщин, находящихся в отпуске по уходу за ребёнком в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те до трёх лет, а также женщин, имеющих детей дошкольного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та, не состоящих в трудовы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шениях и обратившихся в органы службы занят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4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профессионального обучения и дополнительного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ссионального образования лиц в возрасте 50 лет и старше, а также лиц предпенсионного возрас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3 529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7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трудоустройству населения, улучшение условий, охраны труда и здоровья на рабочем месте,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 социального партнёр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м Российской Федерации </w:t>
            </w:r>
            <w:r w:rsidR="001B54A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 19 апреля 1991 года № 1032-I </w:t>
            </w:r>
            <w:r w:rsidR="001B54A2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занятости населения в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ктивная политика занятости населения и социальная поддержка безработных гражда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трудоустройству населения, улучшение условий, охраны труда и здоровья на рабочем месте,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 социального партнёр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0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области социа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партнё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по обеспечению улучшения условий 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ые выплаты безработным гражданам в соответствии с За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м Российской Федерации </w:t>
            </w:r>
            <w:r w:rsid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 19 апреля 1991 года № 1032-I </w:t>
            </w:r>
            <w:r w:rsid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занятости населения в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5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5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5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5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 октября 2020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сти населения и развитие тру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ресурсов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населения и развитие трудовых ресурс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искусства и кул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турной политик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36747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24069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91910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E2444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ифров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ы в областных государствен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архив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хранением, комплект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, учётом и использованием 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ивных документов, относящихся к государственной собственности Ульяновской области и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на территориях муниципальных районов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2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2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с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ы муниципальных учреждений в сфере культуры и искус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на софинансирова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струкции и проведения ремо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реставрационных работ зданий муниципальных учреждений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приоритетных направлени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культурной политик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музыкальных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ументов, оборудования и м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иалов для детских школ искусств и учили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еские люд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е люд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движение талантливой мол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 в сфере музыкального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ифров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в областных государствен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E2444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внешкольной р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нее профессиональное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омплексные меры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тиводействия злоупотреблению наркотиками и их незаконному обороту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пных веществ, наркоман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с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еские люд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е люд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движ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онтёры культур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ифров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в областных государствен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ессиональные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1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, под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роведению о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, под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3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78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05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9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тно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, про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ссийское казачество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пных веществ, наркоман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94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8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18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областных государственных учреждений в сфере культуры и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ус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4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творческо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 техническое оснащение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и кукольных теат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материально-технической 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ы муниципальных учреждений в сфере культуры и искус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струкции и проведения ремо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реставрационных работ зданий муниципальных учреждений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строительства, приобретения (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па) зданий в целях размещения муниципальных учреждений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звития парков (парковых зон) в муниципальных образованиях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нащение оборудованием 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х учреждений культуры, архивов и образователь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творческо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и укрепление материально-технической базы муниципальных театров в населённых пунктах с численностью населения до 300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азвития и укрепления материально-технической базы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культуры в населённых п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дключение муниципальны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едоступных библиотек к се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терн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развитие системы библиотечного дела с учётом задачи расширения информационных т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логий и оцифро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л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их муниципальных учреждений культуры, находящихся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я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л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их работников муниципальных учреждений культуры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на территориях сельских по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519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приоритетных направлени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культурной политик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Фонду поддержки из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азительного искусств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ст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ая осень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(возмещения) затрат, связанных с присуждением и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ой международных премий в области изобразительного иск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имени А.А.Пласто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государственным кол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вам, имеющим статус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б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ск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рантов в форме субсидий из областного бюджета Ульяновской области некоммер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 организациям, в том числе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изации мероприятий по прод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ю чтения и поддержке кни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д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70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, под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ые компенсационные выплаты на приобретение жилых помещений руководителям лю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ких творческих коллективов, прибывших на работу в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1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модельных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от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, реконструкция и капитальный ремонт сельских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еские люд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вор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е люд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движение талантливой мол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 в сфере музыкального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44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творческих проектов, направленных на укрепление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выставочных проектов ведущих федеральных и регио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6027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ифров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в областных государствен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0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1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0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28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1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2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музе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9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2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театров,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ртных и других организаций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2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4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му бюджетному учре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ю культур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народной культуры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Комплексные меры противодействия злоупотреблению наркотиками и их незаконному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ороту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пных веществ, наркоман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ифров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в областных государствен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областному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му автономному учре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ю культур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К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н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культур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ифровой инфрастру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 в областных государственных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уризма и сохранение объектов культурного наслед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уры,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зма и сохранение объектов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урного наследия в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исполнителей и соисполнителей госу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я по обеспечению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ы, туризма и сохранение объектов культурного наслед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осударственной, в том числе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, под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A34B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от 2 октября</w:t>
            </w:r>
            <w:r w:rsidR="006A34BB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2020 года 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овании отдельных вопросов статуса молодых специалист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мерах государственной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й поддержки отдельных катег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ий специалистов, работающих и 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оживающих в сельских населё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х пунктах, рабочих посёлках и посёлках городского типа на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октября 2020 года 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записи актов гражда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го состояния Ульяновской 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990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безопасность и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ии с пунктом 1 статьи 4 Федерального закона от 15 ноября 1997 года № 143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актах гражданского состоя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чий Российской Федерации на </w:t>
            </w:r>
            <w:proofErr w:type="spellStart"/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ую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по регулированию цен и тариф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2142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мониторинга деятельности регулируем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бюджету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об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на финансовое обеспечение расходного обязательства, связ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с установлением регули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х тарифов на регулярные 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ки пассажиров и багажа го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 наземным электрическим транспортом по муниципальным маршрутам таких перевозок в 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цах муниципального об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Ульяновск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государственных зак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пок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р по сопро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ю закупок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2,404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2,404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2,4049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,123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,1230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,1230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здравоохран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310312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02282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55535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фессиональная подготовка,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подготовка и повышение к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здравоохранения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квалифи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е целей, показателей и рез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е медицинских организаций системы здравоохранения квали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ение квалификации и 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готовка специалистов со с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м профессиональным и высшим медицинским образованием дл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их организаций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развития системы с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но-курортного лечения, в том числе де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роведению о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15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93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0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63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7512,231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10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2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63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7512,231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10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2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оказан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ой помощи, в том числе первичной медико-санитарной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щи,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вание службы охраны здоровья матери и ребёнк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, направленные на проведение пренатальной (дор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й) диагностики нарушений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реактивов и расходных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риалов для проведения нео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льного и аудиологического с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н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, направленные на определение генетических п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орфизмов, ассоциированных с риском 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мбофилии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рушением 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латного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цикла и антифосф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идного синдр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внедрение инновационных методов диагностики, профилактики и л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медицинской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, связанной с донорством органов человека в целях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нтации (пересадк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орьба с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м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ев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ьба с сердечно-сосудистыми заболев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нащение оборудованием рег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ых сосудистых центров и п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чных сосудист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8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ьба с онкологическими заболевани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ьба с он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ми заболевани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реоснащение медицински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, оказывающих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ую помощь больным с онколо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0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8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8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480,831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7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2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8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480,831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7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2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8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480,831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72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2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692,664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143,018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878,7919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502,126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116,125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941,686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87,8873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6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874,4940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800,481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475,458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3332,43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800,481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475,458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3332,43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медицинской профилактики заболева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диспансеризации го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ых гражданских 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щи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системы оказан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ой помощи, в том числе первичной медико-санитарной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щи,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жителе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67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92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92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нствование системы лек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ями, приводящими к сокращению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должительности жизни граждан или их инвалид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5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5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отдельных полномочий в области лекарственного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4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отдельным категориям граждан социальной услуги по обеспечению лекарственными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ратами для медицинского пр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 по рецептам на лек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препараты, медицинскими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лиями по рецептам на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е изделия, а также специал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орьба с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м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ев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ьба с сердечно-сосудистыми заболев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профилактики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я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рдечно-сосудистых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боле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и сердечно-сосудистых осл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ения, включая создание современной инфрастр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оказания медицинской п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 детя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етского здравоох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включая создание современной инфраструктуры оказания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й помощи детя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их организаций, оказыв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первичную медико-санитар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ю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ршее поколе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ях социального обсл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54,481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840,558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91,83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54,481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840,558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91,83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5154,481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840,5587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791,83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49,958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563,165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56,3654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65,9128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7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438,6096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7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4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8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767,1480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9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13,852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0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0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6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51,283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966,58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51,283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966,58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ания первичной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-санитар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енного на достижение целей, по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первичной медико-санитар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закупки авиационных работ в целях оказания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51,283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66,589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98,890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наторно-оздоровительная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61,9075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05,770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55,394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готовка, переработка, хранение и обеспечение безопасности до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рови и её компоне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684,6500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,596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28,994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8,950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35,647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59,8846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3113,440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1022,016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4589,979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9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ни, штрафы за неуплату стра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взносов на обязательное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е страхование неработаю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населения в установленный ср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расходов, связанных с оказанием медицинскими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ми, подведомственными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м исполнительной власти субъ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Российской Федерации, органам местного самоуправления, гра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Украины и лицам без граж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медицинской помощи, а также затрат на проведение указанным лицам профилактических прививок, включённых в календарь профи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ческих прививок по эпидем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 показа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7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9972,440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9814,016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431,979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развития системы медицин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офилактики заболева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4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ммунопрофилактика инфекци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ализации 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о профилактике туберкулёз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ваниями (финансовое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еализации мероприятий по профилактике ВИЧ-инфекции и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титов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E2444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202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ерш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ование оказания специализ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ной медицинской помощи, с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й медицинской помощи и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ой эваку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7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звитие паллиативной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9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по 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ваниями (финансовое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закупок диагностических средств для выявления и мон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нга лечения лиц, инфициров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вирусами иммунодефицита 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века, в том числе в сочетании с вирусами гепатитов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(или) С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мероприятий по 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ждению и борьбе с социально значимыми инфекционными з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ваниями (финансовое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закупок диагностических сре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ств дл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 выявления, опред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чувствительности микоба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туберкулёза и мониторинга 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 лиц, больных туберкулёзом с множественной лекарственной устойчивостью возбудителя, а 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 медицинских изделий в соо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и со стандартом оснащения, предусмотренным порядком 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медицинской помощи больным туберкулёзо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внедрение инновационных методов диагностики, профилактики и л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ражданам Российской Федерации высокотехнологичной медицинской помощи, не включ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 базовую программу обя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медицинского страх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лекарственного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жителей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расходов на организационные мероприятия, связанные с обеспечением лиц 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рственными препаратами,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значенными для лечения больных гемофилией, муковисцидозом,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физарным нанизмом, болезнью Гоше, злокачественными ново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ми лимфоидной, кровет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и родственных им тканей,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янным склерозом, гемолитико-уремическим синдромом, юно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 артритом с системным на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м, мукополисахаридозом I, II и VI типов, апластической анемией 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точнённой, наследственным де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том факторов II (фибриногена), VII (лабильного), X (Стюарта-Прауэра), а также после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трансп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ежи на финансовое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еализации территориальной программы обязательного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поддержка медицинских раб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государственных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рганизац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обретение служебных жилых помещений (квартир) для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работников государственных медицин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ания первичной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-санитар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на достижение целей, по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истемы 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первичной медико-санитар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80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здравоохранения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квалифи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е целей, показателей и рез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е медицинских организаций системы здравоохранения квали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жегодной област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звани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оохранения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2890,740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3479,816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3479,179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6861,340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7438,516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3479,179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 здравоох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948,240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451,5161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492,1798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648,257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624,3494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0,336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45,832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30,1175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38,8263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93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664,949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230,9168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тветствии с частью 1 статьи 15 Федерального закона от 21 ноября 2011 года № 323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сновах охраны здоровья граждан в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 в сфере охраны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7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E2444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оздание единого цифрового контура в здр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оохранении на основе единой гос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рственной информационной с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емы здравоохранения (ЕГИСЗ)</w:t>
            </w:r>
            <w:r w:rsidR="006E15C2"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, направленного на достижение ц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ей, показателей и результатов ф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оздание ед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го цифрового контура в здрав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хранении на основе единой гос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рственной информационной с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темы здравоохранения (ЕГИСЗ)</w:t>
            </w:r>
            <w:r w:rsidR="006E15C2" w:rsidRPr="002E2444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единого цифрового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а в здравоохранении на основе единой государственной инф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онной системы здравоохранения (ЕГИСЗ)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N7 5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ядка, противодействию прес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офилактике правона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й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кра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объёмов потребления населе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 алкогольной продук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ка незаконного потреблени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ркотических средств и пси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пных веществ, наркоман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ы по совершенствованию системы л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социальной адаптации и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илитации наркопотребител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ые и ка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е автомобильные дорог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т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ртной системы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регионального проек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сность до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движения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езоп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дорожного движ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атериально-техническое и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ационное укрепление м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н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77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64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7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16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3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2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16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03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29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государственных функций в сфере здравоохран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аховые взносы на обязательное медицинское страхование нера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ющего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41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78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0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поддержка медицинских раб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государственных меди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рганизац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омпенсационные выплаты г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врачам, прибывшим (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хавшим) на работу в отдельные сельские населённые пункты, либо рабочие посёлки, либо посёлки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ого типа, либо города с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м до 50 тысяч человек, ра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женные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здравоохранения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квалифи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е целей, показателей и рез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е медицинских организаций системы здравоохранения квали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а стипендий студентам,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рнам и ординаторам, обуч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ся по договорам о целевом обучении в образователь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ях высшего образования по специальностям высшего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я укрупнённой группы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е и медицинские нау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мерах государственной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й поддержки отдельных катег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ий специалистов, работающих и проживающих в сельских населё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х пунктах, рабочих посёлках и посёлках городского типа на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 октября 2020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зд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дицинских организаций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здравоохранения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квалифи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е целей, показателей и рез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е медицинских организаций системы здравоохранения квали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рованными кадр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диновременных компенсационных выплат на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е жилья фельдшерам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им сёстрам фельдшерских здравпунктов и фельдшерско-акушерски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билитации и абилитации ин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, в том числе детей-инвалидов, а также ранней помощ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семейной, дем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графической политики и соц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льного благополучия Ульян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23995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671722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316137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9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9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9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8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подведом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8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и, подведомственные органу исполнительной власти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, уполн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социальн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8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1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9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9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системы социальной защиты и социального обслужи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истемы социальной защи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цифровых решений и современных технологий в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государственных организаций системы социальной защиты и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0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8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332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ер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ддержки отдельных к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й гражда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латы к пенсиям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ражданских служащих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2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служивание на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61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0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61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3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0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9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95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подведом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9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95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и, подведомственные органу исполнительной власти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, уполн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социальн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95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49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95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6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8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17,6865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67,686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68,0865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21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1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7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,5254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,5254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,5254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системы социальной защиты и социального обслужи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истемы социальной защи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E2444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2E2444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системы долговрем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го ухода за гражданами пожилого возраста и инвалидам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энергосбережению, 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ю энергетической эффективности и пожарной безопас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ожарной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, оказывающим услуги в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рганизация социальной реаби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и и ресоциализации лиц,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ебляющих наркотические с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и психотропные вещества в немедицинских целях,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2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5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28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2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5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284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ер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ддержки отдельных к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й гражда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78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49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08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78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49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908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ражданам суб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отдельным катег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 граждан расходов по оплате 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помещений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31 августа 2013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59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адресной матер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31 августа 2013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60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, связ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оказанием государственной социальной помощ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иобрет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72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4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61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12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73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1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 от 9 января 2008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 зван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теран труд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Реализация Закон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ласти от 5 июля 2013 года № 112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О дополнительных мерах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ой поддержки, предоставляемых супругам, детям и родителям лиц, замещавших государственные дол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ости Ульяновской области, должн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сти государственной гражданской службы Ульяновской области или должности в государстве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ах Ульяновской области, не явля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lastRenderedPageBreak/>
              <w:t>щиеся должностями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ой гражданской служб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ской области, и погибших при и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олнении должностных (трудовых) обязанностей или умерших всле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ствие ранения, контузии, заболев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ия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 xml:space="preserve"> или увечья, полученных при и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олнении должностных (трудовых) обязаннос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мер социальной поддержки педагогическим раб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ам, работающим и (или) про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ющим в сельских населённых пунктах, рабочих посёлках (пос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х городского типа)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онные выплаты за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зд на садово-дачные массивы дл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 незащищённой кате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лиц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мер социальной 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 военнослужащим, сотрудникам правоохранительных органов и членам и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4 ноября 2003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056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е инвалидов боевых действий, проживающих на территори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19 декабря 2007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225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е родителей и супругов вое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лужащих, прокурорских раб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, сотрудников органов внут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х дел, Федеральной службы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нной службы, служебных обяз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ей или умерших вследств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ния, контузии, заболеваний, у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ья, полученных при исполнении обязанностей военной службы, служебных обязаннос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3 октября 2014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47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народных дружи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мер социальной поддержки и социального обсл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лицам, страдающим псих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ми расстройствами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8 октября 2008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50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атериальном 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и вдовы Сычёва В.А. и в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 Доронина Н.П.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диновременная выплата за вред,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ичинённый при оказании про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туберкулёз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которым относится к ведению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мер социальной под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 твор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9 ноября 2010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77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социальной поддержки инвалидов и участников Великой Отечественной войны,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ранов боевых действий, бывших несовершеннолетних узников ко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герей, гетто и других мест пр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ельного содержания, созданных фашистами и их союзниками в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од Второй мировой войны,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компенсации в случае фактического увеличения размера вносимой гражданами платы за коммунальные услуги, превыш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предельные (максимальные) индексы изменения размера вн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й гражданами платы за ком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ые услуги в муниципальных 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4 апреля 2011 года № 47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социальной поддержке жён граждан, уволенных с военной служб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исполнения полн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й по предоставлению ежемес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осударственным гражданским служащим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единовременной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ой выплаты на приобретение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7 сентября 2016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37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собенностях пра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положения граждан, род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ихся в период с 1 января 1927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 по 31 декабря 1945 го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1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85EB1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7 января 2012 года</w:t>
            </w:r>
            <w:r w:rsid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дополнительных мерах социальной поддержки работников противопожарной служб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профессио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варийно-спасательных служб и профессиональных аварийно-спасательных формирований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и лиц из их числ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E15C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1 июля 2016 года № 87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предоставлении в 2016-2021 г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ах детям-сиротам и детям, оста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ами жилых помещений в мног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вартирных домах, расположенных на территории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ти, ежемесячной компенсации ра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ходов на уплату взноса на капитал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й ремонт общего имущества в таких многоквартирных дома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ветерана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Российской Федерации по предоставлению отдельных мер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альной поддержки гражданам, подвергшимся воздействию рад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беспечению жильём отдельных категорий граждан, установленных Федеральным законом от 24 ноября 1995 года № 181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защите инвалидов в Россий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ого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очия Российской Федерации по осуществлению ежегодной ден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выплаты лицам, награждённым нагрудным знаком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чётный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р Росс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4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3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государственного ед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еменного пособия и ежемесячной денежной компенсации гражданам при возникновении поствакци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сложнений в соответствии с Федеральным законом от 17 с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ября 1998 года № 157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унопрофилактике инфекционных болезн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лата жилищно-коммунальных услуг отдельным категориям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1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71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инвалидам компенсаций страховых премий по договорам обязательного страхования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ской ответственности влад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в транспортных средств в со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етствии с Федеральным законом от 25 апреля 2002 года № 40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язательном страховании 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нской ответственности влад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в транспортных средст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5 апреля 2006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и проживающих в сельских населённых пунктах, рабочих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и посёлках городского типа на территории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2805BA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2 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тябр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20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20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да 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103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2805B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6 октября 2011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№ 170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ддержки обществен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ений пожарной охраны и 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ольных пожарных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30 января 2006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05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ожарной безопас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5 мая 2011 года № 7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аградах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государственной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й помощи на основании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ого контракта отдельным к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3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1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4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4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отдельным катег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 граждан оплаты взноса на ка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мья и де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1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51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2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9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а пособий на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мая 2006 года № 51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юстиции Российской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и органов Министерства Российской Федерации по делам гражданской обороны, чрезвыч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ситуациям и ликвидации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едствий стихийных бедств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 от 5 февраля 2008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24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дополнительных мерах социальной поддержки семей, 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де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жегодной премии Гу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атора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ья го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отдельным кате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ям граждан, получивших зем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участок в собственность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но, единовременных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области от 6 мая 2013 года № 68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едоставлении на территории Ульяновской области отдельным категориям инвалидов, имеющих детей, дополнительной меры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альной поддержки в сфере оплаты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жилых помещений частного 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го фон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енсация потерь в дохода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анизаций железнодорожного транспорта, связанных с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м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мся льг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ая денежная выплата в связи с рождением первого реб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а единовременного пособия беременной жене военнослужа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, проходящего военную службу по призыву, а также ежемесячного пособия на ребёнка военносл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, проходящего военную сл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бу по призыву, в соответствии с Федеральным законом от 19 мая 1995 года № 81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пособиях гражданам, имеющим де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пособий по уходу за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ёнком до достижения им возраста полутора лет гражданам, не под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щим обязательному социальному страхованию на случай временной нетрудоспособности и в связи с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1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0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0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8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7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7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а пособий при рождени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ёнка гражданам, не подлежащим обязательному социальному ст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ванию на случай временной 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удоспособности и в связи с м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н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7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диновременных пособий женщинам, вставшим на учёт в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пособий по беременности и родам женщинам, уволенным в связи с ликвидацией организаций, прекращением деятельности (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очий) физическими лицами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2 ноября 2011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80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ци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 ноября 2011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81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еспечении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ным питанием беременных женщин, кормящих матерей, а 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 детей в возрасте до трёх лет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ая поддержка и защита населени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подведом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42499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еализация Закона Ульяновской о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ласти от 5 апреля 2006 года № 43-ЗО </w:t>
            </w:r>
            <w:r w:rsidR="006E15C2"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 мерах государственной социал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ь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ой поддержки отдельных катег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ий специалистов, работающих и проживающих в сельских населё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х пунктах, рабочих посёлках и посёлках городского типа на терр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ории Ульяновской области</w:t>
            </w:r>
            <w:r w:rsidR="006E15C2" w:rsidRPr="0004249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0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09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52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01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09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52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мья и де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40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61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0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0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709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0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31 августа 2012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12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единовременном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жном пособии гражданам, у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ившим (удочерившим) детей-сирот и детей, оставшихся без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родителей,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жемесячная денежная выплата 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ам из числа детей-сирот и детей, оставшихся без попечения р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обучающимся в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тельных организациях, находящихся на территори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монт жилых помещений, пр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жащих детям-сиротам и детям, оставшимся без попечения р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а также лицам из числа детей-сирот и детей, оставшихся без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родителей, на праве с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в сфере гарантий прав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на медицинск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 социальной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в сфере гарантий прав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на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лата единовременного пособия при всех формах устройства детей, лишённых родительского по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ии с пунктом 3 статьи 25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Федерального закона от 24 июня 1999 года № 120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сновах системы профилактики безнадз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авонарушений несо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нолетни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 по осуществлению деятельности, связанной с пере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й между субъектами Российской Федерации, а также в пределах т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й государств – участников Содружества Независимых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 несовершеннолетних, са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льно ушедших из семей,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ля детей-сирот и детей, оставшихся без попечения р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образовательных организаций и и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же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ой денежной выплаты на о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е проезда детей-сирот и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, оставшихся без попечения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елей, а также лиц из числ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-сирот и детей, оставшихся без попечения родителей, обучающихся в муниципальных образовательных организациях, на городском, при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ом, в сельской местности на внутрирайонном транспорте (кроме такси), а также проезда один раз в год к месту жительства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обратно к месту обу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же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ой выплаты на содержа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ёнка в семье опекуна (попечителя) и приёмной семье, а также с 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лением выплаты возна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я, причитающегося приё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8E52AC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жемесячных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 на детей в возрасте от 3 до</w:t>
            </w:r>
            <w:r w:rsidR="008E52A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7 лет включитель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9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8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3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5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3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2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17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жемесячной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жной выплаты, назначаемой в случае рождения третьего ребёнка или последующих детей до до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я ребёнком возраста трёх лет, за счёт средств областного бюджета Ульяновской области сверх у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ного уровня софинансир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я поддержка семей при рождении де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целей, показателей и резуль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ая поддержка семей при ро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и де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91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3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существление ежемесячной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жной выплаты, назначаемой в случае рождения третьего ребёнка или последующих детей до до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ния ребёнком возраста трёх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3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4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3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34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46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ежемесячной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аты в связи с рождением (у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м) первого ребё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5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подведом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5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и, подведомственные органу исполнительной власти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вской области, уполн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ному в сфере социальн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луживания и социальной защи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5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1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системы социальной защиты и социального обслужи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Укреп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хниче</w:t>
            </w:r>
            <w:proofErr w:type="spellEnd"/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государствен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истемы социальной защиты и социаль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4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иных меж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трансфертов из областного бюджета Ульяновской области бюджетам муниципальных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й Ульяновской области в целях финансового обеспечения расх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язательств, связанных с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ем автомобилей для 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ления перевозк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4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ступ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доступности приоритетных объектов и услуг в приоритетных сферах жизнедеятельности ин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и других маломобильных групп населения в областных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изация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омплекс информационных,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тительских и общественных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ероприятия по повышению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я доступности приоритет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социальной защиты на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билитации и абилитации ин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, в том числе детей-инвалидов, а также ранней помощ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8E52AC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2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изация и развитие социального обслу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социальной защит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ддержка и защита населения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дер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 системы социальной защиты и социального обслужи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недрение системы долговрем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ухода за гражданами пожилого возраста и инвалидам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ия по энергосбережению, 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ю энергетической эффективности и пожарной безопас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роприятия по энергосбережению и повышению энергетической э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80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BC06EA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оциально ориентиров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BC06EA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Областному союз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я профсоюзо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BC06EA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BC06EA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BC06EA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BC06EA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ульяновским областным организациям </w:t>
            </w:r>
            <w:r w:rsidR="00BC06E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российских о</w:t>
            </w:r>
            <w:r w:rsidR="00BC06E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="00BC06E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енных объединений инвал</w:t>
            </w:r>
            <w:r w:rsidR="00BC06E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="00BC06E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, автономным учреждениям </w:t>
            </w:r>
            <w:r w:rsidRPr="00BC06EA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3 17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инистерство энергетики, ж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лищно-коммунального компле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а и городской среды Ульян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90216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6099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9110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730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27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щение с тв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ми коммунальными отход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у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 мест (площадок) накопления ТКО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работ по определению нормативов накопления ТКО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орректировка территориальной схемы обращения с отходами и электронной модели территор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схемы обращения с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муниципальных районов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в целях со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рования расходных обязательств, связанных с обустройством мест (площадок) накопления ТКО (в том числе для раздельного сбора ТКО) в населённых пункта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2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комфортной городской сред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72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 в целях бла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тройства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2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(грантов) победителям конкурсов, пров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х с целью повышения качества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автономной некоммерческой орган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рекция социально-значимых и конгрессных 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 затрат, связанных с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ей форумов, обучающих сем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 и круглых столов по вопросам благоустройства территорий п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й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поселений и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 в целях софинансирования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ных обязательств, возникающих в связи с развитием территор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щественных само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, расположенных в границах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ений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в части 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поселений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и городских о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в Ульяновской области в целях софинансирования расходных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тельств, возникающих в связи с благоустройством дворовых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й и территорий общего поль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, в том числе погашением 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бюджетам городских округов Ульяновской области, участвующих в реал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илотного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оекта по цифровизации городского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мный горо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 целях со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нсирования расходных обя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, связанных с внедрением передовых цифровых и инжен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решений, организационно-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тодических подходов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правовых моделей, применяемых для циф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преобразования в области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восстановительных работ на территориях воинских захоронений и нанесение сведений о воинских званиях, именах и инициалах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ибших при защите Отечества на мемориальные сооружения, у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ные в границах воинских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рон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бюджетам поселений и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целях софинансирования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ных обязательств, связанных с реализацией мероприятий по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ению восстановительных работ на территориях воинских захоро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 и нанесению сведений о во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их званиях, именах и инициалах погибших при защите Отечества на мемориальные сооружения, у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ные в границах воинских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ронен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комфортной городской с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комфортной городской с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2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E15C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комфортной городской среды в малых городах и истор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их поселениях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бедителях Всероссийского конкурса лучших проектов создания комфортной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программ формир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2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2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8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1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9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29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ого обязательства, связанного с установлением нор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ов потребления населением твёрдого топли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3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32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22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о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е энергетической эффектив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4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9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водоснабжения и водоот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населённых пунктах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7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5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на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ение затрат, связанных с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ением работ и оказанием услуг в сфере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520,503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520,5037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троительство, ре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рукцию, ремонт объектов в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абжения и водоотведения, под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33,466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33,4662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5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5 524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6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зификация н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ённых пункто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ышение энергетической э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7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газоснабжения в населённых пунктах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на возмещение затрат,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вязанных с выполнением работ и оказанием услуг в сфере газифи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и газоснабже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7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населения Ульяновской области сжиженным углеводородным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газораспред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м организациям, индиви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ым предпринимателям суб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из областного бюджет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в целях возме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недополученных доходов в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и с реализацией населению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сжиженного уг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ородного газа для бытовых нужд по подлежащим регулированию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 образованиям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в подготовке и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ждении отопительных сезон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шение энергетической эф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теплоснабжения в населённых пунктах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567C09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bookmarkStart w:id="1" w:name="_GoBack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м государственным казённым предприятиям </w:t>
            </w:r>
            <w:r w:rsidR="00BC70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целях финансового возмещени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трат, связанных с выполнением работ и оказанием услуг в сфере теплоснабжения, в том числе затрат, связанных с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шением кредиторской задол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567C09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567C09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убсидии </w:t>
            </w:r>
            <w:r w:rsidR="00BC70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 целях </w:t>
            </w:r>
            <w:proofErr w:type="gramStart"/>
            <w:r w:rsidR="00BC70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финансировани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гашени</w:t>
            </w:r>
            <w:r w:rsidR="00BC70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долженности теп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набжающих организаций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ний Ульяновской област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 потреблённый при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й газ, связанной с осуществле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 регулируемых видов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сфере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567C09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567C09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bookmarkEnd w:id="1"/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оказания содействия поселениям Ульяновской области в подготовке и прохождении отопительного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70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нергосбережение и повышение энергетической э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ктивности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, в том числе на основе рас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ия масштабов использования природного газа в качестве мот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топли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муналь</w:t>
            </w:r>
            <w:proofErr w:type="spellEnd"/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хозяйства и повышение эн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етической эффективности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ы го</w:t>
            </w:r>
            <w:r w:rsidR="008E52A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й поддержки реал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энергосберегающих и эн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эффективных мероприят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государственным казённым предприятиям Ульяновской области в целях финансового обеспечения затрат, связанных со 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м и модернизацией теп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сточников и тепловых сетей, в том числе затрат, связанных с внесе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 платы по договорам финансовой аренды (лизинга) и (или) договорам финансирования под уступку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ежного требования (договорам фактор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ивлечения в организации 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-коммунального хозяйства квалифицированных работник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9 сентября 2015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31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мерах по привлечению в организации 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щно-коммунального хозяйства, находящиеся на территори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квалифициров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работник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проведения для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дателей советов многокварт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ных домов в Ульяновской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ласт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х семинарских и кур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х занятий по вопросам, возни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м в сфере жилищно-комму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5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F2478" w:rsidRDefault="0065719B" w:rsidP="00784839">
            <w:pPr>
              <w:spacing w:after="0" w:line="25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беспечение реал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зации государственной программы Ульяновской области </w:t>
            </w:r>
            <w:r w:rsidR="006E15C2"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азвитие ж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ищно-коммунального хозяйства и повышение энергетической эффе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ивности в Ульяновской области</w:t>
            </w:r>
            <w:r w:rsidR="006E15C2"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="002F2478"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F2478" w:rsidRDefault="0065719B" w:rsidP="00784839">
            <w:pPr>
              <w:spacing w:after="0" w:line="25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беспеч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пр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граммы</w:t>
            </w:r>
            <w:r w:rsidR="006E15C2" w:rsidRPr="002F2478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5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екоммерческой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и Фонд модернизации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-коммунального комплекса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</w:t>
            </w:r>
            <w:r w:rsidR="00F04A2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ласти на финансовое обеспечение затрат, связанных с его деятельност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6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A34BB" w:rsidRDefault="0065719B" w:rsidP="00784839">
            <w:pPr>
              <w:spacing w:after="0" w:line="25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6A34BB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6A34BB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6A34BB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54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6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54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78483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784839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784839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5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комфортной городской среды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мероприятий в целях бла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тройства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ое освещение ре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и мероприятий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программы в средствах мас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коммунального хозяйства и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шение энергетической эф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вно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стая во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жилищно-коммунального хозяйства и п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е энергетической эффектив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Волг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вление Волг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кращение доли загрязнения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1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2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просвещения и воспитан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76871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2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011309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04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68199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34768D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я в ведении Министерства </w:t>
            </w:r>
            <w:r w:rsidR="0034768D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</w:t>
            </w:r>
            <w:r w:rsidR="0034768D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34768D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34768D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34768D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34768D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34768D">
            <w:pPr>
              <w:spacing w:after="0" w:line="228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34768D">
            <w:pPr>
              <w:spacing w:after="0" w:line="228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34768D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34768D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34768D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51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940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624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10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3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10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3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10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3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развитию дошко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36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73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1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затрат индивиду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предпринимателям и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м, осуществляющим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азвития системы дошкольн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09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беспечением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в муниципальных дошк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4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47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E15C2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йствие занятости женщин –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–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оздание ус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й дошкольного образования для детей в возрасте до трёх ле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9224,5303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5135,782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599,040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жбюджетные трансферты из областного бюджета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бюджету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ального об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од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тровгра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ения расходных обя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, связанных с организацией бесплатного горячего питания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ающихся муниципальных обще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овательных организаций, я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ся членами многодетных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3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7123,0303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3473,782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599,040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46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0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7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7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недрени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едеральных государственных стандартов начального общего,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ного общего и среднего общего обра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57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73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7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озмещение затрат частным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тельным организациям, связанных с осуществлением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ой деятельности по и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м государственную аккре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ю основным обще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жемесячное денежное возна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 за классное руководство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гогическим работникам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и муниципальных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беспечением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гарантий реализации прав на получение общедоступного и бесплатного дошкольного, нач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общего, основного общего, среднего общего образования, а также обеспечением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0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80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270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7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80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же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ой доплаты за наличие учёной степени кандидата наук или док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 наук педагогическим работникам муниципальных обще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й, имеющим у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ю степень и замещающим (з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ющим) в указанных обще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тельных организациях штатные должности, предусмотренные к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фикационными справочниками или профессиональными стан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нных с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м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ся 10-х (11-х) и 11-х (12-х) классов муниципальных обще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й еже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чных денеж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условий для обучения детей с о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ченными возможностями зд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ь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едоставлением бесп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 специальных учебников и уч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особий, иной учебной лит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, а также услуг сурдопере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иков и тифлосурдопереводчиков при получении обучающимися с ограниченными возможностями здоровья образования в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тель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адрового потенциала системы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обра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4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Закона Ульяновск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 от 25 сентября 2019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9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статусе педагог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работников, осуществляющих педагогическую деятельность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и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получения педагогическими работниками муниципальных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й не реже чем один раз в три года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профессиона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по профилю педагог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деятельности за счёт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ассигнований областного б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ет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развитию начального общего, основного общего и среднего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обра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56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1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нта, ликвидации аварийной с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ции в зданиях муниципальных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щеобразовательных организаций,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благоустройства территории,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я оборудования для у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09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компенсацию р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ям или иным законным пред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елям обучающихся затрат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беспечением получения начального общего, основного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или среднего общего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в форме семейного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на территории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дотации в целях компенсации расходов учредителя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бразовательной организации, реализующей основные обще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е программы, на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ю бесплатной перевозки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ающихся в данной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рганизации и проживающих на территории иного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района (городского округа) Ульяновской област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бесплатного горячего питания обучающихся, получ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школ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ременная школ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(обновление) матер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-технической базы для реал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основных и дополнительных общеобразовательных программ цифрового и гуманитарного про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 в общеобразователь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х, расположенных в сельской местности и малых город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9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бновлен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атериально-техни</w:t>
            </w:r>
            <w:r w:rsidR="002E2444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ой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базы в организациях, 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ляющих образовательную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ь исключительно по а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рованным основным обще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новых мест в обще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9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99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новых мест в обще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тельных организациях в целях достижения дополнительных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ультатов рег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Д5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35,056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35,056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35,056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молодёжной пол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аждого ребёнк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аждого ребёнк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х, условий для занятий физи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13,9024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621,843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621,843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3232F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я в ведении 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нистерств</w:t>
            </w:r>
            <w:r w:rsidR="00E3232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621,843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99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6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9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73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153,0433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6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F04A25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04A25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04A25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04A25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04A25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F04A25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F04A25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F04A25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166041</w:t>
            </w:r>
            <w:r w:rsidR="006A52FF"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F04A25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230659</w:t>
            </w:r>
            <w:r w:rsidR="006A52FF"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F04A25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238373</w:t>
            </w:r>
            <w:r w:rsidR="006A52FF" w:rsidRPr="00F04A25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,0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и защита населен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комплексной реабилитации и абилитации инвалидов, в том числе детей-инвалид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ая поддержка и защит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по формированию условий для развития системы комплексной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билитации и абилитации инв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, в том числе детей-инвалидов, а также ранней помощ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1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61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9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здани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словий, обеспечивающих дос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ь дополнительных обще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тельных программ естественно-научной и технической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ля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хс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5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грантов в форме субсидий из областного бюджета Ульяновской области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организациям высшего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, находящимся на территории Ульяновской области, в целях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их затрат, связанных с обеспечением функ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ирования ключевого центр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ительного образования детей, реализующего дополнительны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образовательн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авто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некоммерческой организации дополнительного об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тский технопарк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ванториу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A34BB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6A34BB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6A34BB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6A34BB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автономной 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мерческой организации до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тельного образо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ентство технологического развития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убсидий в целях финансового обеспечения затрат, связанных с осуществлением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центра цифров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детей на территори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1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аждого ребёнк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пех каждого ребёнк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30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центров выявления и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и одарё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5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8E52AC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5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новых мест в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х организациях различных типов для реализации дополн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х общеразвивающих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7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2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7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3232F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я в ведении 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нистерств</w:t>
            </w:r>
            <w:r w:rsidR="00E3232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4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ь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центров цифров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реднее профессиональное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8438,473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856,640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749,070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8438,4730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9856,640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5749,070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92,126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образовательных программ сред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профессионального образования и основных программ профе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 обуч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затрат част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заций в связи с оказанием 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там, принятым на обучение по профессиям, специальностям с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го профессионального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пределах установленных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льных цифр приёма, соо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ующих образовательных услуг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Российской Федер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ступ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F13BC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ые профессионалы (</w:t>
            </w:r>
            <w:r w:rsidR="009F13B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вышение кон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нтоспособности профессио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образования)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ые профессионалы (</w:t>
            </w:r>
            <w:r w:rsidR="009F13B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е конкурентоспособн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9F13B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proofErr w:type="gramEnd"/>
            <w:r w:rsidR="009F13B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proofErr w:type="spell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proofErr w:type="spell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офессионального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я)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210,126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зработка и распространение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е среднего профессионального образования новых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технологий и формы опере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ей профессиональной подгот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3,917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923,9175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616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86,2088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616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86,2088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446,346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074,640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967,070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446,346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074,640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967,070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3232F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я в ведении 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нистерств</w:t>
            </w:r>
            <w:r w:rsidR="00E3232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446,346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074,640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967,070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8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3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4184,740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77,170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жемесячное денежное возна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 за классное руководство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гогическим работникам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бразователь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4,590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4,5906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6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6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от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а, оздоровления детей и раб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бюджетной сфе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6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и обеспечение отдыха и о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л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6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3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2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454251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обеспечение отдыха и оздоровления детей в организац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 отдыха детей и их оздоровления, за исключением лиц из числа детей-сирот и детей, оставшихся без п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ечения родителей, детей, наход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ся в трудной жизненной ситу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45425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9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304949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и обеспеч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оздоровления детей и обесп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м отдыха детей, обучающихся в общеобразовательных организ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х, в том числе детей, наход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ся в трудной жизненной ситу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ии, и детей из многодетных семей, в лагерях, организованных образ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тельными организациями, ос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ляющими организацию отд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ха и </w:t>
            </w:r>
            <w:proofErr w:type="gramStart"/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здоровления</w:t>
            </w:r>
            <w:proofErr w:type="gramEnd"/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обучающихся в каникулярное время (с дневным пребыванием), детских лагерях тр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30494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 и отдых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8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8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по проведению о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итель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9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8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9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270152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270152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270152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270152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41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591,104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74,792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4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5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733,104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916,792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мей, имеющих де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на достижение целей, по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мей, им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дете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не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ческих организаций в целях о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ий психолого-педагогической, методической и консультативной помощи гражданам, имеющим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62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3 62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итель будущего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е целей, показателе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итель будущего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центров непрерывного повышения профессионального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педагогических раб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и центров оценки профе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 мастерства и квалифи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педагог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5 516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9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молодёжной пол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ведение мероприятий для детей 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3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ласти Областному союзу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ед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профсоюзо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чения его затрат в связ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5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505,238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9,946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91,028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399,446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цензирование и аккредитация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E3232F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енных учреждений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я в ведении 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нистерств</w:t>
            </w:r>
            <w:r w:rsidR="00E3232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="00001710" w:rsidRPr="00001710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ещения и воспитания</w:t>
            </w:r>
            <w:r w:rsidR="00001710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,228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788,646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01710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00171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00171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00171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00171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001710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9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93,2286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788,6466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езависимая оценка качества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01710">
            <w:pPr>
              <w:spacing w:after="0" w:line="235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01710">
            <w:pPr>
              <w:spacing w:after="0" w:line="235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01710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переданных органам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власти субъектов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Федерации в соответствии с частью 1 статьи 7 Федерального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на от 29 декабря 2012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273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разовании в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едерации в сфер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частью 1 статьи 7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закона от 29 декабря 2012 года № 273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и в Россий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очий Российской Федерации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ь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на достижение целей, пок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елей и результатов федерального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фровая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сред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недрение целевой модели циф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й образовательной среды в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тельных организациях и профессиональных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1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усский язык и языки народов Росс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и проведение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ально значимых мероприятий,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правленных на укрепление ст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а русского языка как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языка Росс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порядка и безопасности жизн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ельност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о обеспечению общественного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ядка, противодействию прест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 и профилактике правона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ний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у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е и пресечение преступлений с участием несовершеннолетних и в отношении их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ые меры противодействия злоупотреблению наркотиками и их незаконному обороту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авопорядка и б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асности жизнедеятельност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фил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ка незаконного потребления наркотических средств и пси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опных веществ, наркоман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8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кадрового потенциала системы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го обра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развитию дошко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существлением ед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еменных денежных выплат п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гическим работникам муни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альных образовательных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й, реализующих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ую программу дошко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, имеющим статус молодых специалистов (за исключением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гогических работников, рабо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и проживающих в сельских населённых пунктах, рабочих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(посёлках городского типа) Ульяновской област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развития молодёжной пол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оведение мероприятий для дете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6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еализацией Закон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от 2 октября 2020 года 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ровании отдельных вопросов 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са молодых специалистов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9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 октября 2020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от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а, оздоровления детей и раб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бюджетной сферы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и обеспечение отдыха и о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л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рганизация оздоровления раб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ков бюджетной сферы на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изации оздоровления раб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бюджетной сферы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09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бщего образования детей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ие развитию дошкольного об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едоставлением р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(законным представителям)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й, посещающих муниципальные и частные образовательные орган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реализующие образовательную программу дошкольного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компенсации части внесённой в соответствующие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е организации родительской п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ы за присмотр и уход за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потенциала талантливых молодых людей, в том числе являющихся молодыми специалистам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пендии, предоставляемые 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нтливым и одарённым обуч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щимся, педагогическим и научным работникам образователь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 ноября 2011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80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некоторых мерах по улучшению демографической с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ции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молодёжного ра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ития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4979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60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660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9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лодё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го образования детей и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я мероприятий молодёжной полити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и модернизация образован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развития молодёжной пол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мероприятий для соз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условий успешной социали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и эффективной самореализации молодё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ной организации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ссийской общественной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ссийский Союз Мол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ё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затрат в связи с оказанием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я в расширении масштабов работы с молодёжью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из областного бюджета Ульяновской областной автономной некоммерческой организации по развитию добровольчества и бла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ворительно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частливый ре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н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создания в Ульяновской области условий для решения со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льных проблем населения с п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ью развития благотворительности, добровольчества, разработки и внедрения качественных соци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8E52AC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учреждений, находящ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я в ведении Министерства мо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ёжного развития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крепление ед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 российской нации и этно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 Росси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жданское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ество и государственная на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ая политика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тно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ное развитие народов, про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8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низация образования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и модернизация образования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соисполнителей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7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Агентство ветеринарии Ульян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148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251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6129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2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9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организацией 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 при осуществлении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ветеринарной службы Российской Федераци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4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1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оведения противоэпизоо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х мероприятий и меропр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й, направленных на обеспечение безопасности пищевой продук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спорт продукции агропромышленного комплекс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спорт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 агропромышленного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оддержка ак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ации ветеринарных лабораторий в национальной системе аккре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8E52AC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</w:pP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Предоставление субсидий бюдже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т</w:t>
            </w:r>
            <w:r w:rsidRPr="008E52AC">
              <w:rPr>
                <w:rFonts w:ascii="PT Astra Serif" w:eastAsia="Times New Roman" w:hAnsi="PT Astra Serif"/>
                <w:color w:val="000000"/>
                <w:spacing w:val="-6"/>
                <w:sz w:val="28"/>
                <w:szCs w:val="28"/>
                <w:lang w:eastAsia="ru-RU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4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ударственной ветеринарной службы Российской Федераци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ие деятельности государственного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азчика и учреждений ветер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60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1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учреждениям, 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домственным Агентству вет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рии Ульяновской области, суб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на финансовое обеспечение выполнения государственного за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5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87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ветеринарной службы Российской Федерации на терр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Государственной ветеринарной службы Российской Федерации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государственного заказчика и учреждений ветер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5 апреля 2006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4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мерах государственной социальной поддержки отдельных категорий специалистов, рабо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и проживающих в сельских населённых пунктах, рабочих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ёлках и посёлках городского типа на территории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циальное обеспечение и ины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еализация Закона Ульяновской области от 2 октября 2020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агропромышле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го комплекса и развития сел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ких территорий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566958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4035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2392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34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39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34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39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на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ение затрат, связанных с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ением работ и оказанием услуг в сфере общественного п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укции, сырья и продовольств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54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23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594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ельского хозяй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агропромышленного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, сельских территори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ование рынков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продукции, сырья и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ольствия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08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55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08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звитие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дельных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дотраслей растен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и животновод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0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49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21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товаропроизводителям субсидий в целях возмещения части их затрат, связанных с развитием экономической деятельности в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растениеводства,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и рыбоводства, включая переработку продукции рыбо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товаропроизводителям субсидий в целях возмещения части их затрат, связанных с приобре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товаропроизводителям субсидий в целях возмещения части их затрат, связанных с произ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м овощей на защищённом и (или) открытом грун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казание несвязанной поддержки сельскохозяйственным това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ителям в области растен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товаропроизводителям субсидий в целях возмещения части их затрат, связанных с развитием свиноводства, птицеводства и с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едоставление хозяйствующим субъектам субсидий из областного бюджета Ульяновской области в целях возмещения части прямых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несённых затрат, связанных с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данием и (или) модернизацией объектов агропромышленного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дельным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71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пр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м комплекса агротехноло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ких работ, повышением уровня экологической безопасности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го производства, а также повышением плодородия и качества почв посевных площадей, занятых зерновыми, зернобоб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, масличными (за исключением рапса и сои), кормовыми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и культурами, а также картофелем и овощными культу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и открытого грунт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3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3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9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м элитного семе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с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производством коровьего и (или) козьего моло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ем племенного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уп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й страховых премий, начис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о договорам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страхования в области растениеводств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уп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й страховых премий, начис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о договорам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страхования в области животноводства и товарной ак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ультуры (товарного рыбоводств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азвитием элитного се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 (предоставление научным и образовательным организациям грантов в форме субсидий в целях возмещения части их затрат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приобретением племе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молодняка сельскохозяй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животны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сельскохозяйственного производства по отдельным по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лям растениеводства 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одства (предоставление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м товаропроизвод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м субсидий в целях возмещения части их затрат, связанных с пр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нием агротехнологических работ в области семеноводства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ых культур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вание развития приоритетных подотраслей агропромышленного комплекса и развитие малых форм хозяйствова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42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005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619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промышленной пер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тки продукции растение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5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5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держка развития потреб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бществ, сельскохозяй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ых форм хозяйств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0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5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производителям сельс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зяйственной продукции (за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лючением государственных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учреждений) суб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3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94B83">
            <w:pPr>
              <w:spacing w:after="0" w:line="24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производителям сельс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зяйственной продукции (за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лючением государственных и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учреждений) суб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й в целях возмещения части их затрат</w:t>
            </w:r>
            <w:r w:rsidRPr="00CE4B3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, связанных с закладкой и (или) уходом за многолетними насаждениями (до вступления в п</w:t>
            </w:r>
            <w:r w:rsidRPr="00CE4B3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CE4B3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иод товарного плодоношения), включая питомники, в том числе с установкой шпалеры</w:t>
            </w:r>
            <w:r w:rsidR="00CE4B39" w:rsidRPr="00CE4B3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,</w:t>
            </w:r>
            <w:r w:rsidRPr="00CE4B3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и (или) прот</w:t>
            </w:r>
            <w:r w:rsidRPr="00CE4B3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CE4B39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воградово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сетки</w:t>
            </w:r>
            <w:r w:rsidR="00E7731E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(или) систем орошения</w:t>
            </w:r>
            <w:r w:rsidR="00E3232F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или) </w:t>
            </w:r>
            <w:r w:rsidRPr="00E3232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аскорчёвкой в</w:t>
            </w:r>
            <w:r w:rsidRPr="00E3232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ы</w:t>
            </w:r>
            <w:r w:rsidRPr="00E3232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бывших из эксплуатации многоле</w:t>
            </w:r>
            <w:r w:rsidRPr="00E3232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</w:t>
            </w:r>
            <w:r w:rsidRPr="00E3232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них насаждений в возрасте 20 лет </w:t>
            </w:r>
            <w:r w:rsidR="00E3232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E3232F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 более начиная от года закладки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94B83">
            <w:pPr>
              <w:spacing w:after="0" w:line="24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94B83">
            <w:pPr>
              <w:spacing w:after="0" w:line="24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94B83">
            <w:pPr>
              <w:spacing w:after="0" w:line="24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94B83">
            <w:pPr>
              <w:spacing w:after="0" w:line="24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94B83">
            <w:pPr>
              <w:spacing w:after="0" w:line="247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главам крестьянских (фермерских) хозяйств (</w:t>
            </w:r>
            <w:r w:rsidR="00DE2C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ч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м фермерам</w:t>
            </w:r>
            <w:r w:rsidR="00DE2C13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 грантов в форме субсидий из областного бюджета Ульяновской области в целях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ового обеспечения их затрат, связанных с созданием и развитием крестьянских (фермерских) 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994B83">
            <w:pPr>
              <w:spacing w:after="0" w:line="247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94B83">
            <w:pPr>
              <w:spacing w:after="0" w:line="24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994B83">
            <w:pPr>
              <w:spacing w:after="0" w:line="24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994B83">
            <w:pPr>
              <w:spacing w:after="0" w:line="247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994B83">
            <w:pPr>
              <w:spacing w:after="0" w:line="254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главам крестьянских (фермерских) хозяй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 гр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антов в форме субсидий из областного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бюджета Ульяновской области в целях финансового обеспечения их затрат, связанных с развитием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йных ферм на базе крестьянских (фермерских) хозяйст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сельскохозяйственным потребительским кооперативам грантов в форме субсидий из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ного бюджета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финансового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 их затрат в связи с развитием их материально-технической баз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5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гражданам, ведущим личное подсобное хозяйство, 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ьянским (фермерским)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м и сельскохозяйственным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ебительским кооперативам с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идий в целях возмещения части их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трат, связанных с уплат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ов по кредитам, полученным в российских кредитных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(п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вление научным и образов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 организациям грантов в форме субсидий в целях возмещения части их затрат, связанных с обеспече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м прироста объёма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продукции собственного производства (зерновых и (или) зернобобовых сельскохозяй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культур либо масличных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ых культур, молока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за счёт средств областного бюджет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вской области сверх устано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уровня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за счёт средств областного бюджет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сверх устано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уровня софинансирования (предоставление главам кресть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(фермерских) хозяйств (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чинающим фермерам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) хозяйств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мулирование развития пр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тных подотраслей агропром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ного комплекса и развитие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ых форм хозяйствования за счёт средств областного бюджет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сверх установ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го уровня софинансирования (предоставление главам кресть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их (фермерских) хозяйств грантов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в форме субсидий из областного бюджета Ульяновской области в целях финансового обеспечения их затрат, связанных с развитием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йных ферм на базе крестьянских (фермерских) хозяйств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Z50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общих условий функцион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 отраслей агропромышле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комплекс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4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6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образовательным организациям высшего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находящимся на территории Ульяновской области, грантов в форме субсидий в целях 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обеспечения их затрат, связ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реализацией проекта по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зации деятельности научно-образовательного кластера в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м комплексе на т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итории Ульяновской области, а также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, находящимся на территории Ульяновской области, грантов в форме субсидий в целях 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го обеспечения их затрат, связ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с реализацией проекта по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у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7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хозяйствующим субъектам, осуществляющим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ство и (или) переработку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й продукции на территории Ульяновской области, субсидий в целях возмещения части их затрат, связанных с приобре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ам (займам) в агро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ам (займам) в агро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м комплексе (предоставлени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ельскохозяйственным това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ителям (за исключением граждан, ведущих личное подс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е хозяйство), организациям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м и индивидуальным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ов по инвестиционным к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(займам), полученным на ст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тельство и реконструкцию объ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для молочного скот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ам (займам) в агро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 комплексе (предоставление сельскохозяйственным това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ителям (за исключением граждан, ведущих личное подс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е хозяйство), организациям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м и индивидуальным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инимателям, осуществляющим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ов по инвестиционным кр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(займам), полученным на цели развития подотрасли растение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переработки её продукции, развития инфраструктуры и ло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ческого обеспечения рынков продукции растение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змещение части затрат на уплату процентов по инвестиционным 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итам (займам) в агропромышл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 комплексе (предоставление сельскохозяйственным това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зводителям (за исключением граждан, ведущих личное подс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е хозяйство), организациям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орг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циям и индивидуальным п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х затрат, связанных с уплат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ентов по кредитам, полученным в российских кредитных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х, и займам, полученным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ых кредитных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ребительских кооперативах, на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 развития подотрасли живот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а, переработки её продукции, развития инфраструктуры и ло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ческого обеспечения рынков продукции животноводств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R433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04A2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сырья и продовольствия</w:t>
            </w:r>
            <w:r w:rsidR="00F04A2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сельской мест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товаропроизводителям субсидий в целях возмещения части их затрат, связанных со 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ом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авто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й некоммерческой организаци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ьный центр поддержки и сопровождения предпринима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в целях финансового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 затрат, связанных с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м деятельности центра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торговли Ульяновской области, направленной на поддержку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ующих субъектов, осущест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торговую деятельность 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04A25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оставление субсидий росси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й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ским кредитным организациям и а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к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ционерному обществу </w:t>
            </w:r>
            <w:r w:rsidR="006E15C2"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ОМ</w:t>
            </w:r>
            <w:proofErr w:type="gramStart"/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.Р</w:t>
            </w:r>
            <w:proofErr w:type="gramEnd"/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Ф</w:t>
            </w:r>
            <w:r w:rsidR="006E15C2"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на возмещение недополученных д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ходов по выданным (приобретё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ным) жилищным (ипотечным) кр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итам (займам), предоставленным гражданам Российской Федерации, проживающим на сельских террит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риях или строящим (приобрета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ю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щим) жилое помещение (жилой дом) на сельски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4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ощрение и популяризация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й в сфере развития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мелио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земель сельскохозяйственного назнач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агропромышленного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, сельских территорий 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ование рынков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й продукции, сырья и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ольствия 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8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ращение выбытия из сельск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ого оборота земель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ого назначения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угодьях, вовлекаемых в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хозяйственный обор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товаропроизводителям субсидии в целях возмещения части их затрат, связанных с проведением агрохимического обследования 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ль сельскохозяйственного наз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назначения (предос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сельскохозяйственным т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производителям субсидий в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возмещения части их затрат, связанных с проведением ме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тий в области известкования к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ых почв на пашн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30EA2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030EA2" w:rsidRDefault="0065719B" w:rsidP="00030EA2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Экспорт продукции </w:t>
            </w:r>
            <w:r w:rsidR="00030EA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гропромышленного комплекса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 Ульяновской области</w:t>
            </w:r>
            <w:r w:rsidR="006E15C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, направленного на достижение ц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лей, показателей и результатов ф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е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Экспорт пр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 xml:space="preserve">дукции </w:t>
            </w:r>
            <w:r w:rsidR="00030EA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гропромышленного ко</w:t>
            </w:r>
            <w:r w:rsidR="00030EA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м</w:t>
            </w:r>
            <w:r w:rsidR="00030EA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лекса</w:t>
            </w:r>
            <w:r w:rsidR="006E15C2" w:rsidRPr="00030EA2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30EA2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оприятий в области мелиорации земель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назначения (предос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ние сельскохозяйственным т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производителям субсидий в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ях возмещения части их затрат, связанных с проведением гидро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оративных мероприят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30EA2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2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30EA2">
            <w:pPr>
              <w:spacing w:after="0" w:line="23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промышленного комплекса,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030EA2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030EA2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8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ие аппарата Министерства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 и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 и подведомственных Министерству учрежд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подведомственным бюджетным (автономным) уч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дениям субсидий на финансовое обеспечение выполнения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поддержки фермеров и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ой кооп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подве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бюджетным (авто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) учреждениям субсидий на финансовое обеспечение вы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ого задания и на иные цел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7 5480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04A2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сельс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зяйственной кооп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сырья и продовольствия</w:t>
            </w:r>
            <w:r w:rsidR="00F04A2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4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5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58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отдельных направлений сельской кооп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потребительским коо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ивам и потребительским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м субсидий в целях возмещения их затрат в связи с осуществлением закупок молока у отдельных ка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рий граждан, ведущих личное подсобное хозяйство, а такж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етения в целях обеспечения 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ости отдельных категорий граждан, ведущих личное подс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е хозяйство</w:t>
            </w:r>
            <w:r w:rsidR="00AD021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головья крупного рогатого скота и (или) мини-теплиц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8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енным потребительским коо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ивам и потребительским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ам грантов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форме субсидий в целях финансового обеспечения их затрат в связи с осуществлением деятельности по строительству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-ферм, необходимых для 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ния крупного рогатого скота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льными категориями граждан, ведущих личное подсобное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формационная, консультаци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я и методическая поддержка сельскохозяйственных потре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ких кооперативов, потре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ких обществ и граждан, ве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щих личное подсоб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здание системы поддержки фермеров и развитие сельской кооперации н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тер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направленного на достижение 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й, показателей и результатов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мы поддержки фермеров и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ой кооп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9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9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здание системы поддержки 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крестьянским (фермерским) хозяйствам грантов в форме субсидий в целях 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ого обеспечения части их затрат на реализацию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рос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п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2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потребительским коо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ивам субсидий в целях возме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части их затрат, связанных с их развитием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5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крестьянским (фермерским) хозяйствам грантов в форме субсидий в целях финан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вого обеспечения части их затрат на реализацию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грост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п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) в целях достижения до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ных результатов регио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здание системы поддержки ф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в и развитие сельской коопе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 (предоставление сельско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м потребительским коо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тивам субсидий в целях возме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части их затрат, связанных с их развитием) в целях достижения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нительных результатов рег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льного проек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7 Д480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33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4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4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04A2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сырья и продовольствия</w:t>
            </w:r>
            <w:r w:rsidR="00F04A2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сельской мест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ст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о жилья на сельских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ях, предоставляемого гра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по договору найма жилого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щ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04A2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сырья и продовольствия</w:t>
            </w:r>
            <w:r w:rsidR="00F04A2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бла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стройство сельских территор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65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вопросы в области обра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04A2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сырья и продовольствия</w:t>
            </w:r>
            <w:r w:rsidR="00F04A2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сод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ие занятости сельского на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мышленного комплекса,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 и регулирование рынков сельскохозяй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укции, сырья и продовольствия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F04A2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мплексно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е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арственной программы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агро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шленного комплекса, сельских территорий и регулирование р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ов сельскохозяйственной прод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и, сырья и продовольствия</w:t>
            </w:r>
            <w:r w:rsidR="00F04A2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2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вы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уровня комфортного прожи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в сельской мест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комплексного раз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ия сельских территорий (улучш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жилищных условий граждан, проживающих на сельских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ях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 значимые мероприятия в сфере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тия сельских территор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ощрение и популяризация 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жений в сфере развития с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природы и ци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личной экономики Ульяновской 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75242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5650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57994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73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7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ей среды и восстановл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ых ресурсов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водо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яйственного комплекс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 и восстановление природных ресурс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рои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о (реконструкция) сооружений инженерной защиты, капитальный ремонт гидротехнических соо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й, в том числе разработка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ектной документации и погашение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кредиторской задолженности по оплате ранее выполненных работ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одготовка декларации безопас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бесхозных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муниципальных образований Ульяновской области в целях со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нсирования расходных обя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ельств, связанных с подготовкой декларации безопасности гидрот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78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с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е и экологическая реаби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ция водных объектов (приро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ные мероприятия)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пределение границ зон затоп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, подтопления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480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софинансирование благоустройства родников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подготовку проектной документации и разработку про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в экологического аудита для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новления водных объектов, 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оженных на территори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сидии на восстановление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ъектов, расположенных на территор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ей среды и восстановл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ых ресурсов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6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лесного хозяй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 и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новление природных ресурс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4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храна 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щита лес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становление координат особо-защитных лес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использования лес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еализация регион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лесов на территори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, направленного на достижение целей, показателей и результатов федерального проект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ение лес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1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величение площади лесовос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нащение учреждений, вы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их мероприятия по воспро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одству лесов, специализированной лесохозяйственной техникой и о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удованием для проведения к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лекса мероприятий по лесовосс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лению и лесоразвед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ащение специализированных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чреждений органов государ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власти субъектов Российской Федерации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 и восстано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иродных ресурсов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аппарата Министерства пр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 и цикличной экономик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овской области и подведом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Министерству природы и 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ной экономики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учрежд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79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Предоставление подведомственным учреждениям субсидий на 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совое обеспечение выполнения </w:t>
            </w:r>
            <w:proofErr w:type="spellStart"/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</w:t>
            </w:r>
            <w:r w:rsidR="008E52AC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-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дарственного</w:t>
            </w:r>
            <w:proofErr w:type="spellEnd"/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задания и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казённых учреждений в сфере лесного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17,41129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,7387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существление отдельных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0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1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1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 (обеспечение деятельности М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природы и цикличной э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ики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 (обеспечение деятельности обла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государственных казённых учреждений в сфере лесного хоз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а, находящихся в ведении Ми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ерства природы и цикличной э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мики Ульяновской облас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29,4948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8,2948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008,2948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00,9286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2,169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592,1693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0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0,05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10,0502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6,0753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отдельных пол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чий в области лесных отношений (предоставление подведомственным бюджетным, автономным учреж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м субсидий на финансовое обеспечение выполнения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ого задания и на иные цели, источником которых являются с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енции из федераль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3,105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едоставление субсидий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, автономным учреждениям и иным некоммерческим организац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3,105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9,7051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4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ей среды и восстановл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одных ресурсов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ологический фон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 и восстано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иродных ресурсов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кви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негативного воздействия отх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в производства и потребления на окружающую среду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дготовка проекта работ по л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дации накопленного вреда ок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4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2 481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бъектов растительного и животного мира и среды их оби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6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частью 1 статьи 6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дерального закона от 24 апреля 1995 года № 52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животном мир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в области организации,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улирования и охраны водных б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ветствии с частью 1 статьи 6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ерального закона от 24 апреля 1995 года № 52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животном мире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йской Ф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ации в области охраны и 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ей среды и восстановл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ых ресурсов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кологический фонд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 и восстано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иродных ресурсов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бъектов животного мира, ликви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я последствий негативного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йствия на окружающую среду в результате экономической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государственного экологического монитор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хранение биоразнообраз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7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ормирование экологической ку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уры населения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р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зации государственной прогр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о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 и восстано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природных ресурсов 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дер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аппарата Министерства пр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ы и цикличной экономики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и подведомств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Министерству природы и ц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ичной экономики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учреждений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ереданных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м государственной власти су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ъ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ктов Российской Федерации в 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тветствии с частью 1 статьи 33 Федерального закона от 24 июля 2009 года № 209-ФЗ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олномочий Росс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й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Федерации в области охраны и использования охотничьих рес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ющей среды и восстановление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ных ресурсов 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одпрограм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звитие лесного хозяйств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раммы Улья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окружающей среды и в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ановление природных ресурсов в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храна и защита лесов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042499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Закона Ульяновской области от 2 октября 2020 года</w:t>
            </w:r>
            <w:r w:rsidR="00042499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br/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№ 103-ЗО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 правовом регул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и отдельных вопросов статуса молодых специалистов в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Министерство финансов Уль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D9355A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</w:t>
            </w:r>
            <w:r w:rsidR="00D9355A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360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617167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091269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D9355A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9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 деятельности Министерства финансов Ульяновской области по реализации государственной 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Финансовое обеспечение деят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сти областного государственного казённого учрежде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ластное казначейство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3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1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9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103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5102FE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3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5102FE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3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ервный фонд Правительства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5102FE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5102FE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31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зервный фонд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словно утверждё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, связанные с исполнением решений, принятых судебными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существление полномочий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 в области п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ичного воинского учёта на тер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2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служивание государственного (муниципального) внутреннего 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воев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нное исполнение обязательств по обслуживанию государственного долга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ударственным д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м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65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 общ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00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786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197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на выравнивание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беспеченности субъектов 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ийской Федерации и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рав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бюджетной обеспеченности муниципальных районов (го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кругов)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на выравнивание 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й обеспеченности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районов (городских округов)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197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143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7B54E4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муниципальным образо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м Ульяновской области в целях содействия достижению и (или) 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щрения достижения наилучших значений показателей для оценки </w:t>
            </w:r>
            <w:proofErr w:type="gramStart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эффективности деятельности ор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 местного самоуправления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</w:t>
            </w:r>
            <w:proofErr w:type="gramEnd"/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муниципальных районов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достигших наилучших результатов по уве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ю налог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бюджетам муниципальных районов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достигших наилучших результатов оценки к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ства управления муниципа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ми финансами в муниципальных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разованиях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ие городские и сельские поселения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присвоены звания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шее городское поселение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 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ее сельское поселение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отации бюджетам поселений и г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одских округов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, являющихся победителями 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гионального этапа Всероссийского конкурс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учшая муниципальная практика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69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569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ализация мер по обеспечению сбаланси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ности бюджетов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х районов (городских округов)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69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569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Дотации бюджетам муниципальных районов и городских округов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 на поддержку мер по обеспечению сбалансирован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69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569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69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6569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872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69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569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7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программа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овской области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правление гос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арственными финансами Ульян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6569A4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6569A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</w:t>
            </w: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7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ырав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ание бюджетной обеспеченности муниципальных районов (гор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ких округов) Ульяновской об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убвенции на финансовое обесп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ение расходных обязательств, с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нных с расчётом и предост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ем дотаций на выравнивание бюджетной обеспеченности бюдж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ам городских,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5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70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38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сновное мероприятие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егион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ый приоритетный проект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ержка местных инициатив на т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ритории Ульяновской области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69A4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убсидии бюджетам муниципа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х образований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софинансирования реализации проектов развития 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 образований Уль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овской области, подготовленных на основе местных инициатив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69A4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5 704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69A4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65719B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збирательная комиссия Уль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я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04973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9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9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497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69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Члены Избирательной комиссии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4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Проведение выборов Губернатора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04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осударственная автоматизиров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ная информационная система 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«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ы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оры</w:t>
            </w:r>
            <w:r w:rsidR="006E15C2"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3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0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1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ципальными) органами, казёнными 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31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6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1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Агентство регионального гос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дарственного строительного надзора и государственной эк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пертизы Улья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652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Другие общегосударственные в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21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60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6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8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Счётная палата Ульяновской о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1952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фин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Мероприятия в рамках неп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граммных направлений деятель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9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2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04A25" w:rsidRDefault="0065719B" w:rsidP="00F04A25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</w:pP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Председатель Счётной палаты</w:t>
            </w:r>
            <w:r w:rsid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br/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Ульяновской области и его замест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</w:t>
            </w:r>
            <w:r w:rsidRPr="00F04A25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9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беспечение деятельности госуда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твенных органов Ульяновской о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5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ципальными) органами, казёнными учреждениями, органами управл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я государственными внебюдже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37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3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у</w:t>
            </w:r>
            <w:r w:rsidRPr="00F85EB1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2</w:t>
            </w:r>
            <w:r w:rsidR="006A52FF" w:rsidRPr="0065719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6A52FF" w:rsidRPr="0065719B" w:rsidTr="00F85EB1"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F85EB1" w:rsidRDefault="0065719B" w:rsidP="0065719B">
            <w:pPr>
              <w:spacing w:after="0" w:line="240" w:lineRule="auto"/>
              <w:ind w:left="-57" w:right="-57"/>
              <w:jc w:val="both"/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85EB1">
              <w:rPr>
                <w:rFonts w:ascii="PT Astra Serif" w:eastAsia="Times New Roman" w:hAnsi="PT Astra Serif"/>
                <w:b/>
                <w:color w:val="000000"/>
                <w:spacing w:val="-2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5719B" w:rsidRPr="0065719B" w:rsidRDefault="0065719B" w:rsidP="00F85EB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1288173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1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6956195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28" w:type="dxa"/>
            </w:tcMar>
          </w:tcPr>
          <w:p w:rsidR="0065719B" w:rsidRPr="0065719B" w:rsidRDefault="0065719B" w:rsidP="00F85EB1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3676161</w:t>
            </w:r>
            <w:r w:rsidR="006A52FF" w:rsidRPr="0065719B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</w:tbl>
    <w:p w:rsidR="00E10A63" w:rsidRDefault="00E10A63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2AA9" w:rsidRDefault="00082918" w:rsidP="002C2A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2C2AA9" w:rsidSect="006A52FF">
      <w:headerReference w:type="default" r:id="rId8"/>
      <w:footerReference w:type="firs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AD8" w:rsidRDefault="00357AD8" w:rsidP="00620455">
      <w:pPr>
        <w:spacing w:after="0" w:line="240" w:lineRule="auto"/>
      </w:pPr>
      <w:r>
        <w:separator/>
      </w:r>
    </w:p>
  </w:endnote>
  <w:endnote w:type="continuationSeparator" w:id="0">
    <w:p w:rsidR="00357AD8" w:rsidRDefault="00357AD8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D8" w:rsidRPr="002805BA" w:rsidRDefault="00357AD8" w:rsidP="00FC089A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</w:rPr>
    </w:pPr>
    <w:proofErr w:type="spellStart"/>
    <w:r>
      <w:rPr>
        <w:rFonts w:ascii="PT Astra Serif" w:hAnsi="PT Astra Serif"/>
        <w:sz w:val="16"/>
        <w:szCs w:val="16"/>
      </w:rPr>
      <w:t>2110мм1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AD8" w:rsidRDefault="00357AD8" w:rsidP="00620455">
      <w:pPr>
        <w:spacing w:after="0" w:line="240" w:lineRule="auto"/>
      </w:pPr>
      <w:r>
        <w:separator/>
      </w:r>
    </w:p>
  </w:footnote>
  <w:footnote w:type="continuationSeparator" w:id="0">
    <w:p w:rsidR="00357AD8" w:rsidRDefault="00357AD8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AD8" w:rsidRDefault="00357AD8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567C09">
      <w:rPr>
        <w:rFonts w:ascii="Times New Roman" w:hAnsi="Times New Roman"/>
        <w:noProof/>
        <w:sz w:val="28"/>
        <w:szCs w:val="28"/>
      </w:rPr>
      <w:t>380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38D"/>
    <w:rsid w:val="00000B39"/>
    <w:rsid w:val="00001710"/>
    <w:rsid w:val="0000274F"/>
    <w:rsid w:val="00003192"/>
    <w:rsid w:val="000033DE"/>
    <w:rsid w:val="000036D0"/>
    <w:rsid w:val="0000381D"/>
    <w:rsid w:val="00003937"/>
    <w:rsid w:val="000044BB"/>
    <w:rsid w:val="00006F23"/>
    <w:rsid w:val="000076E3"/>
    <w:rsid w:val="00010EB1"/>
    <w:rsid w:val="000123E8"/>
    <w:rsid w:val="000126D7"/>
    <w:rsid w:val="00014240"/>
    <w:rsid w:val="00014636"/>
    <w:rsid w:val="00015D64"/>
    <w:rsid w:val="0001648F"/>
    <w:rsid w:val="00017BA4"/>
    <w:rsid w:val="00021F43"/>
    <w:rsid w:val="0002381A"/>
    <w:rsid w:val="000247E7"/>
    <w:rsid w:val="00026733"/>
    <w:rsid w:val="00027002"/>
    <w:rsid w:val="00027E56"/>
    <w:rsid w:val="00030CCA"/>
    <w:rsid w:val="00030EA2"/>
    <w:rsid w:val="000341BA"/>
    <w:rsid w:val="0003563A"/>
    <w:rsid w:val="000359E5"/>
    <w:rsid w:val="00036728"/>
    <w:rsid w:val="000406AE"/>
    <w:rsid w:val="00042499"/>
    <w:rsid w:val="00042972"/>
    <w:rsid w:val="00042A1C"/>
    <w:rsid w:val="00042AEE"/>
    <w:rsid w:val="00042DDA"/>
    <w:rsid w:val="00045571"/>
    <w:rsid w:val="000509F3"/>
    <w:rsid w:val="00054717"/>
    <w:rsid w:val="00056E2F"/>
    <w:rsid w:val="0006149F"/>
    <w:rsid w:val="00061CB2"/>
    <w:rsid w:val="00062AC6"/>
    <w:rsid w:val="00064482"/>
    <w:rsid w:val="00066784"/>
    <w:rsid w:val="00066ADD"/>
    <w:rsid w:val="00066B55"/>
    <w:rsid w:val="00067D4D"/>
    <w:rsid w:val="00067E08"/>
    <w:rsid w:val="0007080C"/>
    <w:rsid w:val="00077543"/>
    <w:rsid w:val="00077E9E"/>
    <w:rsid w:val="00081D4C"/>
    <w:rsid w:val="00081EE4"/>
    <w:rsid w:val="00082918"/>
    <w:rsid w:val="00083747"/>
    <w:rsid w:val="00084E24"/>
    <w:rsid w:val="00085483"/>
    <w:rsid w:val="00085773"/>
    <w:rsid w:val="00086380"/>
    <w:rsid w:val="00086906"/>
    <w:rsid w:val="00087F8F"/>
    <w:rsid w:val="00090C59"/>
    <w:rsid w:val="0009419E"/>
    <w:rsid w:val="00094D09"/>
    <w:rsid w:val="00095A4C"/>
    <w:rsid w:val="00095DB1"/>
    <w:rsid w:val="000964E9"/>
    <w:rsid w:val="000A0CF1"/>
    <w:rsid w:val="000A0F4F"/>
    <w:rsid w:val="000A171C"/>
    <w:rsid w:val="000A1C73"/>
    <w:rsid w:val="000A1DE3"/>
    <w:rsid w:val="000A36B6"/>
    <w:rsid w:val="000A5D51"/>
    <w:rsid w:val="000B002D"/>
    <w:rsid w:val="000B21BF"/>
    <w:rsid w:val="000B31B7"/>
    <w:rsid w:val="000B31E7"/>
    <w:rsid w:val="000B33DE"/>
    <w:rsid w:val="000B4673"/>
    <w:rsid w:val="000B4F76"/>
    <w:rsid w:val="000B502E"/>
    <w:rsid w:val="000B5A51"/>
    <w:rsid w:val="000B5EA8"/>
    <w:rsid w:val="000C2D17"/>
    <w:rsid w:val="000C57E7"/>
    <w:rsid w:val="000D12DD"/>
    <w:rsid w:val="000D1A74"/>
    <w:rsid w:val="000D2031"/>
    <w:rsid w:val="000D24D8"/>
    <w:rsid w:val="000D38B7"/>
    <w:rsid w:val="000D3A93"/>
    <w:rsid w:val="000D3EA1"/>
    <w:rsid w:val="000D51E3"/>
    <w:rsid w:val="000D682D"/>
    <w:rsid w:val="000E0446"/>
    <w:rsid w:val="000E4C8E"/>
    <w:rsid w:val="000E542F"/>
    <w:rsid w:val="000E5829"/>
    <w:rsid w:val="000E5CB8"/>
    <w:rsid w:val="000E7021"/>
    <w:rsid w:val="000E74F8"/>
    <w:rsid w:val="000F1E16"/>
    <w:rsid w:val="000F214E"/>
    <w:rsid w:val="000F2218"/>
    <w:rsid w:val="000F25C0"/>
    <w:rsid w:val="000F2A49"/>
    <w:rsid w:val="000F2F32"/>
    <w:rsid w:val="000F3686"/>
    <w:rsid w:val="000F4D55"/>
    <w:rsid w:val="000F4E42"/>
    <w:rsid w:val="000F53B5"/>
    <w:rsid w:val="000F69CE"/>
    <w:rsid w:val="00101580"/>
    <w:rsid w:val="001015D3"/>
    <w:rsid w:val="0010415D"/>
    <w:rsid w:val="00107702"/>
    <w:rsid w:val="00107D43"/>
    <w:rsid w:val="001118E0"/>
    <w:rsid w:val="001141BE"/>
    <w:rsid w:val="0011474B"/>
    <w:rsid w:val="00115A4C"/>
    <w:rsid w:val="0011621A"/>
    <w:rsid w:val="00117242"/>
    <w:rsid w:val="001219B7"/>
    <w:rsid w:val="00122006"/>
    <w:rsid w:val="001221B8"/>
    <w:rsid w:val="001221FC"/>
    <w:rsid w:val="0012253C"/>
    <w:rsid w:val="00122612"/>
    <w:rsid w:val="001229DF"/>
    <w:rsid w:val="00122AD6"/>
    <w:rsid w:val="00123DBE"/>
    <w:rsid w:val="00124CDD"/>
    <w:rsid w:val="00125481"/>
    <w:rsid w:val="00125DDF"/>
    <w:rsid w:val="0012756E"/>
    <w:rsid w:val="001339F1"/>
    <w:rsid w:val="00140531"/>
    <w:rsid w:val="0014087F"/>
    <w:rsid w:val="00141F0E"/>
    <w:rsid w:val="00143BEA"/>
    <w:rsid w:val="0014579A"/>
    <w:rsid w:val="0014648A"/>
    <w:rsid w:val="00146E52"/>
    <w:rsid w:val="00147539"/>
    <w:rsid w:val="001511A6"/>
    <w:rsid w:val="00151BF2"/>
    <w:rsid w:val="00151EC0"/>
    <w:rsid w:val="0015243C"/>
    <w:rsid w:val="0015292C"/>
    <w:rsid w:val="00152A03"/>
    <w:rsid w:val="00153074"/>
    <w:rsid w:val="00154BE6"/>
    <w:rsid w:val="001555A8"/>
    <w:rsid w:val="00156689"/>
    <w:rsid w:val="001574C8"/>
    <w:rsid w:val="0015750E"/>
    <w:rsid w:val="00160AF1"/>
    <w:rsid w:val="001616C0"/>
    <w:rsid w:val="001630AA"/>
    <w:rsid w:val="00165470"/>
    <w:rsid w:val="001678AB"/>
    <w:rsid w:val="001735AC"/>
    <w:rsid w:val="00173FE5"/>
    <w:rsid w:val="001742B4"/>
    <w:rsid w:val="00175870"/>
    <w:rsid w:val="00176638"/>
    <w:rsid w:val="00176B79"/>
    <w:rsid w:val="0017711E"/>
    <w:rsid w:val="00180BF8"/>
    <w:rsid w:val="00183B36"/>
    <w:rsid w:val="00184216"/>
    <w:rsid w:val="00184281"/>
    <w:rsid w:val="00185EE2"/>
    <w:rsid w:val="00186681"/>
    <w:rsid w:val="00186DCE"/>
    <w:rsid w:val="00186E6D"/>
    <w:rsid w:val="001902B2"/>
    <w:rsid w:val="00192561"/>
    <w:rsid w:val="0019542B"/>
    <w:rsid w:val="00197B31"/>
    <w:rsid w:val="001A00FA"/>
    <w:rsid w:val="001A35BE"/>
    <w:rsid w:val="001A48EB"/>
    <w:rsid w:val="001A4C86"/>
    <w:rsid w:val="001A525C"/>
    <w:rsid w:val="001A793D"/>
    <w:rsid w:val="001A7FB3"/>
    <w:rsid w:val="001B0630"/>
    <w:rsid w:val="001B0718"/>
    <w:rsid w:val="001B1843"/>
    <w:rsid w:val="001B18C4"/>
    <w:rsid w:val="001B54A2"/>
    <w:rsid w:val="001B5817"/>
    <w:rsid w:val="001B7A01"/>
    <w:rsid w:val="001C0092"/>
    <w:rsid w:val="001C034B"/>
    <w:rsid w:val="001C0761"/>
    <w:rsid w:val="001C0D40"/>
    <w:rsid w:val="001C22D6"/>
    <w:rsid w:val="001C2ACD"/>
    <w:rsid w:val="001C2EB6"/>
    <w:rsid w:val="001C3C01"/>
    <w:rsid w:val="001C457D"/>
    <w:rsid w:val="001C4951"/>
    <w:rsid w:val="001C50CD"/>
    <w:rsid w:val="001C5A52"/>
    <w:rsid w:val="001C772E"/>
    <w:rsid w:val="001D04D6"/>
    <w:rsid w:val="001D2AC1"/>
    <w:rsid w:val="001D3E60"/>
    <w:rsid w:val="001D485A"/>
    <w:rsid w:val="001D5B5F"/>
    <w:rsid w:val="001D63B4"/>
    <w:rsid w:val="001D6EBA"/>
    <w:rsid w:val="001D736C"/>
    <w:rsid w:val="001D7DED"/>
    <w:rsid w:val="001E0744"/>
    <w:rsid w:val="001E120F"/>
    <w:rsid w:val="001E12A6"/>
    <w:rsid w:val="001E2176"/>
    <w:rsid w:val="001E25DC"/>
    <w:rsid w:val="001E2CBC"/>
    <w:rsid w:val="001E375C"/>
    <w:rsid w:val="001E42E7"/>
    <w:rsid w:val="001E5671"/>
    <w:rsid w:val="001E59C5"/>
    <w:rsid w:val="001E603A"/>
    <w:rsid w:val="001E6E5B"/>
    <w:rsid w:val="001E7308"/>
    <w:rsid w:val="001F14A3"/>
    <w:rsid w:val="001F3531"/>
    <w:rsid w:val="001F44D6"/>
    <w:rsid w:val="001F4A9C"/>
    <w:rsid w:val="001F5042"/>
    <w:rsid w:val="001F52DA"/>
    <w:rsid w:val="001F585A"/>
    <w:rsid w:val="001F61B4"/>
    <w:rsid w:val="001F658C"/>
    <w:rsid w:val="001F7303"/>
    <w:rsid w:val="001F7F84"/>
    <w:rsid w:val="002004B7"/>
    <w:rsid w:val="00202E15"/>
    <w:rsid w:val="00206EF0"/>
    <w:rsid w:val="00214D31"/>
    <w:rsid w:val="002154A6"/>
    <w:rsid w:val="00216352"/>
    <w:rsid w:val="002165FA"/>
    <w:rsid w:val="0022178F"/>
    <w:rsid w:val="00221A7D"/>
    <w:rsid w:val="0022213C"/>
    <w:rsid w:val="002230F2"/>
    <w:rsid w:val="002246B2"/>
    <w:rsid w:val="002251C1"/>
    <w:rsid w:val="00225CDA"/>
    <w:rsid w:val="00226452"/>
    <w:rsid w:val="002301C9"/>
    <w:rsid w:val="00230B93"/>
    <w:rsid w:val="00231265"/>
    <w:rsid w:val="00231581"/>
    <w:rsid w:val="0023206C"/>
    <w:rsid w:val="002328FA"/>
    <w:rsid w:val="0023689A"/>
    <w:rsid w:val="00240026"/>
    <w:rsid w:val="00240256"/>
    <w:rsid w:val="00240D7E"/>
    <w:rsid w:val="00241625"/>
    <w:rsid w:val="00243CA5"/>
    <w:rsid w:val="002443E2"/>
    <w:rsid w:val="002446A1"/>
    <w:rsid w:val="00247247"/>
    <w:rsid w:val="00250AA4"/>
    <w:rsid w:val="00250EB3"/>
    <w:rsid w:val="00252D75"/>
    <w:rsid w:val="0025311C"/>
    <w:rsid w:val="002531DD"/>
    <w:rsid w:val="002544B2"/>
    <w:rsid w:val="00257BC3"/>
    <w:rsid w:val="002605F1"/>
    <w:rsid w:val="002606D3"/>
    <w:rsid w:val="002624B4"/>
    <w:rsid w:val="00264548"/>
    <w:rsid w:val="00265EC7"/>
    <w:rsid w:val="00266225"/>
    <w:rsid w:val="00266576"/>
    <w:rsid w:val="00270152"/>
    <w:rsid w:val="00270830"/>
    <w:rsid w:val="00272ADF"/>
    <w:rsid w:val="0027367C"/>
    <w:rsid w:val="00274EB5"/>
    <w:rsid w:val="00276326"/>
    <w:rsid w:val="002770F4"/>
    <w:rsid w:val="0027733B"/>
    <w:rsid w:val="00277DA3"/>
    <w:rsid w:val="002805BA"/>
    <w:rsid w:val="00282C82"/>
    <w:rsid w:val="00282C99"/>
    <w:rsid w:val="00282D75"/>
    <w:rsid w:val="00285AC1"/>
    <w:rsid w:val="00286B64"/>
    <w:rsid w:val="00287D10"/>
    <w:rsid w:val="0029072C"/>
    <w:rsid w:val="00290860"/>
    <w:rsid w:val="00290948"/>
    <w:rsid w:val="00291A63"/>
    <w:rsid w:val="00292596"/>
    <w:rsid w:val="00293612"/>
    <w:rsid w:val="00293772"/>
    <w:rsid w:val="0029487C"/>
    <w:rsid w:val="0029705F"/>
    <w:rsid w:val="00297BAB"/>
    <w:rsid w:val="002A1354"/>
    <w:rsid w:val="002A2AB6"/>
    <w:rsid w:val="002A2BE9"/>
    <w:rsid w:val="002A3A6B"/>
    <w:rsid w:val="002A5A67"/>
    <w:rsid w:val="002B1EC6"/>
    <w:rsid w:val="002B22BF"/>
    <w:rsid w:val="002B3306"/>
    <w:rsid w:val="002B34C0"/>
    <w:rsid w:val="002B3B7C"/>
    <w:rsid w:val="002B3FB3"/>
    <w:rsid w:val="002C1535"/>
    <w:rsid w:val="002C2451"/>
    <w:rsid w:val="002C2823"/>
    <w:rsid w:val="002C2AA9"/>
    <w:rsid w:val="002C3C6F"/>
    <w:rsid w:val="002C3D52"/>
    <w:rsid w:val="002C4339"/>
    <w:rsid w:val="002C5E3E"/>
    <w:rsid w:val="002C6AD7"/>
    <w:rsid w:val="002C7172"/>
    <w:rsid w:val="002D06E3"/>
    <w:rsid w:val="002D15CF"/>
    <w:rsid w:val="002D1989"/>
    <w:rsid w:val="002D24CA"/>
    <w:rsid w:val="002D3380"/>
    <w:rsid w:val="002D4FF5"/>
    <w:rsid w:val="002D5E39"/>
    <w:rsid w:val="002D615D"/>
    <w:rsid w:val="002D6C3E"/>
    <w:rsid w:val="002E00B4"/>
    <w:rsid w:val="002E2444"/>
    <w:rsid w:val="002E337E"/>
    <w:rsid w:val="002E37ED"/>
    <w:rsid w:val="002E62DB"/>
    <w:rsid w:val="002E72F2"/>
    <w:rsid w:val="002F0273"/>
    <w:rsid w:val="002F044E"/>
    <w:rsid w:val="002F13A4"/>
    <w:rsid w:val="002F2478"/>
    <w:rsid w:val="002F3057"/>
    <w:rsid w:val="002F38F6"/>
    <w:rsid w:val="002F3919"/>
    <w:rsid w:val="002F401E"/>
    <w:rsid w:val="002F487B"/>
    <w:rsid w:val="002F5C08"/>
    <w:rsid w:val="002F6B0F"/>
    <w:rsid w:val="003015F0"/>
    <w:rsid w:val="00302E7E"/>
    <w:rsid w:val="00304949"/>
    <w:rsid w:val="00304CF1"/>
    <w:rsid w:val="00304EFD"/>
    <w:rsid w:val="003074EA"/>
    <w:rsid w:val="003116E6"/>
    <w:rsid w:val="0031231F"/>
    <w:rsid w:val="00312CFE"/>
    <w:rsid w:val="00312D6B"/>
    <w:rsid w:val="00312E1B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2CF5"/>
    <w:rsid w:val="00323675"/>
    <w:rsid w:val="00323A27"/>
    <w:rsid w:val="00323B0F"/>
    <w:rsid w:val="00325268"/>
    <w:rsid w:val="00325E7F"/>
    <w:rsid w:val="003265F1"/>
    <w:rsid w:val="00327635"/>
    <w:rsid w:val="0032783E"/>
    <w:rsid w:val="00333040"/>
    <w:rsid w:val="00334132"/>
    <w:rsid w:val="00334351"/>
    <w:rsid w:val="0033448B"/>
    <w:rsid w:val="00336177"/>
    <w:rsid w:val="00337301"/>
    <w:rsid w:val="0034076E"/>
    <w:rsid w:val="00341C45"/>
    <w:rsid w:val="00341C4C"/>
    <w:rsid w:val="00341CAD"/>
    <w:rsid w:val="00342661"/>
    <w:rsid w:val="00343B6B"/>
    <w:rsid w:val="00343CC9"/>
    <w:rsid w:val="00344379"/>
    <w:rsid w:val="003448A0"/>
    <w:rsid w:val="003470D2"/>
    <w:rsid w:val="0034768D"/>
    <w:rsid w:val="0035008C"/>
    <w:rsid w:val="00350E91"/>
    <w:rsid w:val="00351882"/>
    <w:rsid w:val="0035204D"/>
    <w:rsid w:val="00355034"/>
    <w:rsid w:val="003558AD"/>
    <w:rsid w:val="0035601D"/>
    <w:rsid w:val="0035775D"/>
    <w:rsid w:val="0035778B"/>
    <w:rsid w:val="00357AD8"/>
    <w:rsid w:val="003604D0"/>
    <w:rsid w:val="00360537"/>
    <w:rsid w:val="00360894"/>
    <w:rsid w:val="00360D19"/>
    <w:rsid w:val="00363EC4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86"/>
    <w:rsid w:val="00375AB3"/>
    <w:rsid w:val="0037609A"/>
    <w:rsid w:val="00377140"/>
    <w:rsid w:val="00377F1B"/>
    <w:rsid w:val="0038062E"/>
    <w:rsid w:val="00380A81"/>
    <w:rsid w:val="0038107C"/>
    <w:rsid w:val="0038294D"/>
    <w:rsid w:val="00383D75"/>
    <w:rsid w:val="00384505"/>
    <w:rsid w:val="0038499E"/>
    <w:rsid w:val="00385D37"/>
    <w:rsid w:val="003869A3"/>
    <w:rsid w:val="00387231"/>
    <w:rsid w:val="00387F27"/>
    <w:rsid w:val="00387FED"/>
    <w:rsid w:val="00391CA1"/>
    <w:rsid w:val="00392FF5"/>
    <w:rsid w:val="00393268"/>
    <w:rsid w:val="00393A8E"/>
    <w:rsid w:val="00393EB9"/>
    <w:rsid w:val="0039607F"/>
    <w:rsid w:val="00396671"/>
    <w:rsid w:val="00397A8C"/>
    <w:rsid w:val="003A26D1"/>
    <w:rsid w:val="003A4C2E"/>
    <w:rsid w:val="003A64F0"/>
    <w:rsid w:val="003A6770"/>
    <w:rsid w:val="003A694F"/>
    <w:rsid w:val="003B0D58"/>
    <w:rsid w:val="003B0FB7"/>
    <w:rsid w:val="003B10CB"/>
    <w:rsid w:val="003B183E"/>
    <w:rsid w:val="003B1E69"/>
    <w:rsid w:val="003B25AE"/>
    <w:rsid w:val="003B33FC"/>
    <w:rsid w:val="003B4EFB"/>
    <w:rsid w:val="003B7EAF"/>
    <w:rsid w:val="003C165B"/>
    <w:rsid w:val="003C273F"/>
    <w:rsid w:val="003C2AFF"/>
    <w:rsid w:val="003C5F2D"/>
    <w:rsid w:val="003C63BD"/>
    <w:rsid w:val="003C6E7F"/>
    <w:rsid w:val="003D0A92"/>
    <w:rsid w:val="003D2CF0"/>
    <w:rsid w:val="003D33F2"/>
    <w:rsid w:val="003D5BEC"/>
    <w:rsid w:val="003D5D42"/>
    <w:rsid w:val="003D7BF5"/>
    <w:rsid w:val="003E0C23"/>
    <w:rsid w:val="003E627B"/>
    <w:rsid w:val="003E6F5B"/>
    <w:rsid w:val="003F03FA"/>
    <w:rsid w:val="003F0ACF"/>
    <w:rsid w:val="003F0CCA"/>
    <w:rsid w:val="003F20D6"/>
    <w:rsid w:val="003F2416"/>
    <w:rsid w:val="003F5688"/>
    <w:rsid w:val="003F6F8C"/>
    <w:rsid w:val="004034DD"/>
    <w:rsid w:val="00403D4F"/>
    <w:rsid w:val="00404AF3"/>
    <w:rsid w:val="00406C81"/>
    <w:rsid w:val="00407455"/>
    <w:rsid w:val="00407480"/>
    <w:rsid w:val="00410867"/>
    <w:rsid w:val="0041194E"/>
    <w:rsid w:val="00411E4B"/>
    <w:rsid w:val="0041288C"/>
    <w:rsid w:val="00412969"/>
    <w:rsid w:val="0041353B"/>
    <w:rsid w:val="00413A10"/>
    <w:rsid w:val="0041579B"/>
    <w:rsid w:val="00416D0F"/>
    <w:rsid w:val="0041758A"/>
    <w:rsid w:val="004201E2"/>
    <w:rsid w:val="00420C30"/>
    <w:rsid w:val="00421BBC"/>
    <w:rsid w:val="004224ED"/>
    <w:rsid w:val="00422A07"/>
    <w:rsid w:val="00424FF9"/>
    <w:rsid w:val="004253B6"/>
    <w:rsid w:val="00425950"/>
    <w:rsid w:val="004268D2"/>
    <w:rsid w:val="00426F3C"/>
    <w:rsid w:val="0043099C"/>
    <w:rsid w:val="00430EB4"/>
    <w:rsid w:val="004310FE"/>
    <w:rsid w:val="00431646"/>
    <w:rsid w:val="00432672"/>
    <w:rsid w:val="00432DB3"/>
    <w:rsid w:val="0043459F"/>
    <w:rsid w:val="00434E04"/>
    <w:rsid w:val="00434F4E"/>
    <w:rsid w:val="0043520A"/>
    <w:rsid w:val="00436321"/>
    <w:rsid w:val="0043728F"/>
    <w:rsid w:val="00437FD2"/>
    <w:rsid w:val="00443541"/>
    <w:rsid w:val="00444132"/>
    <w:rsid w:val="00444910"/>
    <w:rsid w:val="00445199"/>
    <w:rsid w:val="004456FE"/>
    <w:rsid w:val="00446631"/>
    <w:rsid w:val="0045144E"/>
    <w:rsid w:val="00452157"/>
    <w:rsid w:val="0045292B"/>
    <w:rsid w:val="00452C5D"/>
    <w:rsid w:val="004538DE"/>
    <w:rsid w:val="00454251"/>
    <w:rsid w:val="00456042"/>
    <w:rsid w:val="00457965"/>
    <w:rsid w:val="004579EE"/>
    <w:rsid w:val="00460502"/>
    <w:rsid w:val="004606C9"/>
    <w:rsid w:val="00462C49"/>
    <w:rsid w:val="004633B0"/>
    <w:rsid w:val="004647BA"/>
    <w:rsid w:val="00464840"/>
    <w:rsid w:val="00464BE1"/>
    <w:rsid w:val="00465AF4"/>
    <w:rsid w:val="0046600A"/>
    <w:rsid w:val="004661BE"/>
    <w:rsid w:val="00467E99"/>
    <w:rsid w:val="0047037E"/>
    <w:rsid w:val="004710AD"/>
    <w:rsid w:val="004713C1"/>
    <w:rsid w:val="00472BD1"/>
    <w:rsid w:val="00472E3F"/>
    <w:rsid w:val="00473C46"/>
    <w:rsid w:val="00474188"/>
    <w:rsid w:val="004747C2"/>
    <w:rsid w:val="00476098"/>
    <w:rsid w:val="00480628"/>
    <w:rsid w:val="004824B2"/>
    <w:rsid w:val="00482C11"/>
    <w:rsid w:val="00484315"/>
    <w:rsid w:val="004869F9"/>
    <w:rsid w:val="00486AC5"/>
    <w:rsid w:val="00486D05"/>
    <w:rsid w:val="00487F79"/>
    <w:rsid w:val="00490149"/>
    <w:rsid w:val="004904B5"/>
    <w:rsid w:val="00492B5A"/>
    <w:rsid w:val="004942BC"/>
    <w:rsid w:val="00494BF5"/>
    <w:rsid w:val="00495BF0"/>
    <w:rsid w:val="00495F50"/>
    <w:rsid w:val="004A0461"/>
    <w:rsid w:val="004A237D"/>
    <w:rsid w:val="004A3CD2"/>
    <w:rsid w:val="004A40CA"/>
    <w:rsid w:val="004A54AE"/>
    <w:rsid w:val="004A5D31"/>
    <w:rsid w:val="004B0A4D"/>
    <w:rsid w:val="004B2EF7"/>
    <w:rsid w:val="004B33C7"/>
    <w:rsid w:val="004B5FB7"/>
    <w:rsid w:val="004C00D4"/>
    <w:rsid w:val="004C2158"/>
    <w:rsid w:val="004C30FC"/>
    <w:rsid w:val="004C45D0"/>
    <w:rsid w:val="004C5C6D"/>
    <w:rsid w:val="004C7536"/>
    <w:rsid w:val="004D1275"/>
    <w:rsid w:val="004D1392"/>
    <w:rsid w:val="004D222A"/>
    <w:rsid w:val="004D30EA"/>
    <w:rsid w:val="004D3C38"/>
    <w:rsid w:val="004D55A9"/>
    <w:rsid w:val="004D5E98"/>
    <w:rsid w:val="004E0942"/>
    <w:rsid w:val="004E14DF"/>
    <w:rsid w:val="004E37BA"/>
    <w:rsid w:val="004E417D"/>
    <w:rsid w:val="004E5222"/>
    <w:rsid w:val="004E5BDB"/>
    <w:rsid w:val="004E5E0D"/>
    <w:rsid w:val="004E7710"/>
    <w:rsid w:val="004E779C"/>
    <w:rsid w:val="004E7D09"/>
    <w:rsid w:val="004F0FEC"/>
    <w:rsid w:val="004F2119"/>
    <w:rsid w:val="004F22AA"/>
    <w:rsid w:val="004F3307"/>
    <w:rsid w:val="004F4192"/>
    <w:rsid w:val="004F47CD"/>
    <w:rsid w:val="004F4F91"/>
    <w:rsid w:val="004F6C38"/>
    <w:rsid w:val="004F7D2E"/>
    <w:rsid w:val="00501D1F"/>
    <w:rsid w:val="0050266B"/>
    <w:rsid w:val="00504AFB"/>
    <w:rsid w:val="00505ED7"/>
    <w:rsid w:val="00506CA2"/>
    <w:rsid w:val="005077AD"/>
    <w:rsid w:val="005102FE"/>
    <w:rsid w:val="0051098E"/>
    <w:rsid w:val="00511032"/>
    <w:rsid w:val="005129E1"/>
    <w:rsid w:val="00513DAB"/>
    <w:rsid w:val="00514177"/>
    <w:rsid w:val="0051437C"/>
    <w:rsid w:val="0051505E"/>
    <w:rsid w:val="005150F9"/>
    <w:rsid w:val="00515167"/>
    <w:rsid w:val="0051708B"/>
    <w:rsid w:val="0051789E"/>
    <w:rsid w:val="005218E6"/>
    <w:rsid w:val="005219B3"/>
    <w:rsid w:val="00522A95"/>
    <w:rsid w:val="00522EA9"/>
    <w:rsid w:val="0052347A"/>
    <w:rsid w:val="00524D12"/>
    <w:rsid w:val="00524F79"/>
    <w:rsid w:val="00525405"/>
    <w:rsid w:val="005258C5"/>
    <w:rsid w:val="00526FAA"/>
    <w:rsid w:val="00527197"/>
    <w:rsid w:val="00530843"/>
    <w:rsid w:val="00530BB5"/>
    <w:rsid w:val="00531145"/>
    <w:rsid w:val="0053124D"/>
    <w:rsid w:val="005324E7"/>
    <w:rsid w:val="00534937"/>
    <w:rsid w:val="005351CC"/>
    <w:rsid w:val="00535603"/>
    <w:rsid w:val="005363F9"/>
    <w:rsid w:val="00540E47"/>
    <w:rsid w:val="005426EC"/>
    <w:rsid w:val="00542BDF"/>
    <w:rsid w:val="0054427E"/>
    <w:rsid w:val="005444CC"/>
    <w:rsid w:val="00546132"/>
    <w:rsid w:val="00554330"/>
    <w:rsid w:val="00556103"/>
    <w:rsid w:val="00556E27"/>
    <w:rsid w:val="005579E6"/>
    <w:rsid w:val="00562673"/>
    <w:rsid w:val="00563F16"/>
    <w:rsid w:val="00564EA0"/>
    <w:rsid w:val="00567C09"/>
    <w:rsid w:val="005707C7"/>
    <w:rsid w:val="00570B81"/>
    <w:rsid w:val="00571FDF"/>
    <w:rsid w:val="005727B6"/>
    <w:rsid w:val="005732E4"/>
    <w:rsid w:val="00576AF4"/>
    <w:rsid w:val="005804AA"/>
    <w:rsid w:val="00582EB0"/>
    <w:rsid w:val="00585D1D"/>
    <w:rsid w:val="00586002"/>
    <w:rsid w:val="00591A46"/>
    <w:rsid w:val="00592A2F"/>
    <w:rsid w:val="005939D4"/>
    <w:rsid w:val="00593D39"/>
    <w:rsid w:val="00593E8F"/>
    <w:rsid w:val="005951B6"/>
    <w:rsid w:val="0059754D"/>
    <w:rsid w:val="005A0F15"/>
    <w:rsid w:val="005A10DA"/>
    <w:rsid w:val="005A12EF"/>
    <w:rsid w:val="005A273B"/>
    <w:rsid w:val="005A33CD"/>
    <w:rsid w:val="005A3482"/>
    <w:rsid w:val="005A3793"/>
    <w:rsid w:val="005B1755"/>
    <w:rsid w:val="005B45DC"/>
    <w:rsid w:val="005B4792"/>
    <w:rsid w:val="005B6B51"/>
    <w:rsid w:val="005B6EF0"/>
    <w:rsid w:val="005B7125"/>
    <w:rsid w:val="005B7C2A"/>
    <w:rsid w:val="005B7CA8"/>
    <w:rsid w:val="005B7F04"/>
    <w:rsid w:val="005B7F2D"/>
    <w:rsid w:val="005C1856"/>
    <w:rsid w:val="005C38BB"/>
    <w:rsid w:val="005C3DF4"/>
    <w:rsid w:val="005C4D8A"/>
    <w:rsid w:val="005C5224"/>
    <w:rsid w:val="005C6B8F"/>
    <w:rsid w:val="005C6EEF"/>
    <w:rsid w:val="005C71A3"/>
    <w:rsid w:val="005D0D4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E3D6D"/>
    <w:rsid w:val="005E52AB"/>
    <w:rsid w:val="005E5811"/>
    <w:rsid w:val="005E5B87"/>
    <w:rsid w:val="005E6EEE"/>
    <w:rsid w:val="005E760A"/>
    <w:rsid w:val="005E7FCC"/>
    <w:rsid w:val="005F05C2"/>
    <w:rsid w:val="005F0B3B"/>
    <w:rsid w:val="005F0D90"/>
    <w:rsid w:val="005F3B3E"/>
    <w:rsid w:val="005F4225"/>
    <w:rsid w:val="005F586B"/>
    <w:rsid w:val="005F6A47"/>
    <w:rsid w:val="005F6E83"/>
    <w:rsid w:val="005F7DF5"/>
    <w:rsid w:val="005F7FDB"/>
    <w:rsid w:val="00600356"/>
    <w:rsid w:val="00601A3E"/>
    <w:rsid w:val="006026E7"/>
    <w:rsid w:val="00602DBD"/>
    <w:rsid w:val="0060376A"/>
    <w:rsid w:val="006039F6"/>
    <w:rsid w:val="0060492D"/>
    <w:rsid w:val="00607EFB"/>
    <w:rsid w:val="00607FD3"/>
    <w:rsid w:val="00612245"/>
    <w:rsid w:val="00612C55"/>
    <w:rsid w:val="00613566"/>
    <w:rsid w:val="00613DA1"/>
    <w:rsid w:val="006142DA"/>
    <w:rsid w:val="00614909"/>
    <w:rsid w:val="00614B5F"/>
    <w:rsid w:val="006156A9"/>
    <w:rsid w:val="00615721"/>
    <w:rsid w:val="00616185"/>
    <w:rsid w:val="00616C5F"/>
    <w:rsid w:val="00620455"/>
    <w:rsid w:val="00621F83"/>
    <w:rsid w:val="006227D5"/>
    <w:rsid w:val="006227E3"/>
    <w:rsid w:val="006229D8"/>
    <w:rsid w:val="00623199"/>
    <w:rsid w:val="00625C20"/>
    <w:rsid w:val="00625FAC"/>
    <w:rsid w:val="00626D82"/>
    <w:rsid w:val="0062713B"/>
    <w:rsid w:val="00630AD4"/>
    <w:rsid w:val="006310BA"/>
    <w:rsid w:val="00633029"/>
    <w:rsid w:val="0063393D"/>
    <w:rsid w:val="00634614"/>
    <w:rsid w:val="00635F30"/>
    <w:rsid w:val="0063661D"/>
    <w:rsid w:val="0063684D"/>
    <w:rsid w:val="006368A8"/>
    <w:rsid w:val="006369B8"/>
    <w:rsid w:val="00637691"/>
    <w:rsid w:val="006427E2"/>
    <w:rsid w:val="00642992"/>
    <w:rsid w:val="0064376E"/>
    <w:rsid w:val="006447FE"/>
    <w:rsid w:val="0064702E"/>
    <w:rsid w:val="00650D42"/>
    <w:rsid w:val="00650DF0"/>
    <w:rsid w:val="006514BE"/>
    <w:rsid w:val="00652A66"/>
    <w:rsid w:val="00653E18"/>
    <w:rsid w:val="00655262"/>
    <w:rsid w:val="006569A4"/>
    <w:rsid w:val="00656AF2"/>
    <w:rsid w:val="0065719B"/>
    <w:rsid w:val="00657F48"/>
    <w:rsid w:val="006605EC"/>
    <w:rsid w:val="0066063B"/>
    <w:rsid w:val="00660AD8"/>
    <w:rsid w:val="00660D80"/>
    <w:rsid w:val="006622F7"/>
    <w:rsid w:val="006646EF"/>
    <w:rsid w:val="00665E9C"/>
    <w:rsid w:val="0066655E"/>
    <w:rsid w:val="00666846"/>
    <w:rsid w:val="00667B7C"/>
    <w:rsid w:val="006703B1"/>
    <w:rsid w:val="0067478C"/>
    <w:rsid w:val="006759FE"/>
    <w:rsid w:val="00675CE0"/>
    <w:rsid w:val="0067649F"/>
    <w:rsid w:val="0067731D"/>
    <w:rsid w:val="0067737D"/>
    <w:rsid w:val="00677DAC"/>
    <w:rsid w:val="00677F67"/>
    <w:rsid w:val="00680095"/>
    <w:rsid w:val="006813E5"/>
    <w:rsid w:val="00683590"/>
    <w:rsid w:val="00684C54"/>
    <w:rsid w:val="0068591F"/>
    <w:rsid w:val="006866FD"/>
    <w:rsid w:val="0068675F"/>
    <w:rsid w:val="00686FB1"/>
    <w:rsid w:val="00687E88"/>
    <w:rsid w:val="00692501"/>
    <w:rsid w:val="00693C7C"/>
    <w:rsid w:val="006944CE"/>
    <w:rsid w:val="00695254"/>
    <w:rsid w:val="0069539F"/>
    <w:rsid w:val="006959C6"/>
    <w:rsid w:val="00695AAE"/>
    <w:rsid w:val="00695B3E"/>
    <w:rsid w:val="00695C52"/>
    <w:rsid w:val="00695FF7"/>
    <w:rsid w:val="00696B42"/>
    <w:rsid w:val="006A053F"/>
    <w:rsid w:val="006A34BB"/>
    <w:rsid w:val="006A4F4B"/>
    <w:rsid w:val="006A52FF"/>
    <w:rsid w:val="006B080B"/>
    <w:rsid w:val="006B0DDD"/>
    <w:rsid w:val="006B1602"/>
    <w:rsid w:val="006B2A99"/>
    <w:rsid w:val="006B3028"/>
    <w:rsid w:val="006B4263"/>
    <w:rsid w:val="006B4721"/>
    <w:rsid w:val="006B5E6E"/>
    <w:rsid w:val="006B6E72"/>
    <w:rsid w:val="006C0D32"/>
    <w:rsid w:val="006C1BA4"/>
    <w:rsid w:val="006C2732"/>
    <w:rsid w:val="006C31A4"/>
    <w:rsid w:val="006C5529"/>
    <w:rsid w:val="006C5896"/>
    <w:rsid w:val="006D266E"/>
    <w:rsid w:val="006D3204"/>
    <w:rsid w:val="006D33F8"/>
    <w:rsid w:val="006D47FB"/>
    <w:rsid w:val="006D7C19"/>
    <w:rsid w:val="006E15C2"/>
    <w:rsid w:val="006E1780"/>
    <w:rsid w:val="006E44B7"/>
    <w:rsid w:val="006E5DD6"/>
    <w:rsid w:val="006E6C16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38E"/>
    <w:rsid w:val="00704FF5"/>
    <w:rsid w:val="00705505"/>
    <w:rsid w:val="00705B43"/>
    <w:rsid w:val="00707848"/>
    <w:rsid w:val="00707AD6"/>
    <w:rsid w:val="00711867"/>
    <w:rsid w:val="00715F7A"/>
    <w:rsid w:val="00717141"/>
    <w:rsid w:val="00717F00"/>
    <w:rsid w:val="00721F26"/>
    <w:rsid w:val="00725750"/>
    <w:rsid w:val="007260F4"/>
    <w:rsid w:val="00727658"/>
    <w:rsid w:val="007276E3"/>
    <w:rsid w:val="007319C8"/>
    <w:rsid w:val="00732168"/>
    <w:rsid w:val="007321C8"/>
    <w:rsid w:val="00732A66"/>
    <w:rsid w:val="0073339E"/>
    <w:rsid w:val="007337BB"/>
    <w:rsid w:val="00734AC8"/>
    <w:rsid w:val="00736257"/>
    <w:rsid w:val="00737F5F"/>
    <w:rsid w:val="00740B5F"/>
    <w:rsid w:val="00741167"/>
    <w:rsid w:val="00743C3D"/>
    <w:rsid w:val="00743D3B"/>
    <w:rsid w:val="00743ED8"/>
    <w:rsid w:val="00745D5B"/>
    <w:rsid w:val="0074681E"/>
    <w:rsid w:val="00746BFF"/>
    <w:rsid w:val="0074783C"/>
    <w:rsid w:val="00750D46"/>
    <w:rsid w:val="007513C8"/>
    <w:rsid w:val="0075209C"/>
    <w:rsid w:val="007521A3"/>
    <w:rsid w:val="00752935"/>
    <w:rsid w:val="00752DD9"/>
    <w:rsid w:val="00754AAB"/>
    <w:rsid w:val="00754BFE"/>
    <w:rsid w:val="00754E77"/>
    <w:rsid w:val="007608E9"/>
    <w:rsid w:val="00760951"/>
    <w:rsid w:val="00761112"/>
    <w:rsid w:val="00762F9B"/>
    <w:rsid w:val="0076529F"/>
    <w:rsid w:val="0076575C"/>
    <w:rsid w:val="00765761"/>
    <w:rsid w:val="00767AFB"/>
    <w:rsid w:val="00767B97"/>
    <w:rsid w:val="0077124E"/>
    <w:rsid w:val="0077228A"/>
    <w:rsid w:val="00774825"/>
    <w:rsid w:val="00774CBF"/>
    <w:rsid w:val="007759E8"/>
    <w:rsid w:val="007770CD"/>
    <w:rsid w:val="007779E0"/>
    <w:rsid w:val="00781407"/>
    <w:rsid w:val="00781CC5"/>
    <w:rsid w:val="00782050"/>
    <w:rsid w:val="00782A4A"/>
    <w:rsid w:val="0078480A"/>
    <w:rsid w:val="00784839"/>
    <w:rsid w:val="0078635E"/>
    <w:rsid w:val="0078667E"/>
    <w:rsid w:val="00791C16"/>
    <w:rsid w:val="007946D0"/>
    <w:rsid w:val="0079719E"/>
    <w:rsid w:val="007A18C3"/>
    <w:rsid w:val="007A2392"/>
    <w:rsid w:val="007A3797"/>
    <w:rsid w:val="007A4C0E"/>
    <w:rsid w:val="007A50D7"/>
    <w:rsid w:val="007A6F6C"/>
    <w:rsid w:val="007A771E"/>
    <w:rsid w:val="007B0229"/>
    <w:rsid w:val="007B171E"/>
    <w:rsid w:val="007B2947"/>
    <w:rsid w:val="007B4785"/>
    <w:rsid w:val="007B52E7"/>
    <w:rsid w:val="007B54E4"/>
    <w:rsid w:val="007B59ED"/>
    <w:rsid w:val="007B66B8"/>
    <w:rsid w:val="007B6CA2"/>
    <w:rsid w:val="007B7392"/>
    <w:rsid w:val="007C0213"/>
    <w:rsid w:val="007C30DC"/>
    <w:rsid w:val="007C5A13"/>
    <w:rsid w:val="007C5C98"/>
    <w:rsid w:val="007C5CC2"/>
    <w:rsid w:val="007C6C61"/>
    <w:rsid w:val="007D093C"/>
    <w:rsid w:val="007D19AB"/>
    <w:rsid w:val="007D2E55"/>
    <w:rsid w:val="007D57BE"/>
    <w:rsid w:val="007D6077"/>
    <w:rsid w:val="007D60C2"/>
    <w:rsid w:val="007D7092"/>
    <w:rsid w:val="007D737C"/>
    <w:rsid w:val="007D7E52"/>
    <w:rsid w:val="007D7F20"/>
    <w:rsid w:val="007E0130"/>
    <w:rsid w:val="007E0970"/>
    <w:rsid w:val="007E2DAB"/>
    <w:rsid w:val="007E30A5"/>
    <w:rsid w:val="007E3F75"/>
    <w:rsid w:val="007E42A5"/>
    <w:rsid w:val="007E470C"/>
    <w:rsid w:val="007E4DF1"/>
    <w:rsid w:val="007E76C4"/>
    <w:rsid w:val="007F14FE"/>
    <w:rsid w:val="007F15D6"/>
    <w:rsid w:val="007F2145"/>
    <w:rsid w:val="007F21CD"/>
    <w:rsid w:val="007F27CF"/>
    <w:rsid w:val="007F36A9"/>
    <w:rsid w:val="00800ED6"/>
    <w:rsid w:val="00801452"/>
    <w:rsid w:val="00802C71"/>
    <w:rsid w:val="0080420F"/>
    <w:rsid w:val="00807A95"/>
    <w:rsid w:val="008118F3"/>
    <w:rsid w:val="00812573"/>
    <w:rsid w:val="0081297A"/>
    <w:rsid w:val="008138C4"/>
    <w:rsid w:val="00815E0F"/>
    <w:rsid w:val="008162B6"/>
    <w:rsid w:val="00817350"/>
    <w:rsid w:val="00817CE5"/>
    <w:rsid w:val="008206CE"/>
    <w:rsid w:val="00820A09"/>
    <w:rsid w:val="00820C90"/>
    <w:rsid w:val="008237CF"/>
    <w:rsid w:val="008244D2"/>
    <w:rsid w:val="00825594"/>
    <w:rsid w:val="008269CD"/>
    <w:rsid w:val="0082711D"/>
    <w:rsid w:val="008274F7"/>
    <w:rsid w:val="00832124"/>
    <w:rsid w:val="0083310C"/>
    <w:rsid w:val="00833BFB"/>
    <w:rsid w:val="00834298"/>
    <w:rsid w:val="00834510"/>
    <w:rsid w:val="0083458C"/>
    <w:rsid w:val="00834DC1"/>
    <w:rsid w:val="00835B92"/>
    <w:rsid w:val="00837702"/>
    <w:rsid w:val="0084076B"/>
    <w:rsid w:val="00841DAA"/>
    <w:rsid w:val="0084287D"/>
    <w:rsid w:val="00843EB7"/>
    <w:rsid w:val="00845C60"/>
    <w:rsid w:val="00847735"/>
    <w:rsid w:val="0085127F"/>
    <w:rsid w:val="00852E2D"/>
    <w:rsid w:val="00854759"/>
    <w:rsid w:val="00854AF2"/>
    <w:rsid w:val="008555DB"/>
    <w:rsid w:val="00856467"/>
    <w:rsid w:val="00857E1C"/>
    <w:rsid w:val="00857F39"/>
    <w:rsid w:val="0086029B"/>
    <w:rsid w:val="00860C42"/>
    <w:rsid w:val="00862617"/>
    <w:rsid w:val="00862B7F"/>
    <w:rsid w:val="0086332F"/>
    <w:rsid w:val="00863F11"/>
    <w:rsid w:val="0086403A"/>
    <w:rsid w:val="008656B6"/>
    <w:rsid w:val="00866F4C"/>
    <w:rsid w:val="00867441"/>
    <w:rsid w:val="0086745A"/>
    <w:rsid w:val="00867C2F"/>
    <w:rsid w:val="00870690"/>
    <w:rsid w:val="008714BD"/>
    <w:rsid w:val="00871EAD"/>
    <w:rsid w:val="00872EA2"/>
    <w:rsid w:val="0087387E"/>
    <w:rsid w:val="00875400"/>
    <w:rsid w:val="00876192"/>
    <w:rsid w:val="0087624D"/>
    <w:rsid w:val="00876AA6"/>
    <w:rsid w:val="0087750C"/>
    <w:rsid w:val="0088086B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69DF"/>
    <w:rsid w:val="00896AB1"/>
    <w:rsid w:val="00896E8D"/>
    <w:rsid w:val="00897D8A"/>
    <w:rsid w:val="008A0AB8"/>
    <w:rsid w:val="008A1367"/>
    <w:rsid w:val="008A33D7"/>
    <w:rsid w:val="008A3BFB"/>
    <w:rsid w:val="008A41A4"/>
    <w:rsid w:val="008A55B5"/>
    <w:rsid w:val="008A5603"/>
    <w:rsid w:val="008A660B"/>
    <w:rsid w:val="008B1093"/>
    <w:rsid w:val="008B11DD"/>
    <w:rsid w:val="008B2648"/>
    <w:rsid w:val="008B2C37"/>
    <w:rsid w:val="008B2C4B"/>
    <w:rsid w:val="008B344B"/>
    <w:rsid w:val="008B4185"/>
    <w:rsid w:val="008B4F6B"/>
    <w:rsid w:val="008B6DE9"/>
    <w:rsid w:val="008C0DAC"/>
    <w:rsid w:val="008C24D0"/>
    <w:rsid w:val="008C2540"/>
    <w:rsid w:val="008C28F4"/>
    <w:rsid w:val="008C7A85"/>
    <w:rsid w:val="008D03ED"/>
    <w:rsid w:val="008D074F"/>
    <w:rsid w:val="008D12F8"/>
    <w:rsid w:val="008D154B"/>
    <w:rsid w:val="008D21F7"/>
    <w:rsid w:val="008D2CD7"/>
    <w:rsid w:val="008D352A"/>
    <w:rsid w:val="008D3669"/>
    <w:rsid w:val="008D4CCF"/>
    <w:rsid w:val="008D6049"/>
    <w:rsid w:val="008D6611"/>
    <w:rsid w:val="008D6AB5"/>
    <w:rsid w:val="008E04F1"/>
    <w:rsid w:val="008E0594"/>
    <w:rsid w:val="008E1858"/>
    <w:rsid w:val="008E314E"/>
    <w:rsid w:val="008E3823"/>
    <w:rsid w:val="008E5256"/>
    <w:rsid w:val="008E52AC"/>
    <w:rsid w:val="008E5D70"/>
    <w:rsid w:val="008E7772"/>
    <w:rsid w:val="008F2000"/>
    <w:rsid w:val="008F22AC"/>
    <w:rsid w:val="008F2DB8"/>
    <w:rsid w:val="008F3A90"/>
    <w:rsid w:val="008F45DD"/>
    <w:rsid w:val="008F5379"/>
    <w:rsid w:val="008F5DEA"/>
    <w:rsid w:val="008F5FBB"/>
    <w:rsid w:val="008F67A0"/>
    <w:rsid w:val="008F77CC"/>
    <w:rsid w:val="008F7FCE"/>
    <w:rsid w:val="00902F00"/>
    <w:rsid w:val="0090696F"/>
    <w:rsid w:val="0090726D"/>
    <w:rsid w:val="009100A5"/>
    <w:rsid w:val="009100EC"/>
    <w:rsid w:val="0091152E"/>
    <w:rsid w:val="0091241A"/>
    <w:rsid w:val="00912820"/>
    <w:rsid w:val="00913356"/>
    <w:rsid w:val="009148F9"/>
    <w:rsid w:val="00916F37"/>
    <w:rsid w:val="0091793D"/>
    <w:rsid w:val="00917EC6"/>
    <w:rsid w:val="00920AD2"/>
    <w:rsid w:val="00920B52"/>
    <w:rsid w:val="009222CC"/>
    <w:rsid w:val="0092274D"/>
    <w:rsid w:val="0092279C"/>
    <w:rsid w:val="00922AE3"/>
    <w:rsid w:val="009230D2"/>
    <w:rsid w:val="0092389A"/>
    <w:rsid w:val="00923BD7"/>
    <w:rsid w:val="00923F63"/>
    <w:rsid w:val="0092453E"/>
    <w:rsid w:val="00924F11"/>
    <w:rsid w:val="00925302"/>
    <w:rsid w:val="00926D62"/>
    <w:rsid w:val="00927D9D"/>
    <w:rsid w:val="00931129"/>
    <w:rsid w:val="00931339"/>
    <w:rsid w:val="00931789"/>
    <w:rsid w:val="00931C39"/>
    <w:rsid w:val="00931CD8"/>
    <w:rsid w:val="00932D33"/>
    <w:rsid w:val="0093386D"/>
    <w:rsid w:val="00933F67"/>
    <w:rsid w:val="00934468"/>
    <w:rsid w:val="009369A1"/>
    <w:rsid w:val="009371A4"/>
    <w:rsid w:val="00937419"/>
    <w:rsid w:val="00940224"/>
    <w:rsid w:val="009413F5"/>
    <w:rsid w:val="00942A39"/>
    <w:rsid w:val="00944793"/>
    <w:rsid w:val="00946039"/>
    <w:rsid w:val="0095076F"/>
    <w:rsid w:val="00951914"/>
    <w:rsid w:val="00951B57"/>
    <w:rsid w:val="00951EA0"/>
    <w:rsid w:val="0095234F"/>
    <w:rsid w:val="00953DB6"/>
    <w:rsid w:val="00954E95"/>
    <w:rsid w:val="00955A91"/>
    <w:rsid w:val="009567DC"/>
    <w:rsid w:val="009578B0"/>
    <w:rsid w:val="00957DE9"/>
    <w:rsid w:val="00960864"/>
    <w:rsid w:val="00961731"/>
    <w:rsid w:val="009626B8"/>
    <w:rsid w:val="00962E0D"/>
    <w:rsid w:val="00965422"/>
    <w:rsid w:val="009676C5"/>
    <w:rsid w:val="00967ACB"/>
    <w:rsid w:val="00971512"/>
    <w:rsid w:val="009727BF"/>
    <w:rsid w:val="00975E34"/>
    <w:rsid w:val="00976FE8"/>
    <w:rsid w:val="009800D4"/>
    <w:rsid w:val="00980101"/>
    <w:rsid w:val="009808AD"/>
    <w:rsid w:val="00982FC1"/>
    <w:rsid w:val="00984D3E"/>
    <w:rsid w:val="00990155"/>
    <w:rsid w:val="00990602"/>
    <w:rsid w:val="00992D57"/>
    <w:rsid w:val="00994B83"/>
    <w:rsid w:val="00995685"/>
    <w:rsid w:val="00995A0E"/>
    <w:rsid w:val="00995B0A"/>
    <w:rsid w:val="00996270"/>
    <w:rsid w:val="00996732"/>
    <w:rsid w:val="00997925"/>
    <w:rsid w:val="009979FC"/>
    <w:rsid w:val="009A23A8"/>
    <w:rsid w:val="009A2811"/>
    <w:rsid w:val="009A4EB8"/>
    <w:rsid w:val="009A7D5F"/>
    <w:rsid w:val="009B0ADD"/>
    <w:rsid w:val="009B0D8D"/>
    <w:rsid w:val="009B16DF"/>
    <w:rsid w:val="009B2981"/>
    <w:rsid w:val="009B29B7"/>
    <w:rsid w:val="009B3688"/>
    <w:rsid w:val="009B368B"/>
    <w:rsid w:val="009B7A83"/>
    <w:rsid w:val="009B7C34"/>
    <w:rsid w:val="009B7F9C"/>
    <w:rsid w:val="009C1F18"/>
    <w:rsid w:val="009C2F60"/>
    <w:rsid w:val="009C3185"/>
    <w:rsid w:val="009C44F6"/>
    <w:rsid w:val="009C4D6A"/>
    <w:rsid w:val="009C4F17"/>
    <w:rsid w:val="009C5ACF"/>
    <w:rsid w:val="009C69E1"/>
    <w:rsid w:val="009C7150"/>
    <w:rsid w:val="009D0A7F"/>
    <w:rsid w:val="009D1FBE"/>
    <w:rsid w:val="009D426A"/>
    <w:rsid w:val="009D46B2"/>
    <w:rsid w:val="009D64D6"/>
    <w:rsid w:val="009D6592"/>
    <w:rsid w:val="009D7681"/>
    <w:rsid w:val="009D7BC6"/>
    <w:rsid w:val="009E0598"/>
    <w:rsid w:val="009E3F0B"/>
    <w:rsid w:val="009E6395"/>
    <w:rsid w:val="009E75C1"/>
    <w:rsid w:val="009E7A70"/>
    <w:rsid w:val="009F13BC"/>
    <w:rsid w:val="009F18F5"/>
    <w:rsid w:val="009F263A"/>
    <w:rsid w:val="009F5F69"/>
    <w:rsid w:val="009F626C"/>
    <w:rsid w:val="009F7704"/>
    <w:rsid w:val="00A0107C"/>
    <w:rsid w:val="00A0154B"/>
    <w:rsid w:val="00A05D70"/>
    <w:rsid w:val="00A06699"/>
    <w:rsid w:val="00A10684"/>
    <w:rsid w:val="00A10DA8"/>
    <w:rsid w:val="00A10E2F"/>
    <w:rsid w:val="00A12594"/>
    <w:rsid w:val="00A1328A"/>
    <w:rsid w:val="00A13FE5"/>
    <w:rsid w:val="00A16071"/>
    <w:rsid w:val="00A1641B"/>
    <w:rsid w:val="00A20852"/>
    <w:rsid w:val="00A20BFF"/>
    <w:rsid w:val="00A20C2D"/>
    <w:rsid w:val="00A20E70"/>
    <w:rsid w:val="00A210E7"/>
    <w:rsid w:val="00A21922"/>
    <w:rsid w:val="00A2345A"/>
    <w:rsid w:val="00A25C38"/>
    <w:rsid w:val="00A26C58"/>
    <w:rsid w:val="00A30642"/>
    <w:rsid w:val="00A351FF"/>
    <w:rsid w:val="00A36413"/>
    <w:rsid w:val="00A37751"/>
    <w:rsid w:val="00A37DE1"/>
    <w:rsid w:val="00A41686"/>
    <w:rsid w:val="00A41CD3"/>
    <w:rsid w:val="00A437D2"/>
    <w:rsid w:val="00A43EAC"/>
    <w:rsid w:val="00A45942"/>
    <w:rsid w:val="00A4778C"/>
    <w:rsid w:val="00A50002"/>
    <w:rsid w:val="00A51395"/>
    <w:rsid w:val="00A5177D"/>
    <w:rsid w:val="00A536A9"/>
    <w:rsid w:val="00A542CF"/>
    <w:rsid w:val="00A5441F"/>
    <w:rsid w:val="00A54496"/>
    <w:rsid w:val="00A544AA"/>
    <w:rsid w:val="00A566B3"/>
    <w:rsid w:val="00A56C3E"/>
    <w:rsid w:val="00A56D2F"/>
    <w:rsid w:val="00A6271F"/>
    <w:rsid w:val="00A63C66"/>
    <w:rsid w:val="00A65ECA"/>
    <w:rsid w:val="00A67994"/>
    <w:rsid w:val="00A732D8"/>
    <w:rsid w:val="00A741E2"/>
    <w:rsid w:val="00A74980"/>
    <w:rsid w:val="00A74D76"/>
    <w:rsid w:val="00A76A34"/>
    <w:rsid w:val="00A7752D"/>
    <w:rsid w:val="00A77AE1"/>
    <w:rsid w:val="00A80146"/>
    <w:rsid w:val="00A80759"/>
    <w:rsid w:val="00A811EE"/>
    <w:rsid w:val="00A81C93"/>
    <w:rsid w:val="00A83251"/>
    <w:rsid w:val="00A85177"/>
    <w:rsid w:val="00A853F7"/>
    <w:rsid w:val="00A87449"/>
    <w:rsid w:val="00A876CF"/>
    <w:rsid w:val="00A90830"/>
    <w:rsid w:val="00A90E34"/>
    <w:rsid w:val="00A93196"/>
    <w:rsid w:val="00A94420"/>
    <w:rsid w:val="00A954B4"/>
    <w:rsid w:val="00A95780"/>
    <w:rsid w:val="00A975FB"/>
    <w:rsid w:val="00AA1AC3"/>
    <w:rsid w:val="00AA1C18"/>
    <w:rsid w:val="00AA1D3D"/>
    <w:rsid w:val="00AA2AAE"/>
    <w:rsid w:val="00AA2E19"/>
    <w:rsid w:val="00AA3F33"/>
    <w:rsid w:val="00AA5F9F"/>
    <w:rsid w:val="00AA62D3"/>
    <w:rsid w:val="00AA78E2"/>
    <w:rsid w:val="00AB2E92"/>
    <w:rsid w:val="00AB40B5"/>
    <w:rsid w:val="00AB4977"/>
    <w:rsid w:val="00AB7846"/>
    <w:rsid w:val="00AC0019"/>
    <w:rsid w:val="00AC0D1A"/>
    <w:rsid w:val="00AC0E9B"/>
    <w:rsid w:val="00AC21E3"/>
    <w:rsid w:val="00AC2854"/>
    <w:rsid w:val="00AC3C2F"/>
    <w:rsid w:val="00AC76F0"/>
    <w:rsid w:val="00AC7CD8"/>
    <w:rsid w:val="00AD021C"/>
    <w:rsid w:val="00AD0AC3"/>
    <w:rsid w:val="00AD11BC"/>
    <w:rsid w:val="00AD14CD"/>
    <w:rsid w:val="00AD1F02"/>
    <w:rsid w:val="00AD46FD"/>
    <w:rsid w:val="00AD4A5C"/>
    <w:rsid w:val="00AD538D"/>
    <w:rsid w:val="00AD6020"/>
    <w:rsid w:val="00AE09A6"/>
    <w:rsid w:val="00AE09F7"/>
    <w:rsid w:val="00AE163D"/>
    <w:rsid w:val="00AE3046"/>
    <w:rsid w:val="00AE32C0"/>
    <w:rsid w:val="00AE381E"/>
    <w:rsid w:val="00AE5BD2"/>
    <w:rsid w:val="00AE76C1"/>
    <w:rsid w:val="00AE7896"/>
    <w:rsid w:val="00AF0A45"/>
    <w:rsid w:val="00AF12F7"/>
    <w:rsid w:val="00AF1420"/>
    <w:rsid w:val="00AF37B7"/>
    <w:rsid w:val="00AF3D8E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1975"/>
    <w:rsid w:val="00B04897"/>
    <w:rsid w:val="00B04BD6"/>
    <w:rsid w:val="00B05254"/>
    <w:rsid w:val="00B062AF"/>
    <w:rsid w:val="00B0747E"/>
    <w:rsid w:val="00B10233"/>
    <w:rsid w:val="00B130EE"/>
    <w:rsid w:val="00B14B27"/>
    <w:rsid w:val="00B15241"/>
    <w:rsid w:val="00B15695"/>
    <w:rsid w:val="00B15999"/>
    <w:rsid w:val="00B15A6B"/>
    <w:rsid w:val="00B165AC"/>
    <w:rsid w:val="00B177F5"/>
    <w:rsid w:val="00B202CB"/>
    <w:rsid w:val="00B21701"/>
    <w:rsid w:val="00B21E7C"/>
    <w:rsid w:val="00B21EB8"/>
    <w:rsid w:val="00B22BE7"/>
    <w:rsid w:val="00B239C4"/>
    <w:rsid w:val="00B25124"/>
    <w:rsid w:val="00B25F05"/>
    <w:rsid w:val="00B26C3A"/>
    <w:rsid w:val="00B277C2"/>
    <w:rsid w:val="00B321FA"/>
    <w:rsid w:val="00B332EE"/>
    <w:rsid w:val="00B34019"/>
    <w:rsid w:val="00B344EA"/>
    <w:rsid w:val="00B369F6"/>
    <w:rsid w:val="00B36F49"/>
    <w:rsid w:val="00B3782F"/>
    <w:rsid w:val="00B40903"/>
    <w:rsid w:val="00B4287F"/>
    <w:rsid w:val="00B4430E"/>
    <w:rsid w:val="00B4466B"/>
    <w:rsid w:val="00B44802"/>
    <w:rsid w:val="00B44B09"/>
    <w:rsid w:val="00B46813"/>
    <w:rsid w:val="00B46882"/>
    <w:rsid w:val="00B4782D"/>
    <w:rsid w:val="00B50E3A"/>
    <w:rsid w:val="00B50F6F"/>
    <w:rsid w:val="00B5173E"/>
    <w:rsid w:val="00B52F38"/>
    <w:rsid w:val="00B5313E"/>
    <w:rsid w:val="00B54D44"/>
    <w:rsid w:val="00B5603C"/>
    <w:rsid w:val="00B56E8B"/>
    <w:rsid w:val="00B573D9"/>
    <w:rsid w:val="00B6362A"/>
    <w:rsid w:val="00B671AC"/>
    <w:rsid w:val="00B723EA"/>
    <w:rsid w:val="00B72CB9"/>
    <w:rsid w:val="00B731A1"/>
    <w:rsid w:val="00B802C9"/>
    <w:rsid w:val="00B80B70"/>
    <w:rsid w:val="00B81985"/>
    <w:rsid w:val="00B8200A"/>
    <w:rsid w:val="00B83690"/>
    <w:rsid w:val="00B83EC5"/>
    <w:rsid w:val="00B84DE7"/>
    <w:rsid w:val="00B86DB7"/>
    <w:rsid w:val="00B9232E"/>
    <w:rsid w:val="00B92449"/>
    <w:rsid w:val="00B92456"/>
    <w:rsid w:val="00B92682"/>
    <w:rsid w:val="00B95FFF"/>
    <w:rsid w:val="00B97103"/>
    <w:rsid w:val="00B971C4"/>
    <w:rsid w:val="00B974DE"/>
    <w:rsid w:val="00BA2604"/>
    <w:rsid w:val="00BA446D"/>
    <w:rsid w:val="00BA76A4"/>
    <w:rsid w:val="00BB089F"/>
    <w:rsid w:val="00BB38D4"/>
    <w:rsid w:val="00BB4567"/>
    <w:rsid w:val="00BB55E2"/>
    <w:rsid w:val="00BB6685"/>
    <w:rsid w:val="00BC0177"/>
    <w:rsid w:val="00BC06EA"/>
    <w:rsid w:val="00BC1396"/>
    <w:rsid w:val="00BC1AE8"/>
    <w:rsid w:val="00BC2212"/>
    <w:rsid w:val="00BC2260"/>
    <w:rsid w:val="00BC2721"/>
    <w:rsid w:val="00BC416E"/>
    <w:rsid w:val="00BC4F33"/>
    <w:rsid w:val="00BC514E"/>
    <w:rsid w:val="00BC66AC"/>
    <w:rsid w:val="00BC70B1"/>
    <w:rsid w:val="00BC7C4B"/>
    <w:rsid w:val="00BD0D18"/>
    <w:rsid w:val="00BD140B"/>
    <w:rsid w:val="00BD1952"/>
    <w:rsid w:val="00BD2BF7"/>
    <w:rsid w:val="00BD7022"/>
    <w:rsid w:val="00BE0D9B"/>
    <w:rsid w:val="00BE4AA2"/>
    <w:rsid w:val="00BE5213"/>
    <w:rsid w:val="00BE5547"/>
    <w:rsid w:val="00BE5B2D"/>
    <w:rsid w:val="00BE7200"/>
    <w:rsid w:val="00BF1119"/>
    <w:rsid w:val="00BF170E"/>
    <w:rsid w:val="00BF4B2D"/>
    <w:rsid w:val="00BF4ED7"/>
    <w:rsid w:val="00BF575C"/>
    <w:rsid w:val="00BF5F21"/>
    <w:rsid w:val="00BF6771"/>
    <w:rsid w:val="00BF6E17"/>
    <w:rsid w:val="00BF6E4A"/>
    <w:rsid w:val="00C01678"/>
    <w:rsid w:val="00C0181B"/>
    <w:rsid w:val="00C04624"/>
    <w:rsid w:val="00C04FC5"/>
    <w:rsid w:val="00C06BC7"/>
    <w:rsid w:val="00C06C00"/>
    <w:rsid w:val="00C07F46"/>
    <w:rsid w:val="00C1173B"/>
    <w:rsid w:val="00C11D4F"/>
    <w:rsid w:val="00C1272E"/>
    <w:rsid w:val="00C12984"/>
    <w:rsid w:val="00C15BBE"/>
    <w:rsid w:val="00C15CBE"/>
    <w:rsid w:val="00C15DD8"/>
    <w:rsid w:val="00C15FD5"/>
    <w:rsid w:val="00C16555"/>
    <w:rsid w:val="00C17FBB"/>
    <w:rsid w:val="00C20EE5"/>
    <w:rsid w:val="00C215FB"/>
    <w:rsid w:val="00C21775"/>
    <w:rsid w:val="00C23A5C"/>
    <w:rsid w:val="00C24ECB"/>
    <w:rsid w:val="00C27EA3"/>
    <w:rsid w:val="00C30FE0"/>
    <w:rsid w:val="00C3156E"/>
    <w:rsid w:val="00C34A08"/>
    <w:rsid w:val="00C3513E"/>
    <w:rsid w:val="00C35A70"/>
    <w:rsid w:val="00C35BE5"/>
    <w:rsid w:val="00C36F3B"/>
    <w:rsid w:val="00C40B7A"/>
    <w:rsid w:val="00C40BB4"/>
    <w:rsid w:val="00C4122A"/>
    <w:rsid w:val="00C42DA7"/>
    <w:rsid w:val="00C43594"/>
    <w:rsid w:val="00C44B5D"/>
    <w:rsid w:val="00C44E68"/>
    <w:rsid w:val="00C45482"/>
    <w:rsid w:val="00C45C7A"/>
    <w:rsid w:val="00C47B3A"/>
    <w:rsid w:val="00C5101A"/>
    <w:rsid w:val="00C51578"/>
    <w:rsid w:val="00C52AAF"/>
    <w:rsid w:val="00C53D6B"/>
    <w:rsid w:val="00C5400A"/>
    <w:rsid w:val="00C5495C"/>
    <w:rsid w:val="00C549E6"/>
    <w:rsid w:val="00C54BC9"/>
    <w:rsid w:val="00C57E92"/>
    <w:rsid w:val="00C60710"/>
    <w:rsid w:val="00C61C49"/>
    <w:rsid w:val="00C62F44"/>
    <w:rsid w:val="00C64537"/>
    <w:rsid w:val="00C656C4"/>
    <w:rsid w:val="00C657BB"/>
    <w:rsid w:val="00C65B86"/>
    <w:rsid w:val="00C66CDD"/>
    <w:rsid w:val="00C74496"/>
    <w:rsid w:val="00C7600A"/>
    <w:rsid w:val="00C7627E"/>
    <w:rsid w:val="00C775B8"/>
    <w:rsid w:val="00C776F2"/>
    <w:rsid w:val="00C77EE2"/>
    <w:rsid w:val="00C80F21"/>
    <w:rsid w:val="00C825F1"/>
    <w:rsid w:val="00C84549"/>
    <w:rsid w:val="00C84F17"/>
    <w:rsid w:val="00C86978"/>
    <w:rsid w:val="00C91265"/>
    <w:rsid w:val="00C94115"/>
    <w:rsid w:val="00C957CE"/>
    <w:rsid w:val="00C9597F"/>
    <w:rsid w:val="00C96144"/>
    <w:rsid w:val="00CA420D"/>
    <w:rsid w:val="00CA5426"/>
    <w:rsid w:val="00CA643D"/>
    <w:rsid w:val="00CA680C"/>
    <w:rsid w:val="00CB048F"/>
    <w:rsid w:val="00CB090A"/>
    <w:rsid w:val="00CB1ABA"/>
    <w:rsid w:val="00CB2D95"/>
    <w:rsid w:val="00CB64CA"/>
    <w:rsid w:val="00CB74D6"/>
    <w:rsid w:val="00CB782E"/>
    <w:rsid w:val="00CB7DA3"/>
    <w:rsid w:val="00CC3C2E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350F"/>
    <w:rsid w:val="00CD45E0"/>
    <w:rsid w:val="00CD4ACB"/>
    <w:rsid w:val="00CD5527"/>
    <w:rsid w:val="00CD68A5"/>
    <w:rsid w:val="00CD6E04"/>
    <w:rsid w:val="00CD7AB3"/>
    <w:rsid w:val="00CE03E7"/>
    <w:rsid w:val="00CE1E46"/>
    <w:rsid w:val="00CE2844"/>
    <w:rsid w:val="00CE363F"/>
    <w:rsid w:val="00CE4B39"/>
    <w:rsid w:val="00CE5018"/>
    <w:rsid w:val="00CE62DE"/>
    <w:rsid w:val="00CE6DDF"/>
    <w:rsid w:val="00CE6F08"/>
    <w:rsid w:val="00CE79CD"/>
    <w:rsid w:val="00CF214F"/>
    <w:rsid w:val="00CF2346"/>
    <w:rsid w:val="00CF3A3C"/>
    <w:rsid w:val="00CF534F"/>
    <w:rsid w:val="00CF6457"/>
    <w:rsid w:val="00CF6C2D"/>
    <w:rsid w:val="00D0047C"/>
    <w:rsid w:val="00D012A2"/>
    <w:rsid w:val="00D01EC5"/>
    <w:rsid w:val="00D02904"/>
    <w:rsid w:val="00D02DD9"/>
    <w:rsid w:val="00D03924"/>
    <w:rsid w:val="00D06317"/>
    <w:rsid w:val="00D065A6"/>
    <w:rsid w:val="00D0718A"/>
    <w:rsid w:val="00D07B30"/>
    <w:rsid w:val="00D10246"/>
    <w:rsid w:val="00D12B30"/>
    <w:rsid w:val="00D162ED"/>
    <w:rsid w:val="00D166CE"/>
    <w:rsid w:val="00D20468"/>
    <w:rsid w:val="00D20B16"/>
    <w:rsid w:val="00D23841"/>
    <w:rsid w:val="00D2423F"/>
    <w:rsid w:val="00D24B47"/>
    <w:rsid w:val="00D26BF2"/>
    <w:rsid w:val="00D277B0"/>
    <w:rsid w:val="00D308F1"/>
    <w:rsid w:val="00D324C1"/>
    <w:rsid w:val="00D326EF"/>
    <w:rsid w:val="00D32710"/>
    <w:rsid w:val="00D3462C"/>
    <w:rsid w:val="00D34E66"/>
    <w:rsid w:val="00D355BC"/>
    <w:rsid w:val="00D35D0A"/>
    <w:rsid w:val="00D374D3"/>
    <w:rsid w:val="00D41627"/>
    <w:rsid w:val="00D41F1F"/>
    <w:rsid w:val="00D41FB6"/>
    <w:rsid w:val="00D422D0"/>
    <w:rsid w:val="00D43411"/>
    <w:rsid w:val="00D438B9"/>
    <w:rsid w:val="00D43B9E"/>
    <w:rsid w:val="00D4447B"/>
    <w:rsid w:val="00D45C36"/>
    <w:rsid w:val="00D45E1A"/>
    <w:rsid w:val="00D474C0"/>
    <w:rsid w:val="00D47CAA"/>
    <w:rsid w:val="00D51433"/>
    <w:rsid w:val="00D51783"/>
    <w:rsid w:val="00D52556"/>
    <w:rsid w:val="00D52B9C"/>
    <w:rsid w:val="00D5443D"/>
    <w:rsid w:val="00D54EEE"/>
    <w:rsid w:val="00D556DC"/>
    <w:rsid w:val="00D55ACC"/>
    <w:rsid w:val="00D578F0"/>
    <w:rsid w:val="00D6040D"/>
    <w:rsid w:val="00D6077C"/>
    <w:rsid w:val="00D61D92"/>
    <w:rsid w:val="00D62B0E"/>
    <w:rsid w:val="00D63056"/>
    <w:rsid w:val="00D63B28"/>
    <w:rsid w:val="00D64C99"/>
    <w:rsid w:val="00D652A6"/>
    <w:rsid w:val="00D71A3E"/>
    <w:rsid w:val="00D73F34"/>
    <w:rsid w:val="00D74FAA"/>
    <w:rsid w:val="00D762E8"/>
    <w:rsid w:val="00D7693D"/>
    <w:rsid w:val="00D77784"/>
    <w:rsid w:val="00D77B97"/>
    <w:rsid w:val="00D835D9"/>
    <w:rsid w:val="00D85161"/>
    <w:rsid w:val="00D861CB"/>
    <w:rsid w:val="00D876BE"/>
    <w:rsid w:val="00D904C6"/>
    <w:rsid w:val="00D90C74"/>
    <w:rsid w:val="00D91816"/>
    <w:rsid w:val="00D91992"/>
    <w:rsid w:val="00D91A5A"/>
    <w:rsid w:val="00D91D62"/>
    <w:rsid w:val="00D91F21"/>
    <w:rsid w:val="00D921A6"/>
    <w:rsid w:val="00D92935"/>
    <w:rsid w:val="00D9355A"/>
    <w:rsid w:val="00D93B52"/>
    <w:rsid w:val="00D948EA"/>
    <w:rsid w:val="00D96BEA"/>
    <w:rsid w:val="00D96FBE"/>
    <w:rsid w:val="00D97040"/>
    <w:rsid w:val="00D971AB"/>
    <w:rsid w:val="00D97C48"/>
    <w:rsid w:val="00DA52C4"/>
    <w:rsid w:val="00DA611F"/>
    <w:rsid w:val="00DB0157"/>
    <w:rsid w:val="00DB0467"/>
    <w:rsid w:val="00DB0D28"/>
    <w:rsid w:val="00DB1492"/>
    <w:rsid w:val="00DB212E"/>
    <w:rsid w:val="00DB265C"/>
    <w:rsid w:val="00DB2B78"/>
    <w:rsid w:val="00DB5823"/>
    <w:rsid w:val="00DB6E54"/>
    <w:rsid w:val="00DB6EF3"/>
    <w:rsid w:val="00DC00E9"/>
    <w:rsid w:val="00DC1259"/>
    <w:rsid w:val="00DC25B1"/>
    <w:rsid w:val="00DC27A3"/>
    <w:rsid w:val="00DC3CE2"/>
    <w:rsid w:val="00DC4880"/>
    <w:rsid w:val="00DC71A8"/>
    <w:rsid w:val="00DD17F7"/>
    <w:rsid w:val="00DD1F38"/>
    <w:rsid w:val="00DD24D6"/>
    <w:rsid w:val="00DD37E1"/>
    <w:rsid w:val="00DD440B"/>
    <w:rsid w:val="00DD484A"/>
    <w:rsid w:val="00DD4D08"/>
    <w:rsid w:val="00DD5645"/>
    <w:rsid w:val="00DD6BFE"/>
    <w:rsid w:val="00DD74CD"/>
    <w:rsid w:val="00DD79E4"/>
    <w:rsid w:val="00DD7F53"/>
    <w:rsid w:val="00DE0CA6"/>
    <w:rsid w:val="00DE26D3"/>
    <w:rsid w:val="00DE2A43"/>
    <w:rsid w:val="00DE2C13"/>
    <w:rsid w:val="00DE3331"/>
    <w:rsid w:val="00DE3A23"/>
    <w:rsid w:val="00DF1701"/>
    <w:rsid w:val="00DF2821"/>
    <w:rsid w:val="00DF450C"/>
    <w:rsid w:val="00DF6070"/>
    <w:rsid w:val="00DF6358"/>
    <w:rsid w:val="00DF6CEE"/>
    <w:rsid w:val="00DF6FFC"/>
    <w:rsid w:val="00DF724D"/>
    <w:rsid w:val="00E013E0"/>
    <w:rsid w:val="00E02767"/>
    <w:rsid w:val="00E02A26"/>
    <w:rsid w:val="00E0321E"/>
    <w:rsid w:val="00E038E8"/>
    <w:rsid w:val="00E03A2D"/>
    <w:rsid w:val="00E07CDA"/>
    <w:rsid w:val="00E07D4B"/>
    <w:rsid w:val="00E10A63"/>
    <w:rsid w:val="00E10B6F"/>
    <w:rsid w:val="00E11522"/>
    <w:rsid w:val="00E1231F"/>
    <w:rsid w:val="00E12B50"/>
    <w:rsid w:val="00E131CF"/>
    <w:rsid w:val="00E13792"/>
    <w:rsid w:val="00E13D7A"/>
    <w:rsid w:val="00E13F98"/>
    <w:rsid w:val="00E169C2"/>
    <w:rsid w:val="00E23179"/>
    <w:rsid w:val="00E26219"/>
    <w:rsid w:val="00E30FEC"/>
    <w:rsid w:val="00E3232F"/>
    <w:rsid w:val="00E32C85"/>
    <w:rsid w:val="00E330A2"/>
    <w:rsid w:val="00E3370E"/>
    <w:rsid w:val="00E34431"/>
    <w:rsid w:val="00E352B5"/>
    <w:rsid w:val="00E37405"/>
    <w:rsid w:val="00E3760D"/>
    <w:rsid w:val="00E4007F"/>
    <w:rsid w:val="00E40770"/>
    <w:rsid w:val="00E40A2A"/>
    <w:rsid w:val="00E4158A"/>
    <w:rsid w:val="00E41706"/>
    <w:rsid w:val="00E41A0C"/>
    <w:rsid w:val="00E429EF"/>
    <w:rsid w:val="00E43258"/>
    <w:rsid w:val="00E46B93"/>
    <w:rsid w:val="00E47080"/>
    <w:rsid w:val="00E47827"/>
    <w:rsid w:val="00E50745"/>
    <w:rsid w:val="00E5290D"/>
    <w:rsid w:val="00E52CF0"/>
    <w:rsid w:val="00E539D1"/>
    <w:rsid w:val="00E5460D"/>
    <w:rsid w:val="00E54762"/>
    <w:rsid w:val="00E556C7"/>
    <w:rsid w:val="00E60744"/>
    <w:rsid w:val="00E60BB3"/>
    <w:rsid w:val="00E611DA"/>
    <w:rsid w:val="00E641DC"/>
    <w:rsid w:val="00E64415"/>
    <w:rsid w:val="00E65460"/>
    <w:rsid w:val="00E75C0A"/>
    <w:rsid w:val="00E768DA"/>
    <w:rsid w:val="00E769BD"/>
    <w:rsid w:val="00E7731E"/>
    <w:rsid w:val="00E77790"/>
    <w:rsid w:val="00E77DED"/>
    <w:rsid w:val="00E8067A"/>
    <w:rsid w:val="00E80EFF"/>
    <w:rsid w:val="00E81396"/>
    <w:rsid w:val="00E8184C"/>
    <w:rsid w:val="00E81D4A"/>
    <w:rsid w:val="00E82FFC"/>
    <w:rsid w:val="00E84853"/>
    <w:rsid w:val="00E84FA8"/>
    <w:rsid w:val="00E8524E"/>
    <w:rsid w:val="00E85BB3"/>
    <w:rsid w:val="00E8748B"/>
    <w:rsid w:val="00E874F0"/>
    <w:rsid w:val="00E8787C"/>
    <w:rsid w:val="00E87DFD"/>
    <w:rsid w:val="00E90CB7"/>
    <w:rsid w:val="00E91930"/>
    <w:rsid w:val="00E92F69"/>
    <w:rsid w:val="00E936AA"/>
    <w:rsid w:val="00E93EBF"/>
    <w:rsid w:val="00E941B5"/>
    <w:rsid w:val="00E95696"/>
    <w:rsid w:val="00E95EBD"/>
    <w:rsid w:val="00E96CDB"/>
    <w:rsid w:val="00EA0023"/>
    <w:rsid w:val="00EA0967"/>
    <w:rsid w:val="00EA09F4"/>
    <w:rsid w:val="00EA25AB"/>
    <w:rsid w:val="00EA4188"/>
    <w:rsid w:val="00EA4448"/>
    <w:rsid w:val="00EA454C"/>
    <w:rsid w:val="00EA4BF6"/>
    <w:rsid w:val="00EA6B9A"/>
    <w:rsid w:val="00EA6BB6"/>
    <w:rsid w:val="00EA723A"/>
    <w:rsid w:val="00EA79D6"/>
    <w:rsid w:val="00EA7DD9"/>
    <w:rsid w:val="00EB01ED"/>
    <w:rsid w:val="00EB08E9"/>
    <w:rsid w:val="00EB10F9"/>
    <w:rsid w:val="00EB3299"/>
    <w:rsid w:val="00EB4569"/>
    <w:rsid w:val="00EB575F"/>
    <w:rsid w:val="00EB5D0E"/>
    <w:rsid w:val="00EB6CB5"/>
    <w:rsid w:val="00EC0065"/>
    <w:rsid w:val="00EC1DFE"/>
    <w:rsid w:val="00EC1FC2"/>
    <w:rsid w:val="00EC3380"/>
    <w:rsid w:val="00EC45FD"/>
    <w:rsid w:val="00EC4768"/>
    <w:rsid w:val="00EC6B9A"/>
    <w:rsid w:val="00EC7940"/>
    <w:rsid w:val="00EC7DF7"/>
    <w:rsid w:val="00ED0E45"/>
    <w:rsid w:val="00ED1009"/>
    <w:rsid w:val="00ED1483"/>
    <w:rsid w:val="00ED1D30"/>
    <w:rsid w:val="00ED4C31"/>
    <w:rsid w:val="00ED5C24"/>
    <w:rsid w:val="00ED7221"/>
    <w:rsid w:val="00EE19D9"/>
    <w:rsid w:val="00EE1CAE"/>
    <w:rsid w:val="00EE215F"/>
    <w:rsid w:val="00EE3A97"/>
    <w:rsid w:val="00EE4783"/>
    <w:rsid w:val="00EE4821"/>
    <w:rsid w:val="00EE4C12"/>
    <w:rsid w:val="00EE764B"/>
    <w:rsid w:val="00EF01DD"/>
    <w:rsid w:val="00EF1C0C"/>
    <w:rsid w:val="00EF2F3B"/>
    <w:rsid w:val="00EF3B59"/>
    <w:rsid w:val="00EF66FF"/>
    <w:rsid w:val="00F02D65"/>
    <w:rsid w:val="00F03CA9"/>
    <w:rsid w:val="00F04A25"/>
    <w:rsid w:val="00F054BB"/>
    <w:rsid w:val="00F06040"/>
    <w:rsid w:val="00F1194A"/>
    <w:rsid w:val="00F1312F"/>
    <w:rsid w:val="00F1399D"/>
    <w:rsid w:val="00F1406E"/>
    <w:rsid w:val="00F14B56"/>
    <w:rsid w:val="00F14ECE"/>
    <w:rsid w:val="00F213D7"/>
    <w:rsid w:val="00F22ED9"/>
    <w:rsid w:val="00F23E3E"/>
    <w:rsid w:val="00F248F6"/>
    <w:rsid w:val="00F25AF5"/>
    <w:rsid w:val="00F27B0C"/>
    <w:rsid w:val="00F31813"/>
    <w:rsid w:val="00F32AEC"/>
    <w:rsid w:val="00F32E57"/>
    <w:rsid w:val="00F332F0"/>
    <w:rsid w:val="00F33A24"/>
    <w:rsid w:val="00F356C4"/>
    <w:rsid w:val="00F36BE3"/>
    <w:rsid w:val="00F36CF4"/>
    <w:rsid w:val="00F40654"/>
    <w:rsid w:val="00F40FDD"/>
    <w:rsid w:val="00F416A1"/>
    <w:rsid w:val="00F416F9"/>
    <w:rsid w:val="00F433B4"/>
    <w:rsid w:val="00F4397B"/>
    <w:rsid w:val="00F446F9"/>
    <w:rsid w:val="00F44BF7"/>
    <w:rsid w:val="00F44ED9"/>
    <w:rsid w:val="00F452DE"/>
    <w:rsid w:val="00F46038"/>
    <w:rsid w:val="00F4683B"/>
    <w:rsid w:val="00F46AC4"/>
    <w:rsid w:val="00F4743E"/>
    <w:rsid w:val="00F57059"/>
    <w:rsid w:val="00F6604D"/>
    <w:rsid w:val="00F66472"/>
    <w:rsid w:val="00F677D7"/>
    <w:rsid w:val="00F7029E"/>
    <w:rsid w:val="00F72292"/>
    <w:rsid w:val="00F7270C"/>
    <w:rsid w:val="00F7344C"/>
    <w:rsid w:val="00F73926"/>
    <w:rsid w:val="00F73B30"/>
    <w:rsid w:val="00F755FB"/>
    <w:rsid w:val="00F7560B"/>
    <w:rsid w:val="00F75DDC"/>
    <w:rsid w:val="00F765E5"/>
    <w:rsid w:val="00F8087A"/>
    <w:rsid w:val="00F80DAE"/>
    <w:rsid w:val="00F8102D"/>
    <w:rsid w:val="00F817D9"/>
    <w:rsid w:val="00F8404C"/>
    <w:rsid w:val="00F84B7B"/>
    <w:rsid w:val="00F85052"/>
    <w:rsid w:val="00F855BB"/>
    <w:rsid w:val="00F85A81"/>
    <w:rsid w:val="00F85EB1"/>
    <w:rsid w:val="00F867C1"/>
    <w:rsid w:val="00F86C00"/>
    <w:rsid w:val="00F87A75"/>
    <w:rsid w:val="00F87F67"/>
    <w:rsid w:val="00F900C5"/>
    <w:rsid w:val="00F9066D"/>
    <w:rsid w:val="00F90DD1"/>
    <w:rsid w:val="00F920E9"/>
    <w:rsid w:val="00F94152"/>
    <w:rsid w:val="00F96912"/>
    <w:rsid w:val="00FA1800"/>
    <w:rsid w:val="00FA21A8"/>
    <w:rsid w:val="00FA36D3"/>
    <w:rsid w:val="00FA49CA"/>
    <w:rsid w:val="00FA6356"/>
    <w:rsid w:val="00FA69E4"/>
    <w:rsid w:val="00FB0917"/>
    <w:rsid w:val="00FB1729"/>
    <w:rsid w:val="00FB2C83"/>
    <w:rsid w:val="00FB37FA"/>
    <w:rsid w:val="00FB4992"/>
    <w:rsid w:val="00FB5B57"/>
    <w:rsid w:val="00FC089A"/>
    <w:rsid w:val="00FC2A2C"/>
    <w:rsid w:val="00FC338C"/>
    <w:rsid w:val="00FC45FF"/>
    <w:rsid w:val="00FC7B94"/>
    <w:rsid w:val="00FC7F99"/>
    <w:rsid w:val="00FD0F06"/>
    <w:rsid w:val="00FD1AFA"/>
    <w:rsid w:val="00FD1DE0"/>
    <w:rsid w:val="00FD304B"/>
    <w:rsid w:val="00FD5BF6"/>
    <w:rsid w:val="00FE0287"/>
    <w:rsid w:val="00FE0653"/>
    <w:rsid w:val="00FE4E35"/>
    <w:rsid w:val="00FF18F7"/>
    <w:rsid w:val="00FF26F3"/>
    <w:rsid w:val="00FF352A"/>
    <w:rsid w:val="00FF38AD"/>
    <w:rsid w:val="00FF6C54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8EE6-E104-4BC9-86DF-B187CFB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80</Pages>
  <Words>61942</Words>
  <Characters>353074</Characters>
  <Application>Microsoft Office Word</Application>
  <DocSecurity>0</DocSecurity>
  <Lines>2942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41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u60</cp:lastModifiedBy>
  <cp:revision>216</cp:revision>
  <cp:lastPrinted>2020-11-24T10:11:00Z</cp:lastPrinted>
  <dcterms:created xsi:type="dcterms:W3CDTF">2017-11-22T04:51:00Z</dcterms:created>
  <dcterms:modified xsi:type="dcterms:W3CDTF">2020-11-24T13:47:00Z</dcterms:modified>
</cp:coreProperties>
</file>